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0C" w:rsidRPr="002E010C" w:rsidRDefault="00810EAC" w:rsidP="002E010C">
      <w:pPr>
        <w:jc w:val="center"/>
        <w:rPr>
          <w:b/>
        </w:rPr>
      </w:pPr>
      <w:r>
        <w:rPr>
          <w:b/>
        </w:rPr>
        <w:t>КР</w:t>
      </w:r>
      <w:r w:rsidR="002E010C" w:rsidRPr="002E010C">
        <w:rPr>
          <w:b/>
        </w:rPr>
        <w:t>АСНОЯРСКИЙ КРАЙ</w:t>
      </w:r>
    </w:p>
    <w:p w:rsidR="002E010C" w:rsidRPr="002E010C" w:rsidRDefault="002E010C" w:rsidP="002E010C">
      <w:pPr>
        <w:jc w:val="center"/>
        <w:rPr>
          <w:b/>
        </w:rPr>
      </w:pPr>
      <w:r w:rsidRPr="002E010C">
        <w:rPr>
          <w:b/>
        </w:rPr>
        <w:t>БОГОТОЛЬСКОГО РАЙОНА</w:t>
      </w:r>
    </w:p>
    <w:p w:rsidR="002E010C" w:rsidRPr="002E010C" w:rsidRDefault="002E010C" w:rsidP="002E010C">
      <w:pPr>
        <w:jc w:val="center"/>
        <w:rPr>
          <w:b/>
        </w:rPr>
      </w:pPr>
      <w:r w:rsidRPr="002E010C">
        <w:rPr>
          <w:b/>
        </w:rPr>
        <w:t>АЛЕКСАНДРОВСКИЙ СЕЛЬСКИЙ</w:t>
      </w:r>
    </w:p>
    <w:p w:rsidR="002E010C" w:rsidRPr="002E010C" w:rsidRDefault="002E010C" w:rsidP="002E010C">
      <w:pPr>
        <w:jc w:val="center"/>
        <w:rPr>
          <w:b/>
        </w:rPr>
      </w:pPr>
      <w:r w:rsidRPr="002E010C">
        <w:rPr>
          <w:b/>
        </w:rPr>
        <w:t>СОВЕТ ДЕПУТАТОВ</w:t>
      </w:r>
    </w:p>
    <w:p w:rsidR="002E010C" w:rsidRPr="00E416DA" w:rsidRDefault="002E010C" w:rsidP="002E010C">
      <w:pPr>
        <w:jc w:val="center"/>
        <w:rPr>
          <w:rFonts w:ascii="Arial" w:hAnsi="Arial" w:cs="Arial"/>
          <w:b/>
          <w:sz w:val="24"/>
          <w:szCs w:val="24"/>
        </w:rPr>
      </w:pPr>
    </w:p>
    <w:p w:rsidR="004F02E7" w:rsidRPr="00893FC5" w:rsidRDefault="004F02E7" w:rsidP="004F02E7">
      <w:pPr>
        <w:jc w:val="center"/>
        <w:rPr>
          <w:b/>
          <w:sz w:val="24"/>
          <w:szCs w:val="24"/>
        </w:rPr>
      </w:pPr>
    </w:p>
    <w:p w:rsidR="004F02E7" w:rsidRDefault="004F02E7" w:rsidP="004F02E7">
      <w:pPr>
        <w:jc w:val="center"/>
        <w:rPr>
          <w:b/>
        </w:rPr>
      </w:pPr>
      <w:r w:rsidRPr="003C201E">
        <w:rPr>
          <w:b/>
        </w:rPr>
        <w:t>РЕШЕНИ</w:t>
      </w:r>
      <w:r w:rsidR="00757621">
        <w:rPr>
          <w:b/>
        </w:rPr>
        <w:t>Е</w:t>
      </w:r>
      <w:r w:rsidR="000061E8">
        <w:rPr>
          <w:b/>
        </w:rPr>
        <w:t xml:space="preserve"> </w:t>
      </w:r>
    </w:p>
    <w:p w:rsidR="004F02E7" w:rsidRPr="003C201E" w:rsidRDefault="004F02E7" w:rsidP="004F02E7">
      <w:pPr>
        <w:jc w:val="center"/>
        <w:rPr>
          <w:b/>
        </w:rPr>
      </w:pPr>
    </w:p>
    <w:p w:rsidR="003F4F97" w:rsidRDefault="004257DA" w:rsidP="00757621">
      <w:pPr>
        <w:rPr>
          <w:b/>
        </w:rPr>
      </w:pPr>
      <w:r>
        <w:rPr>
          <w:b/>
        </w:rPr>
        <w:t>07</w:t>
      </w:r>
      <w:r w:rsidR="003F4F97">
        <w:rPr>
          <w:b/>
        </w:rPr>
        <w:t xml:space="preserve"> </w:t>
      </w:r>
      <w:r>
        <w:rPr>
          <w:b/>
        </w:rPr>
        <w:t xml:space="preserve"> мая </w:t>
      </w:r>
      <w:r w:rsidR="00242F24" w:rsidRPr="00E04FBB">
        <w:rPr>
          <w:b/>
        </w:rPr>
        <w:t>20</w:t>
      </w:r>
      <w:r w:rsidR="0031128D">
        <w:rPr>
          <w:b/>
        </w:rPr>
        <w:t>20</w:t>
      </w:r>
      <w:r w:rsidR="00453441" w:rsidRPr="00E04FBB">
        <w:rPr>
          <w:b/>
        </w:rPr>
        <w:t xml:space="preserve"> </w:t>
      </w:r>
      <w:r w:rsidR="00242F24" w:rsidRPr="00E04FBB">
        <w:rPr>
          <w:b/>
        </w:rPr>
        <w:t>г</w:t>
      </w:r>
      <w:r w:rsidR="00757621">
        <w:rPr>
          <w:b/>
        </w:rPr>
        <w:t>ода</w:t>
      </w:r>
      <w:r w:rsidR="00453441" w:rsidRPr="00E04FBB">
        <w:rPr>
          <w:b/>
        </w:rPr>
        <w:tab/>
      </w:r>
      <w:r w:rsidR="00453441" w:rsidRPr="00E04FBB">
        <w:rPr>
          <w:b/>
        </w:rPr>
        <w:tab/>
      </w:r>
      <w:r w:rsidR="003F4F97">
        <w:rPr>
          <w:b/>
        </w:rPr>
        <w:t>с</w:t>
      </w:r>
      <w:proofErr w:type="gramStart"/>
      <w:r w:rsidR="003F4F97">
        <w:rPr>
          <w:b/>
        </w:rPr>
        <w:t>.А</w:t>
      </w:r>
      <w:proofErr w:type="gramEnd"/>
      <w:r w:rsidR="003F4F97">
        <w:rPr>
          <w:b/>
        </w:rPr>
        <w:t xml:space="preserve">лександровка     </w:t>
      </w:r>
      <w:r>
        <w:rPr>
          <w:b/>
        </w:rPr>
        <w:t xml:space="preserve">                            № 45-183</w:t>
      </w:r>
    </w:p>
    <w:p w:rsidR="009F471E" w:rsidRDefault="008702F2" w:rsidP="00757621">
      <w:pPr>
        <w:rPr>
          <w:b/>
        </w:rPr>
      </w:pPr>
      <w:r w:rsidRPr="00E04FBB">
        <w:rPr>
          <w:b/>
        </w:rPr>
        <w:t xml:space="preserve">                          </w:t>
      </w:r>
      <w:r w:rsidR="00A8528B" w:rsidRPr="00E04FBB">
        <w:rPr>
          <w:b/>
        </w:rPr>
        <w:tab/>
      </w:r>
      <w:r w:rsidR="00A8528B" w:rsidRPr="00E04FBB">
        <w:rPr>
          <w:b/>
        </w:rPr>
        <w:tab/>
      </w:r>
      <w:r w:rsidR="00453441" w:rsidRPr="00E04FBB">
        <w:rPr>
          <w:b/>
        </w:rPr>
        <w:tab/>
      </w:r>
      <w:r w:rsidR="003F4F97">
        <w:rPr>
          <w:b/>
        </w:rPr>
        <w:t xml:space="preserve">    </w:t>
      </w:r>
      <w:r w:rsidR="00242F24" w:rsidRPr="00E04FBB">
        <w:rPr>
          <w:b/>
        </w:rPr>
        <w:t xml:space="preserve"> </w:t>
      </w:r>
    </w:p>
    <w:p w:rsidR="00A05295" w:rsidRDefault="00A05295" w:rsidP="00453441">
      <w:pPr>
        <w:jc w:val="center"/>
        <w:rPr>
          <w:b/>
        </w:rPr>
      </w:pPr>
    </w:p>
    <w:p w:rsidR="00D91D7F" w:rsidRDefault="00D91D7F" w:rsidP="006B134A">
      <w:pPr>
        <w:rPr>
          <w:sz w:val="32"/>
          <w:szCs w:val="32"/>
        </w:rPr>
      </w:pPr>
    </w:p>
    <w:p w:rsidR="007F7D52" w:rsidRDefault="007F7D52" w:rsidP="007F7D52">
      <w:pPr>
        <w:jc w:val="center"/>
        <w:rPr>
          <w:b/>
        </w:rPr>
      </w:pPr>
      <w:r>
        <w:rPr>
          <w:b/>
        </w:rPr>
        <w:t xml:space="preserve">ОБ УТВЕРЖДЕНИИ ОТЧЕТА ОБ ИСПОЛНЕНИИ </w:t>
      </w:r>
    </w:p>
    <w:p w:rsidR="00C85D23" w:rsidRDefault="007F7D52" w:rsidP="007F7D52">
      <w:pPr>
        <w:jc w:val="center"/>
        <w:rPr>
          <w:b/>
        </w:rPr>
      </w:pPr>
      <w:r>
        <w:rPr>
          <w:b/>
        </w:rPr>
        <w:t>БЮДЖЕТА</w:t>
      </w:r>
      <w:r w:rsidR="002E010C">
        <w:rPr>
          <w:b/>
        </w:rPr>
        <w:t xml:space="preserve"> СЕЛЬСОВЕТА</w:t>
      </w:r>
      <w:r>
        <w:rPr>
          <w:b/>
        </w:rPr>
        <w:t xml:space="preserve"> ЗА</w:t>
      </w:r>
      <w:r w:rsidR="00C85D23" w:rsidRPr="009A223D">
        <w:rPr>
          <w:b/>
        </w:rPr>
        <w:t xml:space="preserve"> 20</w:t>
      </w:r>
      <w:r w:rsidR="00A77801">
        <w:rPr>
          <w:b/>
        </w:rPr>
        <w:t>1</w:t>
      </w:r>
      <w:r w:rsidR="00171D01">
        <w:rPr>
          <w:b/>
        </w:rPr>
        <w:t>9</w:t>
      </w:r>
      <w:r w:rsidR="00C85D23" w:rsidRPr="009A223D">
        <w:rPr>
          <w:b/>
        </w:rPr>
        <w:t xml:space="preserve"> </w:t>
      </w:r>
      <w:r>
        <w:rPr>
          <w:b/>
        </w:rPr>
        <w:t>ГОД</w:t>
      </w:r>
    </w:p>
    <w:p w:rsidR="00A05295" w:rsidRPr="009A223D" w:rsidRDefault="00A05295" w:rsidP="00C85D23">
      <w:pPr>
        <w:jc w:val="center"/>
        <w:rPr>
          <w:b/>
        </w:rPr>
      </w:pPr>
    </w:p>
    <w:p w:rsidR="007F7D52" w:rsidRPr="008F0236" w:rsidRDefault="007F7D52" w:rsidP="007F7D52">
      <w:pPr>
        <w:ind w:firstLine="709"/>
        <w:jc w:val="both"/>
      </w:pPr>
      <w:r w:rsidRPr="008F0236">
        <w:t xml:space="preserve">В соответствии со статьями </w:t>
      </w:r>
      <w:r w:rsidR="002A528E">
        <w:t xml:space="preserve">  55,56 </w:t>
      </w:r>
      <w:r w:rsidRPr="008F0236">
        <w:t xml:space="preserve">Устава </w:t>
      </w:r>
      <w:r w:rsidR="002E010C">
        <w:t xml:space="preserve">Александровского сельсовета </w:t>
      </w:r>
      <w:r w:rsidRPr="008F0236">
        <w:t>Боготольского района</w:t>
      </w:r>
      <w:r>
        <w:t xml:space="preserve"> Красноярского края</w:t>
      </w:r>
      <w:r w:rsidRPr="008F0236">
        <w:t>, рассмотрев предложения админис</w:t>
      </w:r>
      <w:r w:rsidRPr="008F0236">
        <w:t>т</w:t>
      </w:r>
      <w:r w:rsidRPr="008F0236">
        <w:t xml:space="preserve">рации </w:t>
      </w:r>
      <w:r w:rsidR="002E010C">
        <w:t>сельсовета</w:t>
      </w:r>
      <w:r w:rsidRPr="008F0236">
        <w:t xml:space="preserve">, </w:t>
      </w:r>
      <w:r w:rsidR="002E010C">
        <w:t>Александровский</w:t>
      </w:r>
      <w:r w:rsidRPr="008F0236">
        <w:t xml:space="preserve"> Совет депутатов</w:t>
      </w:r>
      <w:r w:rsidRPr="008F0236">
        <w:rPr>
          <w:b/>
        </w:rPr>
        <w:t xml:space="preserve"> РЕШИЛ:</w:t>
      </w:r>
    </w:p>
    <w:p w:rsidR="007F7D52" w:rsidRDefault="007F7D52" w:rsidP="00C85D23">
      <w:pPr>
        <w:ind w:firstLine="720"/>
        <w:jc w:val="both"/>
      </w:pPr>
    </w:p>
    <w:p w:rsidR="00C85D23" w:rsidRPr="00491DEA" w:rsidRDefault="00C85D23" w:rsidP="00C85D23">
      <w:pPr>
        <w:ind w:firstLine="720"/>
        <w:jc w:val="both"/>
      </w:pPr>
      <w:r w:rsidRPr="00491DEA">
        <w:t>1. Утвердить отчет об исполнении бюджета</w:t>
      </w:r>
      <w:r w:rsidR="002E010C">
        <w:t xml:space="preserve"> сельсовета</w:t>
      </w:r>
      <w:r w:rsidRPr="00491DEA">
        <w:t xml:space="preserve"> за 20</w:t>
      </w:r>
      <w:r w:rsidR="00A77801" w:rsidRPr="00491DEA">
        <w:t>1</w:t>
      </w:r>
      <w:r w:rsidR="0031128D">
        <w:t>9</w:t>
      </w:r>
      <w:r w:rsidR="007749E8">
        <w:t xml:space="preserve"> </w:t>
      </w:r>
      <w:r w:rsidRPr="00491DEA">
        <w:t>год по д</w:t>
      </w:r>
      <w:r w:rsidRPr="00491DEA">
        <w:t>о</w:t>
      </w:r>
      <w:r w:rsidRPr="000B589C">
        <w:t xml:space="preserve">ходам в сумме </w:t>
      </w:r>
      <w:r w:rsidR="0031128D">
        <w:t>7330,6</w:t>
      </w:r>
      <w:r w:rsidRPr="000B589C">
        <w:t xml:space="preserve">  тыс. рублей и расходам в сумме </w:t>
      </w:r>
      <w:r w:rsidR="0031128D">
        <w:t>7523,3</w:t>
      </w:r>
      <w:r w:rsidRPr="000B589C">
        <w:t xml:space="preserve">  тыс. рублей, </w:t>
      </w:r>
      <w:r w:rsidR="00CC1665" w:rsidRPr="000B589C">
        <w:t>про</w:t>
      </w:r>
      <w:r w:rsidRPr="000B589C">
        <w:t xml:space="preserve">фицит бюджета в объеме </w:t>
      </w:r>
      <w:r w:rsidR="0031128D">
        <w:t>221,9</w:t>
      </w:r>
      <w:r w:rsidR="008C55BB" w:rsidRPr="000B589C">
        <w:t xml:space="preserve"> </w:t>
      </w:r>
      <w:r w:rsidR="004450B9" w:rsidRPr="000B589C">
        <w:t xml:space="preserve"> </w:t>
      </w:r>
      <w:r w:rsidRPr="000B589C">
        <w:t>тыс. рублей и со следующими показате</w:t>
      </w:r>
      <w:r w:rsidRPr="00491DEA">
        <w:t>л</w:t>
      </w:r>
      <w:r w:rsidRPr="00491DEA">
        <w:t>я</w:t>
      </w:r>
      <w:r w:rsidRPr="00491DEA">
        <w:t>ми:</w:t>
      </w:r>
    </w:p>
    <w:p w:rsidR="00C85D23" w:rsidRPr="00491DEA" w:rsidRDefault="00C85D23" w:rsidP="005C0474">
      <w:pPr>
        <w:ind w:firstLine="720"/>
        <w:jc w:val="both"/>
      </w:pPr>
      <w:r w:rsidRPr="00491DEA">
        <w:t xml:space="preserve">1) </w:t>
      </w:r>
      <w:r w:rsidR="005C0474">
        <w:t>и</w:t>
      </w:r>
      <w:r w:rsidR="005C0474" w:rsidRPr="005C0474">
        <w:t>сполнение по источникам внутреннего финансирования дефицита бюджета</w:t>
      </w:r>
      <w:r w:rsidR="002E010C">
        <w:t xml:space="preserve"> сельсовета</w:t>
      </w:r>
      <w:r w:rsidR="005C0474" w:rsidRPr="005C0474">
        <w:t xml:space="preserve"> по кодам </w:t>
      </w:r>
      <w:proofErr w:type="gramStart"/>
      <w:r w:rsidR="005C0474" w:rsidRPr="005C0474">
        <w:t>классификации источников финансирования д</w:t>
      </w:r>
      <w:r w:rsidR="005C0474" w:rsidRPr="005C0474">
        <w:t>е</w:t>
      </w:r>
      <w:r w:rsidR="005C0474" w:rsidRPr="005C0474">
        <w:t>фицитов бюджетов</w:t>
      </w:r>
      <w:proofErr w:type="gramEnd"/>
      <w:r w:rsidRPr="00491DEA">
        <w:t xml:space="preserve"> за 20</w:t>
      </w:r>
      <w:r w:rsidR="00A77801" w:rsidRPr="00491DEA">
        <w:t>1</w:t>
      </w:r>
      <w:r w:rsidR="0031128D">
        <w:t>9</w:t>
      </w:r>
      <w:r w:rsidRPr="00491DEA">
        <w:t xml:space="preserve"> год согласно приложению 1 к настоящему Реш</w:t>
      </w:r>
      <w:r w:rsidRPr="00491DEA">
        <w:t>е</w:t>
      </w:r>
      <w:r w:rsidRPr="00491DEA">
        <w:t xml:space="preserve">нию, </w:t>
      </w:r>
    </w:p>
    <w:p w:rsidR="002F6EAA" w:rsidRPr="00491DEA" w:rsidRDefault="00C85D23" w:rsidP="00C85D23">
      <w:pPr>
        <w:ind w:firstLine="720"/>
        <w:jc w:val="both"/>
      </w:pPr>
      <w:r w:rsidRPr="00491DEA">
        <w:t xml:space="preserve">2) </w:t>
      </w:r>
      <w:r w:rsidR="002F6EAA" w:rsidRPr="00491DEA">
        <w:t>исполнение доходов бюджета</w:t>
      </w:r>
      <w:r w:rsidR="002E010C">
        <w:t xml:space="preserve"> сельсовета</w:t>
      </w:r>
      <w:r w:rsidR="002F6EAA" w:rsidRPr="00491DEA">
        <w:t xml:space="preserve"> по кодам классификации д</w:t>
      </w:r>
      <w:r w:rsidR="002F6EAA" w:rsidRPr="00491DEA">
        <w:t>о</w:t>
      </w:r>
      <w:r w:rsidR="002F6EAA" w:rsidRPr="00491DEA">
        <w:t>ходов бюджета за 201</w:t>
      </w:r>
      <w:r w:rsidR="0031128D">
        <w:t>9</w:t>
      </w:r>
      <w:r w:rsidR="002F6EAA" w:rsidRPr="00491DEA">
        <w:t xml:space="preserve"> год согласно приложению 2 к настоящему Решению,</w:t>
      </w:r>
    </w:p>
    <w:p w:rsidR="0070680C" w:rsidRPr="00491DEA" w:rsidRDefault="002F6EAA" w:rsidP="0070680C">
      <w:pPr>
        <w:ind w:firstLine="720"/>
        <w:jc w:val="both"/>
      </w:pPr>
      <w:r w:rsidRPr="00491DEA">
        <w:t xml:space="preserve">3) </w:t>
      </w:r>
      <w:r w:rsidR="00B4133D" w:rsidRPr="00491DEA">
        <w:t>исполнение</w:t>
      </w:r>
      <w:r w:rsidR="0070680C" w:rsidRPr="00491DEA">
        <w:t xml:space="preserve"> расходов бюджета</w:t>
      </w:r>
      <w:r w:rsidR="002E010C">
        <w:t xml:space="preserve"> сельсовета</w:t>
      </w:r>
      <w:r w:rsidR="0070680C" w:rsidRPr="00491DEA">
        <w:t xml:space="preserve"> по ведомственной структуре расходов бюджета</w:t>
      </w:r>
      <w:r w:rsidR="002E010C">
        <w:t xml:space="preserve"> сел</w:t>
      </w:r>
      <w:r w:rsidR="00C2045D">
        <w:t>ь</w:t>
      </w:r>
      <w:r w:rsidR="002E010C">
        <w:t>совета</w:t>
      </w:r>
      <w:r w:rsidR="0070680C" w:rsidRPr="00491DEA">
        <w:t xml:space="preserve"> в 201</w:t>
      </w:r>
      <w:r w:rsidR="0031128D">
        <w:t>9</w:t>
      </w:r>
      <w:r w:rsidR="0070680C" w:rsidRPr="00491DEA">
        <w:t xml:space="preserve"> году согласно приложению </w:t>
      </w:r>
      <w:r w:rsidR="0070680C">
        <w:t>3</w:t>
      </w:r>
      <w:r w:rsidR="0070680C" w:rsidRPr="00491DEA">
        <w:t xml:space="preserve"> к настоящ</w:t>
      </w:r>
      <w:r w:rsidR="0070680C" w:rsidRPr="00491DEA">
        <w:t>е</w:t>
      </w:r>
      <w:r w:rsidR="0070680C" w:rsidRPr="00491DEA">
        <w:t>му Решению,</w:t>
      </w:r>
    </w:p>
    <w:p w:rsidR="00C85D23" w:rsidRPr="00491DEA" w:rsidRDefault="0070680C" w:rsidP="0070680C">
      <w:pPr>
        <w:ind w:firstLine="720"/>
        <w:jc w:val="both"/>
      </w:pPr>
      <w:r>
        <w:t>4)</w:t>
      </w:r>
      <w:r w:rsidR="007749E8">
        <w:t xml:space="preserve"> </w:t>
      </w:r>
      <w:r w:rsidR="00B4133D" w:rsidRPr="00491DEA">
        <w:t xml:space="preserve">исполнение </w:t>
      </w:r>
      <w:r w:rsidRPr="00491DEA">
        <w:t xml:space="preserve">расходов бюджета по целевым статьям (муниципальным программам </w:t>
      </w:r>
      <w:r w:rsidR="002E010C">
        <w:t>Александровского сельсовета</w:t>
      </w:r>
      <w:r w:rsidRPr="00491DEA"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="002E010C">
        <w:t xml:space="preserve"> сельсовета</w:t>
      </w:r>
      <w:r w:rsidRPr="00491DEA">
        <w:t xml:space="preserve"> в 201</w:t>
      </w:r>
      <w:r w:rsidR="0031128D">
        <w:t>9</w:t>
      </w:r>
      <w:r w:rsidRPr="00491DEA">
        <w:t xml:space="preserve"> году согласно прилож</w:t>
      </w:r>
      <w:r w:rsidRPr="00491DEA">
        <w:t>е</w:t>
      </w:r>
      <w:r w:rsidRPr="00491DEA">
        <w:t xml:space="preserve">нию </w:t>
      </w:r>
      <w:r>
        <w:t>4</w:t>
      </w:r>
      <w:r w:rsidRPr="00491DEA">
        <w:t xml:space="preserve"> к настоящему Решению,</w:t>
      </w:r>
    </w:p>
    <w:p w:rsidR="0070680C" w:rsidRDefault="00E03D2F" w:rsidP="0018278F">
      <w:pPr>
        <w:ind w:firstLine="720"/>
        <w:jc w:val="both"/>
      </w:pPr>
      <w:r w:rsidRPr="00491DEA">
        <w:t xml:space="preserve">5) </w:t>
      </w:r>
      <w:r w:rsidR="0070680C">
        <w:t xml:space="preserve"> </w:t>
      </w:r>
      <w:r w:rsidR="0018278F">
        <w:t xml:space="preserve">исполнение расходов бюджета </w:t>
      </w:r>
      <w:r w:rsidR="002E010C">
        <w:t xml:space="preserve">сельсовета </w:t>
      </w:r>
      <w:r w:rsidR="0018278F">
        <w:t xml:space="preserve">по разделам и подразделам классификации расходов бюджетов Российской Федерации </w:t>
      </w:r>
      <w:r w:rsidR="0070680C" w:rsidRPr="00491DEA">
        <w:t>за 201</w:t>
      </w:r>
      <w:r w:rsidR="0031128D">
        <w:t>9</w:t>
      </w:r>
      <w:r w:rsidR="0070680C" w:rsidRPr="00491DEA">
        <w:t xml:space="preserve"> год согла</w:t>
      </w:r>
      <w:r w:rsidR="0070680C" w:rsidRPr="00491DEA">
        <w:t>с</w:t>
      </w:r>
      <w:r w:rsidR="0070680C" w:rsidRPr="00491DEA">
        <w:t xml:space="preserve">но приложению </w:t>
      </w:r>
      <w:r w:rsidR="0070680C">
        <w:t>5</w:t>
      </w:r>
      <w:r w:rsidR="0070680C" w:rsidRPr="00491DEA">
        <w:t xml:space="preserve"> к настоящему Решению, </w:t>
      </w:r>
    </w:p>
    <w:p w:rsidR="0070680C" w:rsidRDefault="00C2045D" w:rsidP="00C2045D">
      <w:pPr>
        <w:jc w:val="both"/>
      </w:pPr>
      <w:r>
        <w:t xml:space="preserve">          6</w:t>
      </w:r>
      <w:r w:rsidR="0070680C">
        <w:t>)</w:t>
      </w:r>
      <w:r w:rsidR="0070680C" w:rsidRPr="0070680C">
        <w:t xml:space="preserve"> </w:t>
      </w:r>
      <w:r w:rsidR="0019081F">
        <w:t>исполнение</w:t>
      </w:r>
      <w:r w:rsidR="0070680C" w:rsidRPr="00491DEA">
        <w:t xml:space="preserve"> средств на осуществление полномочий по первичному в</w:t>
      </w:r>
      <w:r w:rsidR="0070680C" w:rsidRPr="00491DEA">
        <w:t>о</w:t>
      </w:r>
      <w:r w:rsidR="0070680C" w:rsidRPr="00491DEA">
        <w:t>инскому учету на территориях, где отсутствуют военные комиссариаты в 201</w:t>
      </w:r>
      <w:r w:rsidR="0031128D">
        <w:t>9</w:t>
      </w:r>
      <w:r>
        <w:t xml:space="preserve"> </w:t>
      </w:r>
      <w:r w:rsidR="0070680C" w:rsidRPr="00491DEA">
        <w:t xml:space="preserve">году согласно приложению </w:t>
      </w:r>
      <w:r>
        <w:t>6</w:t>
      </w:r>
      <w:r w:rsidR="0070680C" w:rsidRPr="00491DEA">
        <w:t xml:space="preserve"> к настоящему Решению,</w:t>
      </w:r>
    </w:p>
    <w:p w:rsidR="0070680C" w:rsidRDefault="00C2045D" w:rsidP="0070680C">
      <w:pPr>
        <w:ind w:firstLine="720"/>
        <w:jc w:val="both"/>
      </w:pPr>
      <w:r>
        <w:t>7</w:t>
      </w:r>
      <w:r w:rsidR="0070680C">
        <w:t xml:space="preserve">) </w:t>
      </w:r>
      <w:r w:rsidR="0019081F">
        <w:t>исполнение</w:t>
      </w:r>
      <w:r w:rsidR="0070680C" w:rsidRPr="00491DEA">
        <w:t xml:space="preserve"> средств на реализацию полномочий по созданию и обесп</w:t>
      </w:r>
      <w:r w:rsidR="0070680C" w:rsidRPr="00491DEA">
        <w:t>е</w:t>
      </w:r>
      <w:r w:rsidR="0070680C" w:rsidRPr="00491DEA">
        <w:t>чению деятельности административных комиссий в 201</w:t>
      </w:r>
      <w:r w:rsidR="00171D01">
        <w:t>9</w:t>
      </w:r>
      <w:r w:rsidR="0070680C" w:rsidRPr="00491DEA">
        <w:t xml:space="preserve"> году согласно прил</w:t>
      </w:r>
      <w:r w:rsidR="0070680C" w:rsidRPr="00491DEA">
        <w:t>о</w:t>
      </w:r>
      <w:r w:rsidR="0070680C" w:rsidRPr="00491DEA">
        <w:t xml:space="preserve">жению </w:t>
      </w:r>
      <w:r>
        <w:t>7</w:t>
      </w:r>
      <w:r w:rsidR="0070680C" w:rsidRPr="00491DEA">
        <w:t xml:space="preserve"> к настоящему Решению,</w:t>
      </w:r>
    </w:p>
    <w:p w:rsidR="00144D57" w:rsidRDefault="00C2045D" w:rsidP="00144D57">
      <w:pPr>
        <w:jc w:val="both"/>
      </w:pPr>
      <w:r>
        <w:lastRenderedPageBreak/>
        <w:t xml:space="preserve">         8</w:t>
      </w:r>
      <w:r w:rsidR="00144D57">
        <w:t>)</w:t>
      </w:r>
      <w:r w:rsidR="00144D57" w:rsidRPr="00144D57">
        <w:t xml:space="preserve"> </w:t>
      </w:r>
      <w:r w:rsidR="0019081F">
        <w:t>исполнение</w:t>
      </w:r>
      <w:r w:rsidR="00144D57" w:rsidRPr="00491DEA">
        <w:t xml:space="preserve"> </w:t>
      </w:r>
      <w:r w:rsidR="00144D57" w:rsidRPr="0070680C">
        <w:t>иных межбюджетных трансфертов на</w:t>
      </w:r>
      <w:r w:rsidR="00144D57">
        <w:t xml:space="preserve"> </w:t>
      </w:r>
      <w:r w:rsidR="00144D57" w:rsidRPr="00A05295">
        <w:t>обеспечение перви</w:t>
      </w:r>
      <w:r w:rsidR="00144D57" w:rsidRPr="00A05295">
        <w:t>ч</w:t>
      </w:r>
      <w:r w:rsidR="00144D57" w:rsidRPr="00A05295">
        <w:t>ных мер пожарной безопасности</w:t>
      </w:r>
      <w:r w:rsidR="00144D57" w:rsidRPr="00491DEA">
        <w:t xml:space="preserve"> в  201</w:t>
      </w:r>
      <w:r w:rsidR="00171D01">
        <w:t>9</w:t>
      </w:r>
      <w:r w:rsidR="00144D57" w:rsidRPr="00491DEA">
        <w:t xml:space="preserve"> году согласно приложению </w:t>
      </w:r>
      <w:r>
        <w:t>8</w:t>
      </w:r>
      <w:r w:rsidR="00144D57" w:rsidRPr="00491DEA">
        <w:t xml:space="preserve"> к н</w:t>
      </w:r>
      <w:r w:rsidR="00144D57" w:rsidRPr="00491DEA">
        <w:t>а</w:t>
      </w:r>
      <w:r w:rsidR="00144D57" w:rsidRPr="00491DEA">
        <w:t>стоящему Решению,</w:t>
      </w:r>
    </w:p>
    <w:p w:rsidR="0070680C" w:rsidRDefault="00144D57" w:rsidP="00144D57">
      <w:pPr>
        <w:jc w:val="both"/>
      </w:pPr>
      <w:r>
        <w:t xml:space="preserve">          </w:t>
      </w:r>
      <w:r w:rsidR="00C2045D">
        <w:t>9</w:t>
      </w:r>
      <w:r w:rsidR="0070680C" w:rsidRPr="00144D57">
        <w:t xml:space="preserve">) </w:t>
      </w:r>
      <w:r w:rsidR="0019081F">
        <w:t>исполнение</w:t>
      </w:r>
      <w:r w:rsidR="0019081F" w:rsidRPr="00144D57">
        <w:t xml:space="preserve"> </w:t>
      </w:r>
      <w:r w:rsidRPr="00144D57">
        <w:t>иных межбюджетных трансфертов на содержание автом</w:t>
      </w:r>
      <w:r w:rsidRPr="00144D57">
        <w:t>о</w:t>
      </w:r>
      <w:r w:rsidRPr="00144D57">
        <w:t>бильных дорог общего пользования местного значения городских округов, г</w:t>
      </w:r>
      <w:r w:rsidRPr="00144D57">
        <w:t>о</w:t>
      </w:r>
      <w:r w:rsidRPr="00144D57">
        <w:t xml:space="preserve">родских и сельских поселений за счет средств дорожного фонда Красноярского края </w:t>
      </w:r>
      <w:r w:rsidR="0070680C" w:rsidRPr="00491DEA">
        <w:t>в  201</w:t>
      </w:r>
      <w:r w:rsidR="00171D01">
        <w:t>9</w:t>
      </w:r>
      <w:r w:rsidR="0070680C" w:rsidRPr="00491DEA">
        <w:t xml:space="preserve"> году согласно приложению </w:t>
      </w:r>
      <w:r w:rsidR="00C2045D">
        <w:t>9</w:t>
      </w:r>
      <w:r w:rsidR="0070680C" w:rsidRPr="00491DEA">
        <w:t xml:space="preserve"> к настоящему Решению,</w:t>
      </w:r>
    </w:p>
    <w:p w:rsidR="00720CA3" w:rsidRDefault="00720CA3" w:rsidP="00171D01">
      <w:r>
        <w:t xml:space="preserve">         </w:t>
      </w:r>
    </w:p>
    <w:p w:rsidR="00B52269" w:rsidRPr="00810EAC" w:rsidRDefault="00C85D23" w:rsidP="00B52269">
      <w:pPr>
        <w:ind w:firstLine="708"/>
      </w:pPr>
      <w:r w:rsidRPr="00491DEA">
        <w:t xml:space="preserve">2. </w:t>
      </w:r>
      <w:r w:rsidR="00810EAC" w:rsidRPr="00810EAC">
        <w:t xml:space="preserve">Настоящие Решение вступает в  силу  в день, следующего за днем его  официального опубликования в общественно-политической газете «Земля </w:t>
      </w:r>
      <w:proofErr w:type="spellStart"/>
      <w:r w:rsidR="00810EAC" w:rsidRPr="00810EAC">
        <w:t>Б</w:t>
      </w:r>
      <w:r w:rsidR="00810EAC" w:rsidRPr="00810EAC">
        <w:t>о</w:t>
      </w:r>
      <w:r w:rsidR="00810EAC" w:rsidRPr="00810EAC">
        <w:t>готольская</w:t>
      </w:r>
      <w:proofErr w:type="spellEnd"/>
      <w:r w:rsidR="00810EAC" w:rsidRPr="00810EAC">
        <w:t xml:space="preserve">» и на официальном сайте Боготольского района в сети Интернета </w:t>
      </w:r>
      <w:hyperlink r:id="rId8" w:history="1">
        <w:r w:rsidR="00810EAC" w:rsidRPr="00810EAC">
          <w:rPr>
            <w:rStyle w:val="ab"/>
            <w:lang w:val="en-US"/>
          </w:rPr>
          <w:t>www</w:t>
        </w:r>
        <w:r w:rsidR="00810EAC" w:rsidRPr="00810EAC">
          <w:rPr>
            <w:rStyle w:val="ab"/>
          </w:rPr>
          <w:t>.</w:t>
        </w:r>
        <w:proofErr w:type="spellStart"/>
        <w:r w:rsidR="00810EAC" w:rsidRPr="00810EAC">
          <w:rPr>
            <w:rStyle w:val="ab"/>
            <w:lang w:val="en-US"/>
          </w:rPr>
          <w:t>bogotol</w:t>
        </w:r>
        <w:proofErr w:type="spellEnd"/>
        <w:r w:rsidR="00810EAC" w:rsidRPr="00810EAC">
          <w:rPr>
            <w:rStyle w:val="ab"/>
          </w:rPr>
          <w:t>-</w:t>
        </w:r>
        <w:r w:rsidR="00810EAC" w:rsidRPr="00810EAC">
          <w:rPr>
            <w:rStyle w:val="ab"/>
            <w:lang w:val="en-US"/>
          </w:rPr>
          <w:t>r</w:t>
        </w:r>
        <w:r w:rsidR="00810EAC" w:rsidRPr="00810EAC">
          <w:rPr>
            <w:rStyle w:val="ab"/>
          </w:rPr>
          <w:t>.</w:t>
        </w:r>
        <w:proofErr w:type="spellStart"/>
        <w:r w:rsidR="00810EAC" w:rsidRPr="00810EAC">
          <w:rPr>
            <w:rStyle w:val="ab"/>
            <w:lang w:val="en-US"/>
          </w:rPr>
          <w:t>ru</w:t>
        </w:r>
        <w:proofErr w:type="spellEnd"/>
      </w:hyperlink>
      <w:r w:rsidR="00810EAC" w:rsidRPr="00810EAC">
        <w:t>. на странице Александровского сельсовета</w:t>
      </w:r>
    </w:p>
    <w:p w:rsidR="002236EC" w:rsidRPr="00427349" w:rsidRDefault="002236EC" w:rsidP="00B52269">
      <w:pPr>
        <w:ind w:firstLine="708"/>
      </w:pPr>
    </w:p>
    <w:p w:rsidR="002236EC" w:rsidRDefault="002236EC" w:rsidP="002236EC">
      <w:pPr>
        <w:ind w:firstLine="708"/>
        <w:jc w:val="both"/>
      </w:pPr>
      <w:r>
        <w:t>3</w:t>
      </w:r>
      <w:r w:rsidRPr="00D84942">
        <w:t xml:space="preserve">. </w:t>
      </w:r>
      <w:proofErr w:type="gramStart"/>
      <w:r w:rsidRPr="00D84942">
        <w:t>Контроль за</w:t>
      </w:r>
      <w:proofErr w:type="gramEnd"/>
      <w:r w:rsidRPr="00D84942">
        <w:t xml:space="preserve"> исполнением настоящего Решения возложить на постоя</w:t>
      </w:r>
      <w:r w:rsidRPr="00D84942">
        <w:t>н</w:t>
      </w:r>
      <w:r w:rsidRPr="00D84942">
        <w:t xml:space="preserve">ную комиссию по </w:t>
      </w:r>
      <w:r>
        <w:t>бюджету и финансовым вопросам</w:t>
      </w:r>
      <w:r w:rsidRPr="00D84942">
        <w:t xml:space="preserve"> (Председатель </w:t>
      </w:r>
      <w:r w:rsidR="00C71A02">
        <w:t xml:space="preserve">– </w:t>
      </w:r>
      <w:r w:rsidR="00810EAC">
        <w:t>Кочергин Н.А.</w:t>
      </w:r>
      <w:r w:rsidRPr="00D84942">
        <w:t>).</w:t>
      </w:r>
    </w:p>
    <w:p w:rsidR="00B52269" w:rsidRPr="00F0768F" w:rsidRDefault="00B52269" w:rsidP="00B52269">
      <w:pPr>
        <w:rPr>
          <w:color w:val="7030A0"/>
        </w:rPr>
      </w:pPr>
    </w:p>
    <w:tbl>
      <w:tblPr>
        <w:tblW w:w="0" w:type="auto"/>
        <w:tblLook w:val="01E0"/>
      </w:tblPr>
      <w:tblGrid>
        <w:gridCol w:w="5392"/>
        <w:gridCol w:w="4355"/>
      </w:tblGrid>
      <w:tr w:rsidR="00B52269" w:rsidTr="00394B51">
        <w:trPr>
          <w:trHeight w:val="2064"/>
        </w:trPr>
        <w:tc>
          <w:tcPr>
            <w:tcW w:w="5392" w:type="dxa"/>
          </w:tcPr>
          <w:tbl>
            <w:tblPr>
              <w:tblW w:w="5176" w:type="dxa"/>
              <w:tblLook w:val="01E0"/>
            </w:tblPr>
            <w:tblGrid>
              <w:gridCol w:w="4214"/>
              <w:gridCol w:w="962"/>
            </w:tblGrid>
            <w:tr w:rsidR="00B52269" w:rsidTr="000D0ACB">
              <w:trPr>
                <w:trHeight w:val="186"/>
              </w:trPr>
              <w:tc>
                <w:tcPr>
                  <w:tcW w:w="4214" w:type="dxa"/>
                  <w:hideMark/>
                </w:tcPr>
                <w:p w:rsidR="00B52269" w:rsidRDefault="00B52269" w:rsidP="000D0ACB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</w:t>
                  </w:r>
                </w:p>
              </w:tc>
              <w:tc>
                <w:tcPr>
                  <w:tcW w:w="962" w:type="dxa"/>
                  <w:hideMark/>
                </w:tcPr>
                <w:p w:rsidR="00B52269" w:rsidRDefault="00B52269" w:rsidP="000D0ACB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52269" w:rsidRDefault="00B52269" w:rsidP="000D0A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r w:rsidR="00810EAC">
              <w:rPr>
                <w:lang w:eastAsia="en-US"/>
              </w:rPr>
              <w:t>Александровского</w:t>
            </w:r>
          </w:p>
          <w:p w:rsidR="00B52269" w:rsidRPr="003C2571" w:rsidRDefault="00810EAC" w:rsidP="000D0ACB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ельского</w:t>
            </w:r>
            <w:r w:rsidR="00B52269" w:rsidRPr="003C257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вета депутатов </w:t>
            </w:r>
          </w:p>
          <w:p w:rsidR="00B52269" w:rsidRPr="003C2571" w:rsidRDefault="00B52269" w:rsidP="000D0ACB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B52269" w:rsidRPr="003C2571" w:rsidRDefault="00B52269" w:rsidP="000D0ACB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C257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_________________ </w:t>
            </w:r>
            <w:r w:rsidR="00810EAC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.Н.Кириллов</w:t>
            </w:r>
          </w:p>
          <w:p w:rsidR="00B52269" w:rsidRPr="003C2571" w:rsidRDefault="00B52269" w:rsidP="000D0ACB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355" w:type="dxa"/>
          </w:tcPr>
          <w:p w:rsidR="00B52269" w:rsidRPr="003C2571" w:rsidRDefault="00B52269" w:rsidP="000D0AC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E7688B" w:rsidRPr="003C2571" w:rsidRDefault="00810EAC" w:rsidP="000D0ACB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лава</w:t>
            </w:r>
          </w:p>
          <w:p w:rsidR="00B52269" w:rsidRPr="003C2571" w:rsidRDefault="00810EAC" w:rsidP="000D0ACB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лександровского сельсовета</w:t>
            </w:r>
          </w:p>
          <w:p w:rsidR="00B52269" w:rsidRPr="003C2571" w:rsidRDefault="00B52269" w:rsidP="000D0AC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B52269" w:rsidRPr="003C2571" w:rsidRDefault="00394B51" w:rsidP="00810EAC">
            <w:pPr>
              <w:pStyle w:val="a9"/>
              <w:ind w:left="-195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C257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 _______________</w:t>
            </w:r>
            <w:r w:rsidR="00B52269" w:rsidRPr="003C257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810EAC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.И.Никишина</w:t>
            </w:r>
          </w:p>
        </w:tc>
      </w:tr>
    </w:tbl>
    <w:p w:rsidR="00AD0E75" w:rsidRDefault="00AD0E75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  <w:sectPr w:rsidR="00C25BE2" w:rsidSect="00491DEA">
          <w:footerReference w:type="even" r:id="rId9"/>
          <w:footerReference w:type="default" r:id="rId10"/>
          <w:pgSz w:w="11906" w:h="16838" w:code="9"/>
          <w:pgMar w:top="851" w:right="851" w:bottom="568" w:left="1418" w:header="709" w:footer="505" w:gutter="0"/>
          <w:cols w:space="708"/>
          <w:titlePg/>
          <w:docGrid w:linePitch="360"/>
        </w:sectPr>
      </w:pPr>
    </w:p>
    <w:p w:rsidR="00C25BE2" w:rsidRDefault="00C25BE2" w:rsidP="00B52269">
      <w:pPr>
        <w:ind w:firstLine="708"/>
        <w:jc w:val="both"/>
        <w:rPr>
          <w:sz w:val="26"/>
          <w:szCs w:val="26"/>
        </w:rPr>
      </w:pPr>
    </w:p>
    <w:tbl>
      <w:tblPr>
        <w:tblW w:w="15001" w:type="dxa"/>
        <w:tblInd w:w="93" w:type="dxa"/>
        <w:tblLook w:val="04A0"/>
      </w:tblPr>
      <w:tblGrid>
        <w:gridCol w:w="913"/>
        <w:gridCol w:w="3355"/>
        <w:gridCol w:w="7513"/>
        <w:gridCol w:w="1600"/>
        <w:gridCol w:w="1620"/>
      </w:tblGrid>
      <w:tr w:rsidR="00C25BE2" w:rsidRPr="00C25BE2" w:rsidTr="00C25BE2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bookmarkStart w:id="0" w:name="RANGE!A1:E18"/>
            <w:bookmarkEnd w:id="0"/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18"/>
                <w:szCs w:val="18"/>
              </w:rPr>
            </w:pPr>
            <w:r w:rsidRPr="00C25BE2">
              <w:rPr>
                <w:b/>
                <w:bCs/>
                <w:sz w:val="18"/>
                <w:szCs w:val="18"/>
              </w:rPr>
              <w:t>Приложение 1</w:t>
            </w:r>
          </w:p>
        </w:tc>
      </w:tr>
      <w:tr w:rsidR="00C25BE2" w:rsidRPr="00C25BE2" w:rsidTr="00C25BE2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sz w:val="18"/>
                <w:szCs w:val="18"/>
              </w:rPr>
            </w:pPr>
            <w:r w:rsidRPr="00C25BE2">
              <w:rPr>
                <w:sz w:val="18"/>
                <w:szCs w:val="18"/>
              </w:rPr>
              <w:t>к Решению Александровского сел</w:t>
            </w:r>
            <w:r w:rsidRPr="00C25BE2">
              <w:rPr>
                <w:sz w:val="18"/>
                <w:szCs w:val="18"/>
              </w:rPr>
              <w:t>ь</w:t>
            </w:r>
            <w:r w:rsidRPr="00C25BE2">
              <w:rPr>
                <w:sz w:val="18"/>
                <w:szCs w:val="18"/>
              </w:rPr>
              <w:t xml:space="preserve">ского </w:t>
            </w:r>
          </w:p>
        </w:tc>
      </w:tr>
      <w:tr w:rsidR="00C25BE2" w:rsidRPr="00C25BE2" w:rsidTr="00C25BE2">
        <w:trPr>
          <w:trHeight w:val="2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E2" w:rsidRPr="00C25BE2" w:rsidRDefault="004257DA" w:rsidP="00C25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а депутатов от 07.05</w:t>
            </w:r>
            <w:r w:rsidR="00C25BE2" w:rsidRPr="00C25BE2">
              <w:rPr>
                <w:sz w:val="18"/>
                <w:szCs w:val="18"/>
              </w:rPr>
              <w:t>.2020</w:t>
            </w:r>
          </w:p>
        </w:tc>
      </w:tr>
      <w:tr w:rsidR="00C25BE2" w:rsidRPr="00C25BE2" w:rsidTr="00C25BE2">
        <w:trPr>
          <w:trHeight w:val="2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E2" w:rsidRPr="00C25BE2" w:rsidRDefault="004257DA" w:rsidP="00C25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5</w:t>
            </w:r>
            <w:r w:rsidR="00C25BE2" w:rsidRPr="00C25BE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3</w:t>
            </w:r>
          </w:p>
        </w:tc>
      </w:tr>
      <w:tr w:rsidR="00C25BE2" w:rsidRPr="00C25BE2" w:rsidTr="00C25BE2">
        <w:trPr>
          <w:trHeight w:val="780"/>
        </w:trPr>
        <w:tc>
          <w:tcPr>
            <w:tcW w:w="15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br/>
              <w:t xml:space="preserve">Исполнение по источникам внутреннего финансирования дефицита </w:t>
            </w:r>
            <w:r w:rsidRPr="00C25BE2">
              <w:rPr>
                <w:b/>
                <w:bCs/>
                <w:sz w:val="24"/>
                <w:szCs w:val="24"/>
              </w:rPr>
              <w:br/>
              <w:t xml:space="preserve">сельского  бюджета по кодам </w:t>
            </w:r>
            <w:proofErr w:type="gramStart"/>
            <w:r w:rsidRPr="00C25BE2">
              <w:rPr>
                <w:b/>
                <w:bCs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  <w:r w:rsidRPr="00C25BE2">
              <w:rPr>
                <w:b/>
                <w:bCs/>
                <w:sz w:val="24"/>
                <w:szCs w:val="24"/>
              </w:rPr>
              <w:t xml:space="preserve"> за 2019 год </w:t>
            </w:r>
          </w:p>
        </w:tc>
      </w:tr>
      <w:tr w:rsidR="00C25BE2" w:rsidRPr="00C25BE2" w:rsidTr="00C25BE2">
        <w:trPr>
          <w:trHeight w:val="34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№ строки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Код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Наименование кода поступлений в бюджет, группы, подгруппы, ст</w:t>
            </w:r>
            <w:r w:rsidRPr="00C25BE2">
              <w:rPr>
                <w:sz w:val="24"/>
                <w:szCs w:val="24"/>
              </w:rPr>
              <w:t>а</w:t>
            </w:r>
            <w:r w:rsidRPr="00C25BE2">
              <w:rPr>
                <w:sz w:val="24"/>
                <w:szCs w:val="24"/>
              </w:rPr>
              <w:t xml:space="preserve">тьи, подстатьи, элемента, подвида, аналитической группы </w:t>
            </w:r>
            <w:proofErr w:type="gramStart"/>
            <w:r w:rsidRPr="00C25BE2">
              <w:rPr>
                <w:sz w:val="24"/>
                <w:szCs w:val="24"/>
              </w:rPr>
              <w:t>вида исто</w:t>
            </w:r>
            <w:r w:rsidRPr="00C25BE2">
              <w:rPr>
                <w:sz w:val="24"/>
                <w:szCs w:val="24"/>
              </w:rPr>
              <w:t>ч</w:t>
            </w:r>
            <w:r w:rsidRPr="00C25BE2">
              <w:rPr>
                <w:sz w:val="24"/>
                <w:szCs w:val="24"/>
              </w:rPr>
              <w:t>ников финансирования дефицитов бюджетов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Сумма</w:t>
            </w:r>
          </w:p>
        </w:tc>
      </w:tr>
      <w:tr w:rsidR="00C25BE2" w:rsidRPr="00C25BE2" w:rsidTr="00C25BE2">
        <w:trPr>
          <w:trHeight w:val="96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Утвержде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сполнено</w:t>
            </w:r>
          </w:p>
        </w:tc>
      </w:tr>
      <w:tr w:rsidR="00C25BE2" w:rsidRPr="00C25BE2" w:rsidTr="00C25BE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</w:t>
            </w:r>
          </w:p>
        </w:tc>
      </w:tr>
      <w:tr w:rsidR="00C25BE2" w:rsidRPr="00C25BE2" w:rsidTr="00C25BE2">
        <w:trPr>
          <w:trHeight w:val="2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 01 05 00 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зменение остатков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2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-192,7</w:t>
            </w:r>
          </w:p>
        </w:tc>
      </w:tr>
      <w:tr w:rsidR="00C25BE2" w:rsidRPr="00C25BE2" w:rsidTr="00C25BE2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 01 05 00 00 00 0000 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-7 3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-7 330,6</w:t>
            </w:r>
          </w:p>
        </w:tc>
      </w:tr>
      <w:tr w:rsidR="00C25BE2" w:rsidRPr="00C25BE2" w:rsidTr="00C25BE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 01 05 02 00 00 0000 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-7 3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-7 330,6</w:t>
            </w: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 01 05 02 01 00 0000 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-7 3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-7 330,6</w:t>
            </w:r>
          </w:p>
        </w:tc>
      </w:tr>
      <w:tr w:rsidR="00C25BE2" w:rsidRPr="00C25BE2" w:rsidTr="00C25BE2">
        <w:trPr>
          <w:trHeight w:val="2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 01 05 02 01 10 0000 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-7 3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-7 330,6</w:t>
            </w:r>
          </w:p>
        </w:tc>
      </w:tr>
      <w:tr w:rsidR="00C25BE2" w:rsidRPr="00C25BE2" w:rsidTr="00C25BE2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 01 05 00 00 00 0000 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 58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 523,3</w:t>
            </w:r>
          </w:p>
        </w:tc>
      </w:tr>
      <w:tr w:rsidR="00C25BE2" w:rsidRPr="00C25BE2" w:rsidTr="00C25BE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 01 05 02 00 00 0000 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 58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 523,3</w:t>
            </w:r>
          </w:p>
        </w:tc>
      </w:tr>
      <w:tr w:rsidR="00C25BE2" w:rsidRPr="00C25BE2" w:rsidTr="00C25BE2">
        <w:trPr>
          <w:trHeight w:val="3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 01 05 02 01 00 0000 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 58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 523,3</w:t>
            </w:r>
          </w:p>
        </w:tc>
      </w:tr>
      <w:tr w:rsidR="00C25BE2" w:rsidRPr="00C25BE2" w:rsidTr="00C25BE2">
        <w:trPr>
          <w:trHeight w:val="27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 01 05 02 01 10 0000 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 58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 523,3</w:t>
            </w:r>
          </w:p>
        </w:tc>
      </w:tr>
      <w:tr w:rsidR="00C25BE2" w:rsidRPr="00C25BE2" w:rsidTr="00C25BE2">
        <w:trPr>
          <w:trHeight w:val="360"/>
        </w:trPr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0</w:t>
            </w:r>
          </w:p>
        </w:tc>
      </w:tr>
    </w:tbl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tbl>
      <w:tblPr>
        <w:tblW w:w="15174" w:type="dxa"/>
        <w:tblInd w:w="93" w:type="dxa"/>
        <w:tblLayout w:type="fixed"/>
        <w:tblLook w:val="04A0"/>
      </w:tblPr>
      <w:tblGrid>
        <w:gridCol w:w="7245"/>
        <w:gridCol w:w="576"/>
        <w:gridCol w:w="1416"/>
        <w:gridCol w:w="456"/>
        <w:gridCol w:w="696"/>
        <w:gridCol w:w="576"/>
        <w:gridCol w:w="1548"/>
        <w:gridCol w:w="1701"/>
        <w:gridCol w:w="960"/>
      </w:tblGrid>
      <w:tr w:rsidR="00C25BE2" w:rsidRPr="00C25BE2" w:rsidTr="00C25BE2">
        <w:trPr>
          <w:trHeight w:val="300"/>
        </w:trPr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BE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BE2" w:rsidRPr="00C25BE2" w:rsidTr="00C25BE2">
        <w:trPr>
          <w:trHeight w:val="300"/>
        </w:trPr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BE2" w:rsidRPr="00C25BE2" w:rsidRDefault="00C25BE2" w:rsidP="00C25BE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BE2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BE2" w:rsidRPr="00C25BE2" w:rsidTr="00C25BE2">
        <w:trPr>
          <w:trHeight w:val="300"/>
        </w:trPr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BE2" w:rsidRPr="00C25BE2" w:rsidRDefault="004257DA" w:rsidP="004257D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от " 07</w:t>
            </w:r>
            <w:r w:rsidR="00C25BE2" w:rsidRPr="00C25BE2">
              <w:rPr>
                <w:rFonts w:ascii="Arial" w:hAnsi="Arial" w:cs="Arial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ая 2020 г. № 45-183</w:t>
            </w:r>
            <w:r w:rsidR="00C25BE2" w:rsidRPr="00C25B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BE2" w:rsidRPr="00C25BE2" w:rsidTr="00C25BE2">
        <w:trPr>
          <w:trHeight w:val="660"/>
        </w:trPr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BE2" w:rsidRPr="00C25BE2" w:rsidRDefault="00C25BE2" w:rsidP="00C25B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5B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полнение доходов  бюджета сельсовета по                                                                                                                    к</w:t>
            </w:r>
            <w:r w:rsidRPr="00C25B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C25B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м классификации доходов бюджета за 2019 го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BE2" w:rsidRPr="00C25BE2" w:rsidTr="00C25BE2">
        <w:trPr>
          <w:trHeight w:val="405"/>
        </w:trPr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BE2">
              <w:rPr>
                <w:rFonts w:ascii="Arial" w:hAnsi="Arial" w:cs="Arial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BE2" w:rsidRPr="00C25BE2" w:rsidTr="00C25BE2">
        <w:trPr>
          <w:trHeight w:val="48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color w:val="000000"/>
              </w:rPr>
            </w:pPr>
            <w:r w:rsidRPr="00C25BE2">
              <w:rPr>
                <w:color w:val="000000"/>
              </w:rPr>
              <w:t>Наименование показателей бюджетной классификации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BE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дохода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BE2">
              <w:rPr>
                <w:rFonts w:ascii="Arial" w:hAnsi="Arial" w:cs="Arial"/>
                <w:color w:val="000000"/>
                <w:sz w:val="24"/>
                <w:szCs w:val="24"/>
              </w:rPr>
              <w:t>Назначено на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BE2">
              <w:rPr>
                <w:rFonts w:ascii="Arial" w:hAnsi="Arial" w:cs="Arial"/>
                <w:color w:val="000000"/>
                <w:sz w:val="24"/>
                <w:szCs w:val="24"/>
              </w:rPr>
              <w:t>Исполнено за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BE2">
              <w:rPr>
                <w:rFonts w:ascii="Arial" w:hAnsi="Arial" w:cs="Arial"/>
                <w:color w:val="000000"/>
                <w:sz w:val="24"/>
                <w:szCs w:val="24"/>
              </w:rPr>
              <w:t>% исп.</w:t>
            </w:r>
          </w:p>
        </w:tc>
      </w:tr>
      <w:tr w:rsidR="00C25BE2" w:rsidRPr="00C25BE2" w:rsidTr="00C25BE2">
        <w:trPr>
          <w:trHeight w:val="37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C25BE2" w:rsidRPr="00C25BE2" w:rsidRDefault="00C25BE2" w:rsidP="00C25BE2">
            <w:pPr>
              <w:rPr>
                <w:b/>
                <w:bCs/>
              </w:rPr>
            </w:pPr>
            <w:r w:rsidRPr="00C25BE2">
              <w:rPr>
                <w:b/>
                <w:bCs/>
              </w:rPr>
              <w:t>ДО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7 364 3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7 330 5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5</w:t>
            </w:r>
          </w:p>
        </w:tc>
      </w:tr>
      <w:tr w:rsidR="00C25BE2" w:rsidRPr="00C25BE2" w:rsidTr="00C25BE2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5BE2" w:rsidRPr="00C25BE2" w:rsidRDefault="00C25BE2" w:rsidP="00C25BE2">
            <w:pPr>
              <w:rPr>
                <w:b/>
                <w:bCs/>
              </w:rPr>
            </w:pPr>
            <w:r w:rsidRPr="00C25BE2">
              <w:rPr>
                <w:b/>
                <w:bCs/>
              </w:rPr>
              <w:t>НАЛОГИ НА ПРИБЫЛЬ,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1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38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39 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2,4</w:t>
            </w:r>
          </w:p>
        </w:tc>
      </w:tr>
      <w:tr w:rsidR="00C25BE2" w:rsidRPr="00C25BE2" w:rsidTr="00C25BE2">
        <w:trPr>
          <w:trHeight w:val="15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roofErr w:type="gramStart"/>
            <w:r w:rsidRPr="00C25BE2">
              <w:t>Налог на доходы физических лиц с доходов, источником которых является налоговый агент, за исключением дох</w:t>
            </w:r>
            <w:r w:rsidRPr="00C25BE2">
              <w:t>о</w:t>
            </w:r>
            <w:r w:rsidRPr="00C25BE2"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</w:t>
            </w:r>
            <w:r w:rsidRPr="00C25BE2">
              <w:t>о</w:t>
            </w:r>
            <w:r w:rsidRPr="00C25BE2">
              <w:t>ответствующему платежу, в том числе по отмененному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10201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8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9 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2,5</w:t>
            </w:r>
          </w:p>
        </w:tc>
      </w:tr>
      <w:tr w:rsidR="00C25BE2" w:rsidRPr="00C25BE2" w:rsidTr="00C25BE2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roofErr w:type="gramStart"/>
            <w:r w:rsidRPr="00C25BE2">
              <w:t>Налог на доходы физических лиц с доходов, полученных физическими лицами в соответствии со статьей 228 Нал</w:t>
            </w:r>
            <w:r w:rsidRPr="00C25BE2">
              <w:t>о</w:t>
            </w:r>
            <w:r w:rsidRPr="00C25BE2">
              <w:t>гового кодекса Российской Федерации (сумма платежа (перерасчеты, недоимка и задолженность по соответс</w:t>
            </w:r>
            <w:r w:rsidRPr="00C25BE2">
              <w:t>т</w:t>
            </w:r>
            <w:r w:rsidRPr="00C25BE2">
              <w:t>вующему платежу, в том числе по отмененному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1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</w:tr>
      <w:tr w:rsidR="00C25BE2" w:rsidRPr="00C25BE2" w:rsidTr="00C25BE2">
        <w:trPr>
          <w:trHeight w:val="3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5BE2" w:rsidRPr="00C25BE2" w:rsidRDefault="00C25BE2" w:rsidP="00C25BE2">
            <w:pPr>
              <w:rPr>
                <w:b/>
                <w:bCs/>
              </w:rPr>
            </w:pPr>
            <w:r w:rsidRPr="00C25BE2">
              <w:rPr>
                <w:b/>
                <w:bCs/>
              </w:rPr>
              <w:t>НАЛОГИ НА ТОВАРЫ (РАБОТЫ, УСЛУГИ), РЕ</w:t>
            </w:r>
            <w:r w:rsidRPr="00C25BE2">
              <w:rPr>
                <w:b/>
                <w:bCs/>
              </w:rPr>
              <w:t>А</w:t>
            </w:r>
            <w:r w:rsidRPr="00C25BE2">
              <w:rPr>
                <w:b/>
                <w:bCs/>
              </w:rPr>
              <w:t>ЛИЗУЕМЫЕ НА ТЕРРИТОРИИ РОССИЙСКОЙ Ф</w:t>
            </w:r>
            <w:r w:rsidRPr="00C25BE2">
              <w:rPr>
                <w:b/>
                <w:bCs/>
              </w:rPr>
              <w:t>Е</w:t>
            </w:r>
            <w:r w:rsidRPr="00C25BE2">
              <w:rPr>
                <w:b/>
                <w:bCs/>
              </w:rPr>
              <w:t>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3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41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46 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,2</w:t>
            </w:r>
          </w:p>
        </w:tc>
      </w:tr>
      <w:tr w:rsidR="00C25BE2" w:rsidRPr="00C25BE2" w:rsidTr="00C25BE2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color w:val="000000"/>
              </w:rPr>
            </w:pPr>
            <w:r w:rsidRPr="00C25BE2">
              <w:rPr>
                <w:color w:val="000000"/>
              </w:rPr>
              <w:t>Доходы от уплаты акцизов на дизельное топливо, подл</w:t>
            </w:r>
            <w:r w:rsidRPr="00C25BE2">
              <w:rPr>
                <w:color w:val="000000"/>
              </w:rPr>
              <w:t>е</w:t>
            </w:r>
            <w:r w:rsidRPr="00C25BE2">
              <w:rPr>
                <w:color w:val="000000"/>
              </w:rPr>
              <w:t>жащие распределению между бюджетами субъектов Ро</w:t>
            </w:r>
            <w:r w:rsidRPr="00C25BE2">
              <w:rPr>
                <w:color w:val="000000"/>
              </w:rPr>
              <w:t>с</w:t>
            </w:r>
            <w:r w:rsidRPr="00C25BE2">
              <w:rPr>
                <w:color w:val="000000"/>
              </w:rPr>
              <w:t>сийской Федерации и местными бюджетами с учетом у</w:t>
            </w:r>
            <w:r w:rsidRPr="00C25BE2">
              <w:rPr>
                <w:color w:val="000000"/>
              </w:rPr>
              <w:t>с</w:t>
            </w:r>
            <w:r w:rsidRPr="00C25BE2">
              <w:rPr>
                <w:color w:val="000000"/>
              </w:rPr>
              <w:t>тановленных дифференцированных нормативов отчисл</w:t>
            </w:r>
            <w:r w:rsidRPr="00C25BE2">
              <w:rPr>
                <w:color w:val="000000"/>
              </w:rPr>
              <w:t>е</w:t>
            </w:r>
            <w:r w:rsidRPr="00C25BE2">
              <w:rPr>
                <w:color w:val="000000"/>
              </w:rPr>
              <w:lastRenderedPageBreak/>
              <w:t>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30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 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9,6</w:t>
            </w:r>
          </w:p>
        </w:tc>
      </w:tr>
      <w:tr w:rsidR="00C25BE2" w:rsidRPr="00C25BE2" w:rsidTr="00C25BE2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color w:val="000000"/>
              </w:rPr>
            </w:pPr>
            <w:r w:rsidRPr="00C25BE2">
              <w:rPr>
                <w:color w:val="000000"/>
              </w:rPr>
              <w:lastRenderedPageBreak/>
              <w:t>Доходы от уплаты акцизов на моторные масла для д</w:t>
            </w:r>
            <w:r w:rsidRPr="00C25BE2">
              <w:rPr>
                <w:color w:val="000000"/>
              </w:rPr>
              <w:t>и</w:t>
            </w:r>
            <w:r w:rsidRPr="00C25BE2">
              <w:rPr>
                <w:color w:val="000000"/>
              </w:rPr>
              <w:t>зельных и (или) карбюраторных (</w:t>
            </w:r>
            <w:proofErr w:type="spellStart"/>
            <w:r w:rsidRPr="00C25BE2">
              <w:rPr>
                <w:color w:val="000000"/>
              </w:rPr>
              <w:t>инжекторных</w:t>
            </w:r>
            <w:proofErr w:type="spellEnd"/>
            <w:r w:rsidRPr="00C25BE2">
              <w:rPr>
                <w:color w:val="000000"/>
              </w:rPr>
              <w:t>) двигат</w:t>
            </w:r>
            <w:r w:rsidRPr="00C25BE2">
              <w:rPr>
                <w:color w:val="000000"/>
              </w:rPr>
              <w:t>е</w:t>
            </w:r>
            <w:r w:rsidRPr="00C25BE2">
              <w:rPr>
                <w:color w:val="000000"/>
              </w:rPr>
              <w:t>лей, подлежащие распределению между бюджетами суб</w:t>
            </w:r>
            <w:r w:rsidRPr="00C25BE2">
              <w:rPr>
                <w:color w:val="000000"/>
              </w:rPr>
              <w:t>ъ</w:t>
            </w:r>
            <w:r w:rsidRPr="00C25BE2">
              <w:rPr>
                <w:color w:val="000000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302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6,0</w:t>
            </w:r>
          </w:p>
        </w:tc>
      </w:tr>
      <w:tr w:rsidR="00C25BE2" w:rsidRPr="00C25BE2" w:rsidTr="00C25BE2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color w:val="000000"/>
              </w:rPr>
            </w:pPr>
            <w:r w:rsidRPr="00C25BE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C25BE2">
              <w:rPr>
                <w:color w:val="000000"/>
              </w:rPr>
              <w:t>с</w:t>
            </w:r>
            <w:r w:rsidRPr="00C25BE2">
              <w:rPr>
                <w:color w:val="000000"/>
              </w:rPr>
              <w:t>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302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9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8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6,4</w:t>
            </w:r>
          </w:p>
        </w:tc>
      </w:tr>
      <w:tr w:rsidR="00C25BE2" w:rsidRPr="00C25BE2" w:rsidTr="00C25BE2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color w:val="000000"/>
              </w:rPr>
            </w:pPr>
            <w:r w:rsidRPr="00C25BE2">
              <w:rPr>
                <w:color w:val="000000"/>
              </w:rPr>
              <w:t>Доходы от уплаты акцизов на прямогонный бензин, по</w:t>
            </w:r>
            <w:r w:rsidRPr="00C25BE2">
              <w:rPr>
                <w:color w:val="000000"/>
              </w:rPr>
              <w:t>д</w:t>
            </w:r>
            <w:r w:rsidRPr="00C25BE2">
              <w:rPr>
                <w:color w:val="000000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C25BE2">
              <w:rPr>
                <w:color w:val="000000"/>
              </w:rPr>
              <w:t>с</w:t>
            </w:r>
            <w:r w:rsidRPr="00C25BE2">
              <w:rPr>
                <w:color w:val="000000"/>
              </w:rPr>
              <w:t>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302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-2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-3 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1,2</w:t>
            </w:r>
          </w:p>
        </w:tc>
      </w:tr>
      <w:tr w:rsidR="00C25BE2" w:rsidRPr="00C25BE2" w:rsidTr="00C25BE2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C25BE2" w:rsidRPr="00C25BE2" w:rsidRDefault="00C25BE2" w:rsidP="00C25BE2">
            <w:pPr>
              <w:rPr>
                <w:b/>
                <w:bCs/>
                <w:color w:val="000000"/>
              </w:rPr>
            </w:pPr>
            <w:r w:rsidRPr="00C25BE2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5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25BE2" w:rsidRPr="00C25BE2" w:rsidTr="00C25BE2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color w:val="000000"/>
              </w:rPr>
            </w:pPr>
            <w:r w:rsidRPr="00C25BE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503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</w:tr>
      <w:tr w:rsidR="00C25BE2" w:rsidRPr="00C25BE2" w:rsidTr="00C25BE2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5BE2" w:rsidRPr="00C25BE2" w:rsidRDefault="00C25BE2" w:rsidP="00C25BE2">
            <w:pPr>
              <w:rPr>
                <w:b/>
                <w:bCs/>
              </w:rPr>
            </w:pPr>
            <w:r w:rsidRPr="00C25BE2">
              <w:rPr>
                <w:b/>
                <w:bCs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6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3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94 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3,3</w:t>
            </w:r>
          </w:p>
        </w:tc>
      </w:tr>
      <w:tr w:rsidR="00C25BE2" w:rsidRPr="00C25BE2" w:rsidTr="00C25BE2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r w:rsidRPr="00C25BE2">
              <w:t>Налог на имущество с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6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 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1,6</w:t>
            </w:r>
          </w:p>
        </w:tc>
      </w:tr>
      <w:tr w:rsidR="00C25BE2" w:rsidRPr="00C25BE2" w:rsidTr="00C25BE2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r w:rsidRPr="00C25BE2">
              <w:t xml:space="preserve">Земельный налог по землям </w:t>
            </w:r>
            <w:proofErr w:type="spellStart"/>
            <w:r w:rsidRPr="00C25BE2">
              <w:t>несельхозяйственного</w:t>
            </w:r>
            <w:proofErr w:type="spellEnd"/>
            <w:r w:rsidRPr="00C25BE2">
              <w:t xml:space="preserve"> назн</w:t>
            </w:r>
            <w:r w:rsidRPr="00C25BE2">
              <w:t>а</w:t>
            </w:r>
            <w:r w:rsidRPr="00C25BE2">
              <w:t>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6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3</w:t>
            </w:r>
          </w:p>
        </w:tc>
      </w:tr>
      <w:tr w:rsidR="00C25BE2" w:rsidRPr="00C25BE2" w:rsidTr="00C25BE2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r w:rsidRPr="00C25BE2">
              <w:t xml:space="preserve">Земельный налог по землям </w:t>
            </w:r>
            <w:proofErr w:type="spellStart"/>
            <w:r w:rsidRPr="00C25BE2">
              <w:t>несельхозяйственного</w:t>
            </w:r>
            <w:proofErr w:type="spellEnd"/>
            <w:r w:rsidRPr="00C25BE2">
              <w:t xml:space="preserve"> назн</w:t>
            </w:r>
            <w:r w:rsidRPr="00C25BE2">
              <w:t>а</w:t>
            </w:r>
            <w:r w:rsidRPr="00C25BE2">
              <w:t>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6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5 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5,3</w:t>
            </w:r>
          </w:p>
        </w:tc>
      </w:tr>
      <w:tr w:rsidR="00C25BE2" w:rsidRPr="00C25BE2" w:rsidTr="00C25BE2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5BE2" w:rsidRPr="00C25BE2" w:rsidRDefault="00C25BE2" w:rsidP="00C25BE2">
            <w:pPr>
              <w:rPr>
                <w:b/>
                <w:bCs/>
              </w:rPr>
            </w:pPr>
            <w:r w:rsidRPr="00C25BE2">
              <w:rPr>
                <w:b/>
                <w:bCs/>
              </w:rPr>
              <w:t>ГОСУДАРСТВЕННАЯ ПОШЛИ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8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3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5,7</w:t>
            </w:r>
          </w:p>
        </w:tc>
      </w:tr>
      <w:tr w:rsidR="00C25BE2" w:rsidRPr="00C25BE2" w:rsidTr="00C25BE2">
        <w:trPr>
          <w:trHeight w:val="13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r w:rsidRPr="00C25BE2">
              <w:lastRenderedPageBreak/>
              <w:t>Государственная пошлина за совершение нотариальных действий должностными лицами органов местного сам</w:t>
            </w:r>
            <w:r w:rsidRPr="00C25BE2">
              <w:t>о</w:t>
            </w:r>
            <w:r w:rsidRPr="00C25BE2">
              <w:t>управления, уполномоченных соответствии с законод</w:t>
            </w:r>
            <w:r w:rsidRPr="00C25BE2">
              <w:t>а</w:t>
            </w:r>
            <w:r w:rsidRPr="00C25BE2">
              <w:t xml:space="preserve">тельными актами РФ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804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5,7</w:t>
            </w:r>
          </w:p>
        </w:tc>
      </w:tr>
      <w:tr w:rsidR="00C25BE2" w:rsidRPr="00C25BE2" w:rsidTr="00C25BE2">
        <w:trPr>
          <w:trHeight w:val="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roofErr w:type="gramStart"/>
            <w:r w:rsidRPr="00C25BE2">
              <w:t>Средства</w:t>
            </w:r>
            <w:proofErr w:type="gramEnd"/>
            <w:r w:rsidRPr="00C25BE2">
              <w:t xml:space="preserve"> передаваемые бюджетам муниципальных ра</w:t>
            </w:r>
            <w:r w:rsidRPr="00C25BE2">
              <w:t>й</w:t>
            </w:r>
            <w:r w:rsidRPr="00C25BE2">
              <w:t>онов из бюджетов поселений на осуществление полном</w:t>
            </w:r>
            <w:r w:rsidRPr="00C25BE2">
              <w:t>о</w:t>
            </w:r>
            <w:r w:rsidRPr="00C25BE2">
              <w:t>чий по решению вопросов градостроительной деятельн</w:t>
            </w:r>
            <w:r w:rsidRPr="00C25BE2">
              <w:t>о</w:t>
            </w:r>
            <w:r w:rsidRPr="00C25BE2">
              <w:t>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03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 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5,0</w:t>
            </w:r>
          </w:p>
        </w:tc>
      </w:tr>
      <w:tr w:rsidR="00C25BE2" w:rsidRPr="00C25BE2" w:rsidTr="00C25BE2">
        <w:trPr>
          <w:trHeight w:val="5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5BE2" w:rsidRPr="00C25BE2" w:rsidRDefault="00C25BE2" w:rsidP="00C25BE2">
            <w:pPr>
              <w:rPr>
                <w:b/>
                <w:bCs/>
              </w:rPr>
            </w:pPr>
            <w:r w:rsidRPr="00C25BE2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02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7 047 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7 047 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</w:tr>
      <w:tr w:rsidR="00C25BE2" w:rsidRPr="00C25BE2" w:rsidTr="00C25BE2">
        <w:trPr>
          <w:trHeight w:val="62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r w:rsidRPr="00C25BE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215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 695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 695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</w:tr>
      <w:tr w:rsidR="00C25BE2" w:rsidRPr="00C25BE2" w:rsidTr="00C25BE2">
        <w:trPr>
          <w:trHeight w:val="9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color w:val="000000"/>
              </w:rPr>
            </w:pPr>
            <w:r w:rsidRPr="00C25BE2">
              <w:rPr>
                <w:color w:val="000000"/>
              </w:rPr>
              <w:t>Субвенции бюджетам сельских поселений на осущест</w:t>
            </w:r>
            <w:r w:rsidRPr="00C25BE2">
              <w:rPr>
                <w:color w:val="000000"/>
              </w:rPr>
              <w:t>в</w:t>
            </w:r>
            <w:r w:rsidRPr="00C25BE2">
              <w:rPr>
                <w:color w:val="000000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2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8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8 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</w:tr>
      <w:tr w:rsidR="00C25BE2" w:rsidRPr="00C25BE2" w:rsidTr="00C25BE2">
        <w:trPr>
          <w:trHeight w:val="68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E2" w:rsidRPr="00C25BE2" w:rsidRDefault="00C25BE2" w:rsidP="00C25BE2">
            <w:pPr>
              <w:rPr>
                <w:color w:val="000000"/>
              </w:rPr>
            </w:pPr>
            <w:r w:rsidRPr="00C25BE2">
              <w:rPr>
                <w:color w:val="000000"/>
              </w:rPr>
              <w:t>Прочие межбюджетные трансферты, передаваемые бю</w:t>
            </w:r>
            <w:r w:rsidRPr="00C25BE2">
              <w:rPr>
                <w:color w:val="000000"/>
              </w:rPr>
              <w:t>д</w:t>
            </w:r>
            <w:r w:rsidRPr="00C25BE2">
              <w:rPr>
                <w:color w:val="000000"/>
              </w:rPr>
              <w:t>жетам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2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 303 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 303 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</w:tr>
    </w:tbl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p w:rsidR="00C25BE2" w:rsidRDefault="00C25BE2" w:rsidP="00C25BE2">
      <w:pPr>
        <w:ind w:firstLine="708"/>
        <w:rPr>
          <w:sz w:val="26"/>
          <w:szCs w:val="26"/>
        </w:rPr>
      </w:pPr>
    </w:p>
    <w:tbl>
      <w:tblPr>
        <w:tblW w:w="15314" w:type="dxa"/>
        <w:tblInd w:w="93" w:type="dxa"/>
        <w:tblLayout w:type="fixed"/>
        <w:tblLook w:val="04A0"/>
      </w:tblPr>
      <w:tblGrid>
        <w:gridCol w:w="913"/>
        <w:gridCol w:w="4960"/>
        <w:gridCol w:w="805"/>
        <w:gridCol w:w="850"/>
        <w:gridCol w:w="1418"/>
        <w:gridCol w:w="1134"/>
        <w:gridCol w:w="1950"/>
        <w:gridCol w:w="1460"/>
        <w:gridCol w:w="1548"/>
        <w:gridCol w:w="276"/>
      </w:tblGrid>
      <w:tr w:rsidR="00C25BE2" w:rsidRPr="00C25BE2" w:rsidTr="00C25BE2">
        <w:trPr>
          <w:gridAfter w:val="1"/>
          <w:wAfter w:w="276" w:type="dxa"/>
          <w:trHeight w:val="286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Приложение №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</w:tr>
      <w:tr w:rsidR="00C25BE2" w:rsidRPr="00C25BE2" w:rsidTr="00C25BE2">
        <w:trPr>
          <w:gridAfter w:val="1"/>
          <w:wAfter w:w="276" w:type="dxa"/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к решению Совета депутат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</w:tr>
      <w:tr w:rsidR="00050F82" w:rsidRPr="00C25BE2" w:rsidTr="0064741C">
        <w:trPr>
          <w:gridAfter w:val="1"/>
          <w:wAfter w:w="276" w:type="dxa"/>
          <w:trHeight w:val="33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F82" w:rsidRPr="00C25BE2" w:rsidRDefault="00050F8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0F82" w:rsidRPr="00C25BE2" w:rsidRDefault="00050F82" w:rsidP="00C25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BE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0F82" w:rsidRPr="00C25BE2" w:rsidRDefault="00050F82" w:rsidP="00C25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BE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0F82" w:rsidRPr="00C25BE2" w:rsidRDefault="00050F82" w:rsidP="00C25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BE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0F82" w:rsidRPr="00C25BE2" w:rsidRDefault="00050F82" w:rsidP="00050F82">
            <w:pPr>
              <w:rPr>
                <w:sz w:val="24"/>
                <w:szCs w:val="24"/>
              </w:rPr>
            </w:pPr>
            <w:r w:rsidRPr="00C25BE2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57DA">
              <w:rPr>
                <w:sz w:val="24"/>
                <w:szCs w:val="24"/>
              </w:rPr>
              <w:t>07.05</w:t>
            </w:r>
            <w:r w:rsidRPr="00C25BE2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 xml:space="preserve"> </w:t>
            </w:r>
            <w:r w:rsidR="004257DA">
              <w:rPr>
                <w:sz w:val="24"/>
                <w:szCs w:val="24"/>
              </w:rPr>
              <w:t>№ 45</w:t>
            </w:r>
            <w:r w:rsidRPr="00C25BE2">
              <w:rPr>
                <w:sz w:val="24"/>
                <w:szCs w:val="24"/>
              </w:rPr>
              <w:t>-1</w:t>
            </w:r>
            <w:r w:rsidR="004257DA">
              <w:rPr>
                <w:sz w:val="24"/>
                <w:szCs w:val="24"/>
              </w:rPr>
              <w:t>83</w:t>
            </w:r>
          </w:p>
        </w:tc>
      </w:tr>
      <w:tr w:rsidR="00050F82" w:rsidRPr="00C25BE2" w:rsidTr="000B520B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0F82" w:rsidRPr="00C25BE2" w:rsidRDefault="00050F82" w:rsidP="00C25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BE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0F82" w:rsidRPr="00C25BE2" w:rsidRDefault="00050F82" w:rsidP="00C25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B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Распределение расходов бюджета сельсовета по </w:t>
            </w:r>
            <w:proofErr w:type="gramStart"/>
            <w:r w:rsidRPr="00C25BE2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ой</w:t>
            </w:r>
            <w:proofErr w:type="gramEnd"/>
          </w:p>
          <w:p w:rsidR="00050F82" w:rsidRPr="00C25BE2" w:rsidRDefault="00050F82" w:rsidP="00050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B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структуре расходов бюджета сельсовета в 2019 году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F82" w:rsidRPr="00C25BE2" w:rsidRDefault="00050F8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F82" w:rsidRPr="00C25BE2" w:rsidRDefault="00050F8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</w:tr>
      <w:tr w:rsidR="00050F82" w:rsidRPr="00C25BE2" w:rsidTr="000B520B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0F82" w:rsidRPr="00C25BE2" w:rsidRDefault="00050F82" w:rsidP="00C25B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BE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0F82" w:rsidRPr="00C25BE2" w:rsidRDefault="00050F82" w:rsidP="00C25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F82" w:rsidRPr="00C25BE2" w:rsidRDefault="00050F8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050F82" w:rsidRPr="00C25BE2" w:rsidRDefault="00050F8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45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4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                                тыс</w:t>
            </w:r>
            <w:proofErr w:type="gramStart"/>
            <w:r w:rsidRPr="00C25BE2">
              <w:rPr>
                <w:sz w:val="24"/>
                <w:szCs w:val="24"/>
              </w:rPr>
              <w:t>.р</w:t>
            </w:r>
            <w:proofErr w:type="gramEnd"/>
            <w:r w:rsidRPr="00C25BE2">
              <w:rPr>
                <w:sz w:val="24"/>
                <w:szCs w:val="24"/>
              </w:rPr>
              <w:t>ублей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№ строки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Наименование главных распорядителей и н</w:t>
            </w:r>
            <w:r w:rsidRPr="00C25BE2">
              <w:rPr>
                <w:sz w:val="24"/>
                <w:szCs w:val="24"/>
              </w:rPr>
              <w:t>а</w:t>
            </w:r>
            <w:r w:rsidRPr="00C25BE2">
              <w:rPr>
                <w:sz w:val="24"/>
                <w:szCs w:val="24"/>
              </w:rPr>
              <w:t>именование показателей бюджетной класс</w:t>
            </w:r>
            <w:r w:rsidRPr="00C25BE2">
              <w:rPr>
                <w:sz w:val="24"/>
                <w:szCs w:val="24"/>
              </w:rPr>
              <w:t>и</w:t>
            </w:r>
            <w:r w:rsidRPr="00C25BE2">
              <w:rPr>
                <w:sz w:val="24"/>
                <w:szCs w:val="24"/>
              </w:rPr>
              <w:t>фикаци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Код в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до</w:t>
            </w:r>
            <w:r w:rsidRPr="00C25BE2">
              <w:rPr>
                <w:sz w:val="24"/>
                <w:szCs w:val="24"/>
              </w:rPr>
              <w:t>м</w:t>
            </w:r>
            <w:r w:rsidRPr="00C25BE2">
              <w:rPr>
                <w:sz w:val="24"/>
                <w:szCs w:val="24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</w:t>
            </w:r>
            <w:r w:rsidRPr="00C25BE2">
              <w:rPr>
                <w:sz w:val="24"/>
                <w:szCs w:val="24"/>
              </w:rPr>
              <w:t>з</w:t>
            </w:r>
            <w:r w:rsidRPr="00C25BE2">
              <w:rPr>
                <w:sz w:val="24"/>
                <w:szCs w:val="24"/>
              </w:rPr>
              <w:t>дел по</w:t>
            </w:r>
            <w:r w:rsidRPr="00C25BE2">
              <w:rPr>
                <w:sz w:val="24"/>
                <w:szCs w:val="24"/>
              </w:rPr>
              <w:t>д</w:t>
            </w:r>
            <w:r w:rsidRPr="00C25BE2">
              <w:rPr>
                <w:sz w:val="24"/>
                <w:szCs w:val="24"/>
              </w:rPr>
              <w:t>ра</w:t>
            </w:r>
            <w:r w:rsidRPr="00C25BE2">
              <w:rPr>
                <w:sz w:val="24"/>
                <w:szCs w:val="24"/>
              </w:rPr>
              <w:t>з</w:t>
            </w:r>
            <w:r w:rsidRPr="00C25BE2">
              <w:rPr>
                <w:sz w:val="24"/>
                <w:szCs w:val="24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Вид расх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до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Бюджетная ро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>пись с учетом измен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сполнено 2018 год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%Исполнено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7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Администрация  Александровского сел</w:t>
            </w:r>
            <w:r w:rsidRPr="00C25BE2">
              <w:rPr>
                <w:b/>
                <w:bCs/>
                <w:sz w:val="24"/>
                <w:szCs w:val="24"/>
              </w:rPr>
              <w:t>ь</w:t>
            </w:r>
            <w:r w:rsidRPr="00C25BE2">
              <w:rPr>
                <w:b/>
                <w:bCs/>
                <w:sz w:val="24"/>
                <w:szCs w:val="24"/>
              </w:rPr>
              <w:t>совета Боготольского района Красноя</w:t>
            </w:r>
            <w:r w:rsidRPr="00C25BE2">
              <w:rPr>
                <w:b/>
                <w:bCs/>
                <w:sz w:val="24"/>
                <w:szCs w:val="24"/>
              </w:rPr>
              <w:t>р</w:t>
            </w:r>
            <w:r w:rsidRPr="00C25BE2">
              <w:rPr>
                <w:b/>
                <w:bCs/>
                <w:sz w:val="24"/>
                <w:szCs w:val="24"/>
              </w:rPr>
              <w:t>ского кра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758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752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33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307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7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Функционирование высшего должностн</w:t>
            </w:r>
            <w:r w:rsidRPr="00C25BE2">
              <w:rPr>
                <w:b/>
                <w:bCs/>
                <w:sz w:val="24"/>
                <w:szCs w:val="24"/>
              </w:rPr>
              <w:t>о</w:t>
            </w:r>
            <w:r w:rsidRPr="00C25BE2">
              <w:rPr>
                <w:b/>
                <w:bCs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7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73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48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Непрограммные расходы главы и органов м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стного 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3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3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7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уководство и управление в сфере устан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>ленных функций органов  местного сам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3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3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в целях обе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>печения выполнения функций государств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>ными (муниципальными) органами, каз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3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государс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3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0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</w:t>
            </w:r>
            <w:r w:rsidRPr="00C25BE2">
              <w:rPr>
                <w:b/>
                <w:bCs/>
                <w:sz w:val="24"/>
                <w:szCs w:val="24"/>
              </w:rPr>
              <w:t>т</w:t>
            </w:r>
            <w:r w:rsidRPr="00C25BE2">
              <w:rPr>
                <w:b/>
                <w:bCs/>
                <w:sz w:val="24"/>
                <w:szCs w:val="24"/>
              </w:rPr>
              <w:t>венной власти и представительных орг</w:t>
            </w:r>
            <w:r w:rsidRPr="00C25BE2">
              <w:rPr>
                <w:b/>
                <w:bCs/>
                <w:sz w:val="24"/>
                <w:szCs w:val="24"/>
              </w:rPr>
              <w:t>а</w:t>
            </w:r>
            <w:r w:rsidRPr="00C25BE2">
              <w:rPr>
                <w:b/>
                <w:bCs/>
                <w:sz w:val="24"/>
                <w:szCs w:val="24"/>
              </w:rPr>
              <w:t>нов муниципальных образова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43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428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4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Непрограммные расходы законодательного органа в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3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28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6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Функционирование представительных орг</w:t>
            </w:r>
            <w:r w:rsidRPr="00C25BE2">
              <w:rPr>
                <w:sz w:val="24"/>
                <w:szCs w:val="24"/>
              </w:rPr>
              <w:t>а</w:t>
            </w:r>
            <w:r w:rsidRPr="00C25BE2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3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28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68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уководство и управление в сфере устан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>ленных функций органов  местного сам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3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28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27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в целях обе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>печения выполнения функций государств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>ными (муниципальными) органами, каз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2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23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3,1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государс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2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23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3,1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госуда</w:t>
            </w:r>
            <w:r w:rsidRPr="00C25BE2">
              <w:rPr>
                <w:sz w:val="24"/>
                <w:szCs w:val="24"/>
              </w:rPr>
              <w:t>р</w:t>
            </w:r>
            <w:r w:rsidRPr="00C25BE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2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2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Функционирование Правительства Ро</w:t>
            </w:r>
            <w:r w:rsidRPr="00C25BE2">
              <w:rPr>
                <w:b/>
                <w:bCs/>
                <w:sz w:val="24"/>
                <w:szCs w:val="24"/>
              </w:rPr>
              <w:t>с</w:t>
            </w:r>
            <w:r w:rsidRPr="00C25BE2">
              <w:rPr>
                <w:b/>
                <w:bCs/>
                <w:sz w:val="24"/>
                <w:szCs w:val="24"/>
              </w:rPr>
              <w:t>сийской Федерации, высших исполн</w:t>
            </w:r>
            <w:r w:rsidRPr="00C25BE2">
              <w:rPr>
                <w:b/>
                <w:bCs/>
                <w:sz w:val="24"/>
                <w:szCs w:val="24"/>
              </w:rPr>
              <w:t>и</w:t>
            </w:r>
            <w:r w:rsidRPr="00C25BE2">
              <w:rPr>
                <w:b/>
                <w:bCs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C25BE2">
              <w:rPr>
                <w:b/>
                <w:bCs/>
                <w:sz w:val="24"/>
                <w:szCs w:val="24"/>
              </w:rPr>
              <w:t>т</w:t>
            </w:r>
            <w:r w:rsidRPr="00C25BE2">
              <w:rPr>
                <w:b/>
                <w:bCs/>
                <w:sz w:val="24"/>
                <w:szCs w:val="24"/>
              </w:rPr>
              <w:t>ных администр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9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76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8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7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C25BE2">
              <w:rPr>
                <w:sz w:val="24"/>
                <w:szCs w:val="24"/>
              </w:rPr>
              <w:t>"О</w:t>
            </w:r>
            <w:proofErr w:type="gramEnd"/>
            <w:r w:rsidRPr="00C25BE2">
              <w:rPr>
                <w:sz w:val="24"/>
                <w:szCs w:val="24"/>
              </w:rPr>
              <w:t>беспечение жизнедеятельности территории Александр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>ского сельсовета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76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</w:t>
            </w:r>
            <w:proofErr w:type="spellStart"/>
            <w:r w:rsidRPr="00C25BE2">
              <w:rPr>
                <w:sz w:val="24"/>
                <w:szCs w:val="24"/>
              </w:rPr>
              <w:t>Рукодство</w:t>
            </w:r>
            <w:proofErr w:type="spellEnd"/>
            <w:r w:rsidRPr="00C25BE2">
              <w:rPr>
                <w:sz w:val="24"/>
                <w:szCs w:val="24"/>
              </w:rPr>
              <w:t xml:space="preserve"> и управление пр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граммо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3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26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уководство и управление в сфере устан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>ленных функций органов  местного сам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3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26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31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в целях обе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>печения выполнения функций государств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>ными (муниципальными) органами, каз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50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2,3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4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государс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50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2,3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4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74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3,7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7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74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3,7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2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6,7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2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6,7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</w:t>
            </w:r>
            <w:proofErr w:type="spellStart"/>
            <w:r w:rsidRPr="00C25BE2">
              <w:rPr>
                <w:sz w:val="24"/>
                <w:szCs w:val="24"/>
              </w:rPr>
              <w:t>Рукодство</w:t>
            </w:r>
            <w:proofErr w:type="spellEnd"/>
            <w:r w:rsidRPr="00C25BE2">
              <w:rPr>
                <w:sz w:val="24"/>
                <w:szCs w:val="24"/>
              </w:rPr>
              <w:t xml:space="preserve"> и управление пр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граммо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4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9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Выплаты, обеспечивающие уровень зарабо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 xml:space="preserve">ной платы работников бюджетной сферы не ниже </w:t>
            </w:r>
            <w:proofErr w:type="spellStart"/>
            <w:r w:rsidRPr="00C25BE2">
              <w:rPr>
                <w:sz w:val="24"/>
                <w:szCs w:val="24"/>
              </w:rPr>
              <w:t>размерат</w:t>
            </w:r>
            <w:proofErr w:type="spellEnd"/>
            <w:r w:rsidRPr="00C25BE2">
              <w:rPr>
                <w:sz w:val="24"/>
                <w:szCs w:val="24"/>
              </w:rPr>
              <w:t xml:space="preserve"> минимальной заработной пл</w:t>
            </w:r>
            <w:r w:rsidRPr="00C25BE2">
              <w:rPr>
                <w:sz w:val="24"/>
                <w:szCs w:val="24"/>
              </w:rPr>
              <w:t>а</w:t>
            </w:r>
            <w:r w:rsidRPr="00C25BE2">
              <w:rPr>
                <w:sz w:val="24"/>
                <w:szCs w:val="24"/>
              </w:rPr>
              <w:t xml:space="preserve">ты, </w:t>
            </w:r>
            <w:proofErr w:type="gramStart"/>
            <w:r w:rsidRPr="00C25BE2">
              <w:rPr>
                <w:sz w:val="24"/>
                <w:szCs w:val="24"/>
              </w:rPr>
              <w:t>установленного</w:t>
            </w:r>
            <w:proofErr w:type="gramEnd"/>
            <w:r w:rsidRPr="00C25BE2">
              <w:rPr>
                <w:sz w:val="24"/>
                <w:szCs w:val="24"/>
              </w:rPr>
              <w:t xml:space="preserve"> в Красноярском крае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4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3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9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в целях обе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>печения выполнения функций государств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>ными (муниципальными) органами, каз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4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казенных у</w:t>
            </w:r>
            <w:r w:rsidRPr="00C25BE2">
              <w:rPr>
                <w:sz w:val="24"/>
                <w:szCs w:val="24"/>
              </w:rPr>
              <w:t>ч</w:t>
            </w:r>
            <w:r w:rsidRPr="00C25BE2">
              <w:rPr>
                <w:sz w:val="24"/>
                <w:szCs w:val="24"/>
              </w:rPr>
              <w:t>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4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2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3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Средства </w:t>
            </w:r>
            <w:proofErr w:type="gramStart"/>
            <w:r w:rsidRPr="00C25BE2">
              <w:rPr>
                <w:sz w:val="24"/>
                <w:szCs w:val="24"/>
              </w:rPr>
              <w:t>на осуществления части полном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чий местного значения из бюджетов посел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й бюджету муниципального района в соо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>ветствии с заключенными соглашениями по вопросу</w:t>
            </w:r>
            <w:proofErr w:type="gramEnd"/>
            <w:r w:rsidRPr="00C25BE2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3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28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3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27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3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Непрограммные расходы главы и органов м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стного 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12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Функционирование Правительства Росси</w:t>
            </w:r>
            <w:r w:rsidRPr="00C25BE2">
              <w:rPr>
                <w:sz w:val="24"/>
                <w:szCs w:val="24"/>
              </w:rPr>
              <w:t>й</w:t>
            </w:r>
            <w:r w:rsidRPr="00C25BE2">
              <w:rPr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>р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7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езервные фонды исполнительных органов государственной власти местных админис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 xml:space="preserve">раций  в рамках </w:t>
            </w:r>
            <w:proofErr w:type="spellStart"/>
            <w:r w:rsidRPr="00C25BE2">
              <w:rPr>
                <w:sz w:val="24"/>
                <w:szCs w:val="24"/>
              </w:rPr>
              <w:t>непрограмных</w:t>
            </w:r>
            <w:proofErr w:type="spellEnd"/>
            <w:r w:rsidRPr="00C25BE2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300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300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9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300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7,1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7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C25BE2">
              <w:rPr>
                <w:sz w:val="24"/>
                <w:szCs w:val="24"/>
              </w:rPr>
              <w:t>"О</w:t>
            </w:r>
            <w:proofErr w:type="gramEnd"/>
            <w:r w:rsidRPr="00C25BE2">
              <w:rPr>
                <w:sz w:val="24"/>
                <w:szCs w:val="24"/>
              </w:rPr>
              <w:t>беспечение жизнедеятельности территории Александр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 xml:space="preserve">ского сельсовета "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5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7,1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4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Обеспечение ведение бю</w:t>
            </w:r>
            <w:r w:rsidRPr="00C25BE2">
              <w:rPr>
                <w:sz w:val="24"/>
                <w:szCs w:val="24"/>
              </w:rPr>
              <w:t>д</w:t>
            </w:r>
            <w:r w:rsidRPr="00C25BE2">
              <w:rPr>
                <w:sz w:val="24"/>
                <w:szCs w:val="24"/>
              </w:rPr>
              <w:t>жетного учет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4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7,1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4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i/>
                <w:iCs/>
                <w:sz w:val="24"/>
                <w:szCs w:val="24"/>
              </w:rPr>
            </w:pPr>
            <w:r w:rsidRPr="00C25B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4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7,1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в целях обе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>печения выполнения функций государств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>ными (муниципальными) органами, каз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9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7,3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казенных у</w:t>
            </w:r>
            <w:r w:rsidRPr="00C25BE2">
              <w:rPr>
                <w:sz w:val="24"/>
                <w:szCs w:val="24"/>
              </w:rPr>
              <w:t>ч</w:t>
            </w:r>
            <w:r w:rsidRPr="00C25BE2">
              <w:rPr>
                <w:sz w:val="24"/>
                <w:szCs w:val="24"/>
              </w:rPr>
              <w:t>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9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7,3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8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8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Субвенции на выполнение полномочий по созданию и обеспечению деятельности адм</w:t>
            </w:r>
            <w:r w:rsidRPr="00C25BE2">
              <w:rPr>
                <w:sz w:val="24"/>
                <w:szCs w:val="24"/>
              </w:rPr>
              <w:t>и</w:t>
            </w:r>
            <w:r w:rsidRPr="00C25BE2">
              <w:rPr>
                <w:sz w:val="24"/>
                <w:szCs w:val="24"/>
              </w:rPr>
              <w:t xml:space="preserve">нистративных комиссий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8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2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 xml:space="preserve">Мобилизационная и </w:t>
            </w:r>
            <w:proofErr w:type="spellStart"/>
            <w:r w:rsidRPr="00C25BE2">
              <w:rPr>
                <w:b/>
                <w:bCs/>
                <w:sz w:val="24"/>
                <w:szCs w:val="24"/>
              </w:rPr>
              <w:t>всевойсковая</w:t>
            </w:r>
            <w:proofErr w:type="spellEnd"/>
            <w:r w:rsidRPr="00C25BE2">
              <w:rPr>
                <w:b/>
                <w:bCs/>
                <w:sz w:val="24"/>
                <w:szCs w:val="24"/>
              </w:rPr>
              <w:t xml:space="preserve"> подг</w:t>
            </w:r>
            <w:r w:rsidRPr="00C25BE2">
              <w:rPr>
                <w:b/>
                <w:bCs/>
                <w:sz w:val="24"/>
                <w:szCs w:val="24"/>
              </w:rPr>
              <w:t>о</w:t>
            </w:r>
            <w:r w:rsidRPr="00C25BE2">
              <w:rPr>
                <w:b/>
                <w:bCs/>
                <w:sz w:val="24"/>
                <w:szCs w:val="24"/>
              </w:rPr>
              <w:t>т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8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C25BE2">
              <w:rPr>
                <w:sz w:val="24"/>
                <w:szCs w:val="24"/>
              </w:rPr>
              <w:t>"О</w:t>
            </w:r>
            <w:proofErr w:type="gramEnd"/>
            <w:r w:rsidRPr="00C25BE2">
              <w:rPr>
                <w:sz w:val="24"/>
                <w:szCs w:val="24"/>
              </w:rPr>
              <w:t>беспечение жизнедеятельности территории Александр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 xml:space="preserve">ского сельсовета "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6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Обеспечение первичного в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инского учета граждан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6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8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 xml:space="preserve">миссариаты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в целях обе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>печения выполнения функций государств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>ными (муниципальными) органами, каз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казенных у</w:t>
            </w:r>
            <w:r w:rsidRPr="00C25BE2">
              <w:rPr>
                <w:sz w:val="24"/>
                <w:szCs w:val="24"/>
              </w:rPr>
              <w:t>ч</w:t>
            </w:r>
            <w:r w:rsidRPr="00C25BE2">
              <w:rPr>
                <w:sz w:val="24"/>
                <w:szCs w:val="24"/>
              </w:rPr>
              <w:t>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0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Национальная безопасность и правоохр</w:t>
            </w:r>
            <w:r w:rsidRPr="00C25BE2">
              <w:rPr>
                <w:b/>
                <w:bCs/>
                <w:sz w:val="24"/>
                <w:szCs w:val="24"/>
              </w:rPr>
              <w:t>а</w:t>
            </w:r>
            <w:r w:rsidRPr="00C25BE2">
              <w:rPr>
                <w:b/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6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663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6,8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Защита населения и территорий от чре</w:t>
            </w:r>
            <w:r w:rsidRPr="00C25BE2">
              <w:rPr>
                <w:b/>
                <w:bCs/>
                <w:sz w:val="24"/>
                <w:szCs w:val="24"/>
              </w:rPr>
              <w:t>з</w:t>
            </w:r>
            <w:r w:rsidRPr="00C25BE2">
              <w:rPr>
                <w:b/>
                <w:bCs/>
                <w:sz w:val="24"/>
                <w:szCs w:val="24"/>
              </w:rPr>
              <w:t>вычайных ситуаций природного и техн</w:t>
            </w:r>
            <w:r w:rsidRPr="00C25BE2">
              <w:rPr>
                <w:b/>
                <w:bCs/>
                <w:sz w:val="24"/>
                <w:szCs w:val="24"/>
              </w:rPr>
              <w:t>о</w:t>
            </w:r>
            <w:r w:rsidRPr="00C25BE2">
              <w:rPr>
                <w:b/>
                <w:bCs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3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C25BE2">
              <w:rPr>
                <w:sz w:val="24"/>
                <w:szCs w:val="24"/>
              </w:rPr>
              <w:t>"П</w:t>
            </w:r>
            <w:proofErr w:type="gramEnd"/>
            <w:r w:rsidRPr="00C25BE2">
              <w:rPr>
                <w:sz w:val="24"/>
                <w:szCs w:val="24"/>
              </w:rPr>
              <w:t>о профилактика терроризма и экстремизма, а также миним</w:t>
            </w:r>
            <w:r w:rsidRPr="00C25BE2">
              <w:rPr>
                <w:sz w:val="24"/>
                <w:szCs w:val="24"/>
              </w:rPr>
              <w:t>и</w:t>
            </w:r>
            <w:r w:rsidRPr="00C25BE2">
              <w:rPr>
                <w:sz w:val="24"/>
                <w:szCs w:val="24"/>
              </w:rPr>
              <w:t>зации и (или) ликвидации последствий пр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 xml:space="preserve">явлений терроризма и </w:t>
            </w:r>
            <w:proofErr w:type="spellStart"/>
            <w:r w:rsidRPr="00C25BE2">
              <w:rPr>
                <w:sz w:val="24"/>
                <w:szCs w:val="24"/>
              </w:rPr>
              <w:t>экстримизма</w:t>
            </w:r>
            <w:proofErr w:type="spellEnd"/>
            <w:r w:rsidRPr="00C25BE2">
              <w:rPr>
                <w:sz w:val="24"/>
                <w:szCs w:val="24"/>
              </w:rPr>
              <w:t xml:space="preserve"> на терр</w:t>
            </w:r>
            <w:r w:rsidRPr="00C25BE2">
              <w:rPr>
                <w:sz w:val="24"/>
                <w:szCs w:val="24"/>
              </w:rPr>
              <w:t>и</w:t>
            </w:r>
            <w:r w:rsidRPr="00C25BE2">
              <w:rPr>
                <w:sz w:val="24"/>
                <w:szCs w:val="24"/>
              </w:rPr>
              <w:t xml:space="preserve">тории Александровского сельсовета"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Приобретение расходных м</w:t>
            </w:r>
            <w:r w:rsidRPr="00C25BE2">
              <w:rPr>
                <w:sz w:val="24"/>
                <w:szCs w:val="24"/>
              </w:rPr>
              <w:t>а</w:t>
            </w:r>
            <w:r w:rsidRPr="00C25BE2">
              <w:rPr>
                <w:sz w:val="24"/>
                <w:szCs w:val="24"/>
              </w:rPr>
              <w:t xml:space="preserve">териалов (фотобумаги, рулонной бумаги, альбомной бумаги, пленка для </w:t>
            </w:r>
            <w:proofErr w:type="spellStart"/>
            <w:r w:rsidRPr="00C25BE2">
              <w:rPr>
                <w:sz w:val="24"/>
                <w:szCs w:val="24"/>
              </w:rPr>
              <w:t>ламиниров</w:t>
            </w:r>
            <w:r w:rsidRPr="00C25BE2">
              <w:rPr>
                <w:sz w:val="24"/>
                <w:szCs w:val="24"/>
              </w:rPr>
              <w:t>а</w:t>
            </w:r>
            <w:r w:rsidRPr="00C25BE2">
              <w:rPr>
                <w:sz w:val="24"/>
                <w:szCs w:val="24"/>
              </w:rPr>
              <w:t>ния</w:t>
            </w:r>
            <w:proofErr w:type="spellEnd"/>
            <w:r w:rsidRPr="00C25BE2">
              <w:rPr>
                <w:sz w:val="24"/>
                <w:szCs w:val="24"/>
              </w:rPr>
              <w:t xml:space="preserve"> печатной продукции, чернил для принт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ра и т.п.) для изготовления плакатов, букл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тов, памяток, листовок в области против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 xml:space="preserve">действия терроризму и </w:t>
            </w:r>
            <w:proofErr w:type="spellStart"/>
            <w:r w:rsidRPr="00C25BE2">
              <w:rPr>
                <w:sz w:val="24"/>
                <w:szCs w:val="24"/>
              </w:rPr>
              <w:t>экстримизму</w:t>
            </w:r>
            <w:proofErr w:type="spellEnd"/>
            <w:r w:rsidRPr="00C25BE2">
              <w:rPr>
                <w:sz w:val="24"/>
                <w:szCs w:val="24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0008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8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0008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25BE2">
              <w:rPr>
                <w:b/>
                <w:bCs/>
                <w:sz w:val="24"/>
                <w:szCs w:val="24"/>
              </w:rPr>
              <w:t>Обесчение</w:t>
            </w:r>
            <w:proofErr w:type="spellEnd"/>
            <w:r w:rsidRPr="00C25BE2">
              <w:rPr>
                <w:b/>
                <w:bCs/>
                <w:sz w:val="24"/>
                <w:szCs w:val="24"/>
              </w:rPr>
              <w:t xml:space="preserve"> противопожарной безопас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6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662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C25BE2">
              <w:rPr>
                <w:sz w:val="24"/>
                <w:szCs w:val="24"/>
              </w:rPr>
              <w:t>"О</w:t>
            </w:r>
            <w:proofErr w:type="gramEnd"/>
            <w:r w:rsidRPr="00C25BE2">
              <w:rPr>
                <w:sz w:val="24"/>
                <w:szCs w:val="24"/>
              </w:rPr>
              <w:t>беспечение п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жарной безопасности и защита населения и территории Александровского сельсовета от чрезвычайных ситуаций"  природного и те</w:t>
            </w:r>
            <w:r w:rsidRPr="00C25BE2">
              <w:rPr>
                <w:sz w:val="24"/>
                <w:szCs w:val="24"/>
              </w:rPr>
              <w:t>х</w:t>
            </w:r>
            <w:r w:rsidRPr="00C25BE2">
              <w:rPr>
                <w:sz w:val="24"/>
                <w:szCs w:val="24"/>
              </w:rPr>
              <w:t xml:space="preserve">ногенного характера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8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Обеспечение первичных мер пожарной безопасности сельских населенных пунктов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7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5,7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Выплаты, обеспечивающие уровень зарабо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 xml:space="preserve">ной платы работников бюджетной сферы не ниже </w:t>
            </w:r>
            <w:proofErr w:type="spellStart"/>
            <w:r w:rsidRPr="00C25BE2">
              <w:rPr>
                <w:sz w:val="24"/>
                <w:szCs w:val="24"/>
              </w:rPr>
              <w:t>размерат</w:t>
            </w:r>
            <w:proofErr w:type="spellEnd"/>
            <w:r w:rsidRPr="00C25BE2">
              <w:rPr>
                <w:sz w:val="24"/>
                <w:szCs w:val="24"/>
              </w:rPr>
              <w:t xml:space="preserve"> минимальной заработной пл</w:t>
            </w:r>
            <w:r w:rsidRPr="00C25BE2">
              <w:rPr>
                <w:sz w:val="24"/>
                <w:szCs w:val="24"/>
              </w:rPr>
              <w:t>а</w:t>
            </w:r>
            <w:r w:rsidRPr="00C25BE2">
              <w:rPr>
                <w:sz w:val="24"/>
                <w:szCs w:val="24"/>
              </w:rPr>
              <w:t xml:space="preserve">ты, </w:t>
            </w:r>
            <w:proofErr w:type="gramStart"/>
            <w:r w:rsidRPr="00C25BE2">
              <w:rPr>
                <w:sz w:val="24"/>
                <w:szCs w:val="24"/>
              </w:rPr>
              <w:t>установленного</w:t>
            </w:r>
            <w:proofErr w:type="gramEnd"/>
            <w:r w:rsidRPr="00C25BE2">
              <w:rPr>
                <w:sz w:val="24"/>
                <w:szCs w:val="24"/>
              </w:rPr>
              <w:t xml:space="preserve"> в Красноярском крае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7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5,7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в целях обе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>печения выполнения функций государств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>ными (муниципальными) органами, каз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7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5,7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9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казенных у</w:t>
            </w:r>
            <w:r w:rsidRPr="00C25BE2">
              <w:rPr>
                <w:sz w:val="24"/>
                <w:szCs w:val="24"/>
              </w:rPr>
              <w:t>ч</w:t>
            </w:r>
            <w:r w:rsidRPr="00C25BE2">
              <w:rPr>
                <w:sz w:val="24"/>
                <w:szCs w:val="24"/>
              </w:rPr>
              <w:t>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7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5,7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8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Обеспечение первичных мер пожарной безопасности сельских населенных пунктов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межбюджетные трансферты на обесп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чение первичных мер безопас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8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8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Обеспечение первичных мер пожарной безопасности сельских населенных пунктов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12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6,8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Обеспечение пожарной безопасности на те</w:t>
            </w:r>
            <w:r w:rsidRPr="00C25BE2">
              <w:rPr>
                <w:sz w:val="24"/>
                <w:szCs w:val="24"/>
              </w:rPr>
              <w:t>р</w:t>
            </w:r>
            <w:r w:rsidRPr="00C25BE2">
              <w:rPr>
                <w:sz w:val="24"/>
                <w:szCs w:val="24"/>
              </w:rPr>
              <w:t>ритории по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12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6,8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в целях обе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>печения выполнения функций государств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>ными (муниципальными) органами, каз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5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казенных у</w:t>
            </w:r>
            <w:r w:rsidRPr="00C25BE2">
              <w:rPr>
                <w:sz w:val="24"/>
                <w:szCs w:val="24"/>
              </w:rPr>
              <w:t>ч</w:t>
            </w:r>
            <w:r w:rsidRPr="00C25BE2">
              <w:rPr>
                <w:sz w:val="24"/>
                <w:szCs w:val="24"/>
              </w:rPr>
              <w:t>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5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27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5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27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5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C25BE2">
              <w:rPr>
                <w:sz w:val="24"/>
                <w:szCs w:val="24"/>
              </w:rPr>
              <w:t>минерализованых</w:t>
            </w:r>
            <w:proofErr w:type="spellEnd"/>
            <w:r w:rsidRPr="00C25BE2">
              <w:rPr>
                <w:sz w:val="24"/>
                <w:szCs w:val="24"/>
              </w:rPr>
              <w:t xml:space="preserve"> защитных ус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>ройст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8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8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7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8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7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Обеспечение первичных мер пожарной безопасности сельских населенных пунктов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1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proofErr w:type="spellStart"/>
            <w:r w:rsidRPr="00C25BE2">
              <w:rPr>
                <w:sz w:val="24"/>
                <w:szCs w:val="24"/>
              </w:rPr>
              <w:t>Софинансирование</w:t>
            </w:r>
            <w:proofErr w:type="spellEnd"/>
            <w:r w:rsidRPr="00C25BE2">
              <w:rPr>
                <w:sz w:val="24"/>
                <w:szCs w:val="24"/>
              </w:rPr>
              <w:t xml:space="preserve"> иных межбюджетных трансфертов на обеспечение первичных мер пожарной безопасности на территории пос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9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9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20009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3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41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41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8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C25BE2">
              <w:rPr>
                <w:sz w:val="24"/>
                <w:szCs w:val="24"/>
              </w:rPr>
              <w:t>"О</w:t>
            </w:r>
            <w:proofErr w:type="gramEnd"/>
            <w:r w:rsidRPr="00C25BE2">
              <w:rPr>
                <w:sz w:val="24"/>
                <w:szCs w:val="24"/>
              </w:rPr>
              <w:t xml:space="preserve">беспечение </w:t>
            </w:r>
            <w:proofErr w:type="spellStart"/>
            <w:r w:rsidRPr="00C25BE2">
              <w:rPr>
                <w:sz w:val="24"/>
                <w:szCs w:val="24"/>
              </w:rPr>
              <w:t>жизнидеятельности</w:t>
            </w:r>
            <w:proofErr w:type="spellEnd"/>
            <w:r w:rsidRPr="00C25BE2">
              <w:rPr>
                <w:sz w:val="24"/>
                <w:szCs w:val="24"/>
              </w:rPr>
              <w:t xml:space="preserve"> территории Алексан</w:t>
            </w:r>
            <w:r w:rsidRPr="00C25BE2">
              <w:rPr>
                <w:sz w:val="24"/>
                <w:szCs w:val="24"/>
              </w:rPr>
              <w:t>д</w:t>
            </w:r>
            <w:r w:rsidRPr="00C25BE2">
              <w:rPr>
                <w:sz w:val="24"/>
                <w:szCs w:val="24"/>
              </w:rPr>
              <w:t xml:space="preserve">ровского сельсовета "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1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9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Субсидии на содержания автомобильных д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рог общего пользования местного значения городских округов, городских и сельских п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 xml:space="preserve">селений за счет средств дорожного фонда </w:t>
            </w:r>
            <w:proofErr w:type="spellStart"/>
            <w:r w:rsidRPr="00C25BE2">
              <w:rPr>
                <w:sz w:val="24"/>
                <w:szCs w:val="24"/>
              </w:rPr>
              <w:t>Красноярскогокрая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9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9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9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Средства </w:t>
            </w:r>
            <w:proofErr w:type="gramStart"/>
            <w:r w:rsidRPr="00C25BE2">
              <w:rPr>
                <w:sz w:val="24"/>
                <w:szCs w:val="24"/>
              </w:rPr>
              <w:t>на осуществления части полном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чий местного значения из бюджетов посел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й бюджету муниципального района в соо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>ветствии с заключенными соглашениями по вопросу</w:t>
            </w:r>
            <w:proofErr w:type="gramEnd"/>
            <w:r w:rsidRPr="00C25BE2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1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1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1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41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93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приобретение дорожных знаков на дорогах местного зна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93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62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93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93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3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proofErr w:type="spellStart"/>
            <w:r w:rsidRPr="00C25BE2">
              <w:rPr>
                <w:sz w:val="24"/>
                <w:szCs w:val="24"/>
              </w:rPr>
              <w:t>Софинансирование</w:t>
            </w:r>
            <w:proofErr w:type="spellEnd"/>
            <w:r w:rsidRPr="00C25BE2">
              <w:rPr>
                <w:sz w:val="24"/>
                <w:szCs w:val="24"/>
              </w:rPr>
              <w:t xml:space="preserve"> субсидии на содержания автомобильных дорог общего пользования местного значения городских округов, горо</w:t>
            </w:r>
            <w:r w:rsidRPr="00C25BE2">
              <w:rPr>
                <w:sz w:val="24"/>
                <w:szCs w:val="24"/>
              </w:rPr>
              <w:t>д</w:t>
            </w:r>
            <w:r w:rsidRPr="00C25BE2">
              <w:rPr>
                <w:sz w:val="24"/>
                <w:szCs w:val="24"/>
              </w:rPr>
              <w:t xml:space="preserve">ских и сельских поселений за счет средств дорожного фонда </w:t>
            </w:r>
            <w:proofErr w:type="spellStart"/>
            <w:r w:rsidRPr="00C25BE2">
              <w:rPr>
                <w:sz w:val="24"/>
                <w:szCs w:val="24"/>
              </w:rPr>
              <w:t>Красноярскогокрая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9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6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9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9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1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165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9,3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3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301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8,6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66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C25BE2">
              <w:rPr>
                <w:sz w:val="24"/>
                <w:szCs w:val="24"/>
              </w:rPr>
              <w:t>"О</w:t>
            </w:r>
            <w:proofErr w:type="gramEnd"/>
            <w:r w:rsidRPr="00C25BE2">
              <w:rPr>
                <w:sz w:val="24"/>
                <w:szCs w:val="24"/>
              </w:rPr>
              <w:t>беспечение жизнедеятельности территории Александр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 xml:space="preserve">ского сельсовета "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01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,6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Обслуживание уличного о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 xml:space="preserve">вещения, осуществление мероприятий по благоустройству территории </w:t>
            </w:r>
            <w:proofErr w:type="spellStart"/>
            <w:r w:rsidRPr="00C25BE2">
              <w:rPr>
                <w:sz w:val="24"/>
                <w:szCs w:val="24"/>
              </w:rPr>
              <w:t>Алексанндр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>ского</w:t>
            </w:r>
            <w:proofErr w:type="spellEnd"/>
            <w:r w:rsidRPr="00C25BE2">
              <w:rPr>
                <w:sz w:val="24"/>
                <w:szCs w:val="24"/>
              </w:rPr>
              <w:t xml:space="preserve"> сельсовет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01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,6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10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Осуществление расходов, направленных на уличное освещение поселений, реализация мероприятий по благоустройству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01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,6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01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,6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01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,6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87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864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7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C25BE2">
              <w:rPr>
                <w:sz w:val="24"/>
                <w:szCs w:val="24"/>
              </w:rPr>
              <w:t>"О</w:t>
            </w:r>
            <w:proofErr w:type="gramEnd"/>
            <w:r w:rsidRPr="00C25BE2">
              <w:rPr>
                <w:sz w:val="24"/>
                <w:szCs w:val="24"/>
              </w:rPr>
              <w:t>беспечение жизнедеятельности территории Александр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>ского сельсовета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i/>
                <w:iCs/>
                <w:sz w:val="24"/>
                <w:szCs w:val="24"/>
              </w:rPr>
            </w:pPr>
            <w:r w:rsidRPr="00C25B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7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864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4,3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Организация общественных и временных работ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4,3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уководство и управление в сфере устан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>ленных функций органов  местного сам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4,3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в целях обе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>печения выполнения функций государств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>ными (муниципальными) органами, каз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4,3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казенных у</w:t>
            </w:r>
            <w:r w:rsidRPr="00C25BE2">
              <w:rPr>
                <w:sz w:val="24"/>
                <w:szCs w:val="24"/>
              </w:rPr>
              <w:t>ч</w:t>
            </w:r>
            <w:r w:rsidRPr="00C25BE2">
              <w:rPr>
                <w:sz w:val="24"/>
                <w:szCs w:val="24"/>
              </w:rPr>
              <w:t>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4,3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Содержание хозяйственной групп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i/>
                <w:iCs/>
                <w:sz w:val="24"/>
                <w:szCs w:val="24"/>
              </w:rPr>
            </w:pPr>
            <w:r w:rsidRPr="00C25B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2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2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i/>
                <w:iCs/>
                <w:sz w:val="24"/>
                <w:szCs w:val="24"/>
              </w:rPr>
            </w:pPr>
            <w:r w:rsidRPr="00C25BE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20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2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4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в целях обе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>печения выполнения функций государств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>ными (муниципальными) органами, каз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9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6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казенных у</w:t>
            </w:r>
            <w:r w:rsidRPr="00C25BE2">
              <w:rPr>
                <w:sz w:val="24"/>
                <w:szCs w:val="24"/>
              </w:rPr>
              <w:t>ч</w:t>
            </w:r>
            <w:r w:rsidRPr="00C25BE2">
              <w:rPr>
                <w:sz w:val="24"/>
                <w:szCs w:val="24"/>
              </w:rPr>
              <w:t>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9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6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3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27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3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27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8,5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6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Содержание хозяйственной групп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2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28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3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Содержание хозяйственной групп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8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13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38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Выплаты, обеспечивающие уровень зарабо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 xml:space="preserve">ной платы работников бюджетной сферы не ниже </w:t>
            </w:r>
            <w:proofErr w:type="spellStart"/>
            <w:r w:rsidRPr="00C25BE2">
              <w:rPr>
                <w:sz w:val="24"/>
                <w:szCs w:val="24"/>
              </w:rPr>
              <w:t>размерат</w:t>
            </w:r>
            <w:proofErr w:type="spellEnd"/>
            <w:r w:rsidRPr="00C25BE2">
              <w:rPr>
                <w:sz w:val="24"/>
                <w:szCs w:val="24"/>
              </w:rPr>
              <w:t xml:space="preserve"> минимальной заработной пл</w:t>
            </w:r>
            <w:r w:rsidRPr="00C25BE2">
              <w:rPr>
                <w:sz w:val="24"/>
                <w:szCs w:val="24"/>
              </w:rPr>
              <w:t>а</w:t>
            </w:r>
            <w:r w:rsidRPr="00C25BE2">
              <w:rPr>
                <w:sz w:val="24"/>
                <w:szCs w:val="24"/>
              </w:rPr>
              <w:t xml:space="preserve">ты, </w:t>
            </w:r>
            <w:proofErr w:type="gramStart"/>
            <w:r w:rsidRPr="00C25BE2">
              <w:rPr>
                <w:sz w:val="24"/>
                <w:szCs w:val="24"/>
              </w:rPr>
              <w:t>установленного</w:t>
            </w:r>
            <w:proofErr w:type="gramEnd"/>
            <w:r w:rsidRPr="00C25BE2">
              <w:rPr>
                <w:sz w:val="24"/>
                <w:szCs w:val="24"/>
              </w:rPr>
              <w:t xml:space="preserve"> в Красноярском крае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8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13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в целях обе</w:t>
            </w:r>
            <w:r w:rsidRPr="00C25BE2">
              <w:rPr>
                <w:sz w:val="24"/>
                <w:szCs w:val="24"/>
              </w:rPr>
              <w:t>с</w:t>
            </w:r>
            <w:r w:rsidRPr="00C25BE2">
              <w:rPr>
                <w:sz w:val="24"/>
                <w:szCs w:val="24"/>
              </w:rPr>
              <w:t>печения выполнения функций государств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>ными (муниципальными) органами, казе</w:t>
            </w:r>
            <w:r w:rsidRPr="00C25BE2">
              <w:rPr>
                <w:sz w:val="24"/>
                <w:szCs w:val="24"/>
              </w:rPr>
              <w:t>н</w:t>
            </w:r>
            <w:r w:rsidRPr="00C25BE2">
              <w:rPr>
                <w:sz w:val="24"/>
                <w:szCs w:val="24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8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Расходы на выплаты персоналу казенных у</w:t>
            </w:r>
            <w:r w:rsidRPr="00C25BE2">
              <w:rPr>
                <w:sz w:val="24"/>
                <w:szCs w:val="24"/>
              </w:rPr>
              <w:t>ч</w:t>
            </w:r>
            <w:r w:rsidRPr="00C25BE2">
              <w:rPr>
                <w:sz w:val="24"/>
                <w:szCs w:val="24"/>
              </w:rPr>
              <w:t>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8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9,9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Содержание хозяйственной групп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98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8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5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98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8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98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8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698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99,8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0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13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Средства </w:t>
            </w:r>
            <w:proofErr w:type="gramStart"/>
            <w:r w:rsidRPr="00C25BE2">
              <w:rPr>
                <w:sz w:val="24"/>
                <w:szCs w:val="24"/>
              </w:rPr>
              <w:t>на осуществления части полном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чий местного значения из бюджетов посел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й бюджету муниципального района в соо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>ветствии с заключенными соглашениями по вопросу</w:t>
            </w:r>
            <w:proofErr w:type="gramEnd"/>
            <w:r w:rsidRPr="00C25BE2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0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0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0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Охрана объектов растительного и живо</w:t>
            </w:r>
            <w:r w:rsidRPr="00C25BE2">
              <w:rPr>
                <w:b/>
                <w:bCs/>
                <w:sz w:val="24"/>
                <w:szCs w:val="24"/>
              </w:rPr>
              <w:t>т</w:t>
            </w:r>
            <w:r w:rsidRPr="00C25BE2">
              <w:rPr>
                <w:b/>
                <w:bCs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C25BE2">
              <w:rPr>
                <w:sz w:val="24"/>
                <w:szCs w:val="24"/>
              </w:rPr>
              <w:t>"О</w:t>
            </w:r>
            <w:proofErr w:type="gramEnd"/>
            <w:r w:rsidRPr="00C25BE2">
              <w:rPr>
                <w:sz w:val="24"/>
                <w:szCs w:val="24"/>
              </w:rPr>
              <w:t>беспечение жизнедеятельности территории Александр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>ского сельсовета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Обеспечение охраны окр</w:t>
            </w:r>
            <w:r w:rsidRPr="00C25BE2">
              <w:rPr>
                <w:sz w:val="24"/>
                <w:szCs w:val="24"/>
              </w:rPr>
              <w:t>у</w:t>
            </w:r>
            <w:r w:rsidRPr="00C25BE2">
              <w:rPr>
                <w:sz w:val="24"/>
                <w:szCs w:val="24"/>
              </w:rPr>
              <w:t>жающей сре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ероприятия по сбору, обезвреживанию, в</w:t>
            </w:r>
            <w:r w:rsidRPr="00C25BE2">
              <w:rPr>
                <w:sz w:val="24"/>
                <w:szCs w:val="24"/>
              </w:rPr>
              <w:t>ы</w:t>
            </w:r>
            <w:r w:rsidRPr="00C25BE2">
              <w:rPr>
                <w:sz w:val="24"/>
                <w:szCs w:val="24"/>
              </w:rPr>
              <w:t>возу отходов, информационному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ю населения в области обращения с отх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Закупка товаров, работ и услуг для обеспеч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C25BE2">
              <w:rPr>
                <w:sz w:val="24"/>
                <w:szCs w:val="24"/>
              </w:rPr>
              <w:t>ь</w:t>
            </w:r>
            <w:r w:rsidRPr="00C25BE2">
              <w:rPr>
                <w:sz w:val="24"/>
                <w:szCs w:val="24"/>
              </w:rPr>
              <w:t>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11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11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C25BE2">
              <w:rPr>
                <w:sz w:val="24"/>
                <w:szCs w:val="24"/>
              </w:rPr>
              <w:t>"О</w:t>
            </w:r>
            <w:proofErr w:type="gramEnd"/>
            <w:r w:rsidRPr="00C25BE2">
              <w:rPr>
                <w:sz w:val="24"/>
                <w:szCs w:val="24"/>
              </w:rPr>
              <w:t>беспечение жизнедеятельности территории Александр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 xml:space="preserve">ского сельсовета "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1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1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13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Средства </w:t>
            </w:r>
            <w:proofErr w:type="gramStart"/>
            <w:r w:rsidRPr="00C25BE2">
              <w:rPr>
                <w:sz w:val="24"/>
                <w:szCs w:val="24"/>
              </w:rPr>
              <w:t>на осуществления части полном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чий местного значения из бюджетов посел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й бюджету муниципального района в соо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>ветствии с заключенными соглашениями по вопросу</w:t>
            </w:r>
            <w:proofErr w:type="gramEnd"/>
            <w:r w:rsidRPr="00C25BE2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1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1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11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Непрограммные расходы главы и органов м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стного 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Функционирование Правительства Росси</w:t>
            </w:r>
            <w:r w:rsidRPr="00C25BE2">
              <w:rPr>
                <w:sz w:val="24"/>
                <w:szCs w:val="24"/>
              </w:rPr>
              <w:t>й</w:t>
            </w:r>
            <w:r w:rsidRPr="00C25BE2">
              <w:rPr>
                <w:sz w:val="24"/>
                <w:szCs w:val="24"/>
              </w:rPr>
              <w:t xml:space="preserve">ской Федерации, высших исполнительных органов государственной власти субъектов </w:t>
            </w:r>
            <w:r w:rsidRPr="00C25BE2">
              <w:rPr>
                <w:sz w:val="24"/>
                <w:szCs w:val="24"/>
              </w:rPr>
              <w:lastRenderedPageBreak/>
              <w:t>Российской Федерации, местных админис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>р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Доплаты к пенсиям, дополнительное пенс</w:t>
            </w:r>
            <w:r w:rsidRPr="00C25BE2">
              <w:rPr>
                <w:sz w:val="24"/>
                <w:szCs w:val="24"/>
              </w:rPr>
              <w:t>и</w:t>
            </w:r>
            <w:r w:rsidRPr="00C25BE2">
              <w:rPr>
                <w:sz w:val="24"/>
                <w:szCs w:val="24"/>
              </w:rPr>
              <w:t>онное обеспече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300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Социальное обеспечение и иные выплаты н</w:t>
            </w:r>
            <w:r w:rsidRPr="00C25BE2">
              <w:rPr>
                <w:sz w:val="24"/>
                <w:szCs w:val="24"/>
              </w:rPr>
              <w:t>а</w:t>
            </w:r>
            <w:r w:rsidRPr="00C25BE2">
              <w:rPr>
                <w:sz w:val="24"/>
                <w:szCs w:val="24"/>
              </w:rPr>
              <w:t>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300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Публичные нормативные социальные выпл</w:t>
            </w:r>
            <w:r w:rsidRPr="00C25BE2">
              <w:rPr>
                <w:sz w:val="24"/>
                <w:szCs w:val="24"/>
              </w:rPr>
              <w:t>а</w:t>
            </w:r>
            <w:r w:rsidRPr="00C25BE2">
              <w:rPr>
                <w:sz w:val="24"/>
                <w:szCs w:val="24"/>
              </w:rPr>
              <w:t>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87300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36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C25BE2">
              <w:rPr>
                <w:sz w:val="24"/>
                <w:szCs w:val="24"/>
              </w:rPr>
              <w:t>"О</w:t>
            </w:r>
            <w:proofErr w:type="gramEnd"/>
            <w:r w:rsidRPr="00C25BE2">
              <w:rPr>
                <w:sz w:val="24"/>
                <w:szCs w:val="24"/>
              </w:rPr>
              <w:t>беспечение жизнедеятельности территории Александро</w:t>
            </w:r>
            <w:r w:rsidRPr="00C25BE2">
              <w:rPr>
                <w:sz w:val="24"/>
                <w:szCs w:val="24"/>
              </w:rPr>
              <w:t>в</w:t>
            </w:r>
            <w:r w:rsidRPr="00C25BE2">
              <w:rPr>
                <w:sz w:val="24"/>
                <w:szCs w:val="24"/>
              </w:rPr>
              <w:t xml:space="preserve">ского сельсовета "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2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139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 xml:space="preserve">Средства </w:t>
            </w:r>
            <w:proofErr w:type="gramStart"/>
            <w:r w:rsidRPr="00C25BE2">
              <w:rPr>
                <w:sz w:val="24"/>
                <w:szCs w:val="24"/>
              </w:rPr>
              <w:t>на осуществления части полном</w:t>
            </w:r>
            <w:r w:rsidRPr="00C25BE2">
              <w:rPr>
                <w:sz w:val="24"/>
                <w:szCs w:val="24"/>
              </w:rPr>
              <w:t>о</w:t>
            </w:r>
            <w:r w:rsidRPr="00C25BE2">
              <w:rPr>
                <w:sz w:val="24"/>
                <w:szCs w:val="24"/>
              </w:rPr>
              <w:t>чий местного значения из бюджетов посел</w:t>
            </w:r>
            <w:r w:rsidRPr="00C25BE2">
              <w:rPr>
                <w:sz w:val="24"/>
                <w:szCs w:val="24"/>
              </w:rPr>
              <w:t>е</w:t>
            </w:r>
            <w:r w:rsidRPr="00C25BE2">
              <w:rPr>
                <w:sz w:val="24"/>
                <w:szCs w:val="24"/>
              </w:rPr>
              <w:t>ний бюджету муниципального района в соо</w:t>
            </w:r>
            <w:r w:rsidRPr="00C25BE2">
              <w:rPr>
                <w:sz w:val="24"/>
                <w:szCs w:val="24"/>
              </w:rPr>
              <w:t>т</w:t>
            </w:r>
            <w:r w:rsidRPr="00C25BE2">
              <w:rPr>
                <w:sz w:val="24"/>
                <w:szCs w:val="24"/>
              </w:rPr>
              <w:t>ветствии с заключенными соглашениями по вопросу</w:t>
            </w:r>
            <w:proofErr w:type="gramEnd"/>
            <w:r w:rsidRPr="00C25BE2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5BE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050F82">
        <w:trPr>
          <w:trHeight w:val="2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01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E2" w:rsidRPr="00C25BE2" w:rsidRDefault="00C25BE2" w:rsidP="00C25BE2">
            <w:pPr>
              <w:jc w:val="center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2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100,0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  <w:tr w:rsidR="00C25BE2" w:rsidRPr="00C25BE2" w:rsidTr="00C25BE2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sz w:val="24"/>
                <w:szCs w:val="24"/>
              </w:rPr>
            </w:pPr>
            <w:r w:rsidRPr="00C25BE2">
              <w:rPr>
                <w:sz w:val="24"/>
                <w:szCs w:val="24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5BE2" w:rsidRPr="00C25BE2" w:rsidRDefault="00C25BE2" w:rsidP="00C25BE2">
            <w:pPr>
              <w:jc w:val="center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758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7523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2" w:rsidRPr="00C25BE2" w:rsidRDefault="00C25BE2" w:rsidP="00C25BE2">
            <w:pPr>
              <w:jc w:val="right"/>
              <w:rPr>
                <w:b/>
                <w:bCs/>
                <w:sz w:val="24"/>
                <w:szCs w:val="24"/>
              </w:rPr>
            </w:pPr>
            <w:r w:rsidRPr="00C25BE2">
              <w:rPr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276" w:type="dxa"/>
            <w:vAlign w:val="center"/>
            <w:hideMark/>
          </w:tcPr>
          <w:p w:rsidR="00C25BE2" w:rsidRPr="00C25BE2" w:rsidRDefault="00C25BE2" w:rsidP="00C25BE2">
            <w:pPr>
              <w:rPr>
                <w:sz w:val="20"/>
                <w:szCs w:val="20"/>
              </w:rPr>
            </w:pPr>
          </w:p>
        </w:tc>
      </w:tr>
    </w:tbl>
    <w:p w:rsidR="00C25BE2" w:rsidRDefault="00C25BE2" w:rsidP="00C25BE2">
      <w:pPr>
        <w:ind w:firstLine="708"/>
        <w:rPr>
          <w:sz w:val="26"/>
          <w:szCs w:val="26"/>
        </w:rPr>
      </w:pPr>
    </w:p>
    <w:p w:rsidR="00050F82" w:rsidRDefault="00050F82" w:rsidP="00C25BE2">
      <w:pPr>
        <w:ind w:firstLine="708"/>
        <w:rPr>
          <w:sz w:val="26"/>
          <w:szCs w:val="26"/>
        </w:rPr>
      </w:pPr>
    </w:p>
    <w:p w:rsidR="00050F82" w:rsidRDefault="00050F82" w:rsidP="00C25BE2">
      <w:pPr>
        <w:ind w:firstLine="708"/>
        <w:rPr>
          <w:sz w:val="26"/>
          <w:szCs w:val="26"/>
        </w:rPr>
      </w:pPr>
    </w:p>
    <w:p w:rsidR="00050F82" w:rsidRDefault="00050F82" w:rsidP="00C25BE2">
      <w:pPr>
        <w:ind w:firstLine="708"/>
        <w:rPr>
          <w:sz w:val="26"/>
          <w:szCs w:val="26"/>
        </w:rPr>
      </w:pPr>
    </w:p>
    <w:p w:rsidR="00050F82" w:rsidRDefault="00050F82" w:rsidP="00C25BE2">
      <w:pPr>
        <w:ind w:firstLine="708"/>
        <w:rPr>
          <w:sz w:val="26"/>
          <w:szCs w:val="26"/>
        </w:rPr>
      </w:pPr>
    </w:p>
    <w:p w:rsidR="00050F82" w:rsidRDefault="00050F82" w:rsidP="00C25BE2">
      <w:pPr>
        <w:ind w:firstLine="708"/>
        <w:rPr>
          <w:sz w:val="26"/>
          <w:szCs w:val="26"/>
        </w:rPr>
      </w:pPr>
    </w:p>
    <w:p w:rsidR="00050F82" w:rsidRDefault="00050F82" w:rsidP="00C25BE2">
      <w:pPr>
        <w:ind w:firstLine="708"/>
        <w:rPr>
          <w:sz w:val="26"/>
          <w:szCs w:val="26"/>
        </w:rPr>
      </w:pPr>
    </w:p>
    <w:p w:rsidR="00050F82" w:rsidRDefault="00050F82" w:rsidP="00C25BE2">
      <w:pPr>
        <w:ind w:firstLine="708"/>
        <w:rPr>
          <w:sz w:val="26"/>
          <w:szCs w:val="26"/>
        </w:rPr>
      </w:pPr>
    </w:p>
    <w:tbl>
      <w:tblPr>
        <w:tblW w:w="15184" w:type="dxa"/>
        <w:tblInd w:w="93" w:type="dxa"/>
        <w:tblLook w:val="04A0"/>
      </w:tblPr>
      <w:tblGrid>
        <w:gridCol w:w="913"/>
        <w:gridCol w:w="6190"/>
        <w:gridCol w:w="1416"/>
        <w:gridCol w:w="1145"/>
        <w:gridCol w:w="1257"/>
        <w:gridCol w:w="1378"/>
        <w:gridCol w:w="1463"/>
        <w:gridCol w:w="1422"/>
      </w:tblGrid>
      <w:tr w:rsidR="00050F82" w:rsidRPr="00050F82" w:rsidTr="00050F82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bookmarkStart w:id="1" w:name="RANGE!A1:H213"/>
            <w:bookmarkEnd w:id="1"/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Приложение 4</w:t>
            </w:r>
          </w:p>
        </w:tc>
      </w:tr>
      <w:tr w:rsidR="00050F82" w:rsidRPr="00050F82" w:rsidTr="00050F82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к решению Совета депутатов</w:t>
            </w:r>
          </w:p>
        </w:tc>
      </w:tr>
      <w:tr w:rsidR="00050F82" w:rsidRPr="00050F82" w:rsidTr="00050F82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4257DA" w:rsidP="00050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5.2020 № 45</w:t>
            </w:r>
            <w:r w:rsidR="00050F82" w:rsidRPr="00050F8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3</w:t>
            </w:r>
          </w:p>
        </w:tc>
      </w:tr>
      <w:tr w:rsidR="00050F82" w:rsidRPr="00050F82" w:rsidTr="00050F82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0F82" w:rsidRPr="00050F82" w:rsidRDefault="00050F82" w:rsidP="00050F82">
            <w:pPr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F82" w:rsidRPr="00050F82" w:rsidRDefault="00050F82" w:rsidP="00050F82">
            <w:pPr>
              <w:rPr>
                <w:rFonts w:ascii="Arial CYR" w:hAnsi="Arial CYR"/>
                <w:color w:val="EEECE1"/>
                <w:sz w:val="24"/>
                <w:szCs w:val="24"/>
              </w:rPr>
            </w:pPr>
            <w:r w:rsidRPr="00050F82">
              <w:rPr>
                <w:rFonts w:ascii="Arial CYR" w:hAnsi="Arial CYR"/>
                <w:color w:val="EEECE1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rFonts w:ascii="Arial CYR" w:hAnsi="Arial CYR"/>
                <w:color w:val="EEECE1"/>
                <w:sz w:val="24"/>
                <w:szCs w:val="24"/>
              </w:rPr>
            </w:pPr>
          </w:p>
        </w:tc>
      </w:tr>
      <w:tr w:rsidR="00050F82" w:rsidRPr="00050F82" w:rsidTr="00050F82">
        <w:trPr>
          <w:trHeight w:val="1125"/>
        </w:trPr>
        <w:tc>
          <w:tcPr>
            <w:tcW w:w="1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Исполнение расходов по целевым статьям (муниципальным программам Александровского сельсовета и н</w:t>
            </w:r>
            <w:r w:rsidRPr="00050F82">
              <w:rPr>
                <w:b/>
                <w:bCs/>
                <w:sz w:val="24"/>
                <w:szCs w:val="24"/>
              </w:rPr>
              <w:t>е</w:t>
            </w:r>
            <w:r w:rsidRPr="00050F82">
              <w:rPr>
                <w:b/>
                <w:bCs/>
                <w:sz w:val="24"/>
                <w:szCs w:val="24"/>
              </w:rPr>
              <w:t>программным направлениям деятельности), группам и подгруппам видов расходов, разделам, подразделам классификации расходов  бюджета  сельсовета в 2019 году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F82" w:rsidRPr="00050F82" w:rsidRDefault="00050F82" w:rsidP="00050F82">
            <w:pPr>
              <w:rPr>
                <w:rFonts w:ascii="Arial CYR" w:hAnsi="Arial CYR"/>
                <w:color w:val="EEECE1"/>
                <w:sz w:val="24"/>
                <w:szCs w:val="24"/>
              </w:rPr>
            </w:pPr>
            <w:r w:rsidRPr="00050F82">
              <w:rPr>
                <w:rFonts w:ascii="Arial CYR" w:hAnsi="Arial CYR"/>
                <w:color w:val="EEECE1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rFonts w:ascii="Arial CYR" w:hAnsi="Arial CYR"/>
                <w:color w:val="EEECE1"/>
                <w:sz w:val="24"/>
                <w:szCs w:val="24"/>
              </w:rPr>
            </w:pPr>
          </w:p>
        </w:tc>
      </w:tr>
      <w:tr w:rsidR="00050F82" w:rsidRPr="00050F82" w:rsidTr="00050F82">
        <w:trPr>
          <w:trHeight w:val="10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№ строки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Вид ра</w:t>
            </w:r>
            <w:r w:rsidRPr="00050F82">
              <w:rPr>
                <w:sz w:val="24"/>
                <w:szCs w:val="24"/>
              </w:rPr>
              <w:t>с</w:t>
            </w:r>
            <w:r w:rsidRPr="00050F82">
              <w:rPr>
                <w:sz w:val="24"/>
                <w:szCs w:val="24"/>
              </w:rPr>
              <w:t>ход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Бюджетная роспись с учетом и</w:t>
            </w:r>
            <w:r w:rsidRPr="00050F82">
              <w:rPr>
                <w:sz w:val="24"/>
                <w:szCs w:val="24"/>
              </w:rPr>
              <w:t>з</w:t>
            </w:r>
            <w:r w:rsidRPr="00050F82">
              <w:rPr>
                <w:sz w:val="24"/>
                <w:szCs w:val="24"/>
              </w:rPr>
              <w:t>менений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сполнение 2019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% испо</w:t>
            </w:r>
            <w:r w:rsidRPr="00050F82">
              <w:rPr>
                <w:sz w:val="24"/>
                <w:szCs w:val="24"/>
              </w:rPr>
              <w:t>л</w:t>
            </w:r>
            <w:r w:rsidRPr="00050F82">
              <w:rPr>
                <w:sz w:val="24"/>
                <w:szCs w:val="24"/>
              </w:rPr>
              <w:t>нения</w:t>
            </w:r>
          </w:p>
        </w:tc>
      </w:tr>
      <w:tr w:rsidR="00050F82" w:rsidRPr="00050F82" w:rsidTr="00050F82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rFonts w:ascii="Arial CYR" w:hAnsi="Arial CYR"/>
                <w:color w:val="EEECE1"/>
                <w:sz w:val="24"/>
                <w:szCs w:val="24"/>
              </w:rPr>
            </w:pPr>
            <w:r w:rsidRPr="00050F82">
              <w:rPr>
                <w:rFonts w:ascii="Arial CYR" w:hAnsi="Arial CYR"/>
                <w:color w:val="EEECE1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rFonts w:ascii="Arial CYR" w:hAnsi="Arial CYR"/>
                <w:color w:val="EEECE1"/>
                <w:sz w:val="24"/>
                <w:szCs w:val="24"/>
              </w:rPr>
            </w:pPr>
            <w:r w:rsidRPr="00050F82">
              <w:rPr>
                <w:rFonts w:ascii="Arial CYR" w:hAnsi="Arial CYR"/>
                <w:color w:val="EEECE1"/>
                <w:sz w:val="24"/>
                <w:szCs w:val="24"/>
              </w:rPr>
              <w:t> </w:t>
            </w:r>
          </w:p>
        </w:tc>
      </w:tr>
      <w:tr w:rsidR="00050F82" w:rsidRPr="00050F82" w:rsidTr="00050F82">
        <w:trPr>
          <w:trHeight w:val="855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050F82">
              <w:rPr>
                <w:b/>
                <w:bCs/>
                <w:sz w:val="24"/>
                <w:szCs w:val="24"/>
              </w:rPr>
              <w:t>"О</w:t>
            </w:r>
            <w:proofErr w:type="gramEnd"/>
            <w:r w:rsidRPr="00050F82">
              <w:rPr>
                <w:b/>
                <w:bCs/>
                <w:sz w:val="24"/>
                <w:szCs w:val="24"/>
              </w:rPr>
              <w:t>беспечение жизнеде</w:t>
            </w:r>
            <w:r w:rsidRPr="00050F82">
              <w:rPr>
                <w:b/>
                <w:bCs/>
                <w:sz w:val="24"/>
                <w:szCs w:val="24"/>
              </w:rPr>
              <w:t>я</w:t>
            </w:r>
            <w:r w:rsidRPr="00050F82">
              <w:rPr>
                <w:b/>
                <w:bCs/>
                <w:sz w:val="24"/>
                <w:szCs w:val="24"/>
              </w:rPr>
              <w:t xml:space="preserve">тельности территории Александровского сельсовета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569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5 65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3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2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63,5</w:t>
            </w:r>
          </w:p>
        </w:tc>
      </w:tr>
      <w:tr w:rsidR="00050F82" w:rsidRPr="00050F82" w:rsidTr="00050F82">
        <w:trPr>
          <w:trHeight w:val="73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050F82">
              <w:rPr>
                <w:sz w:val="24"/>
                <w:szCs w:val="24"/>
              </w:rPr>
              <w:t>к</w:t>
            </w:r>
            <w:r w:rsidRPr="00050F82">
              <w:rPr>
                <w:sz w:val="24"/>
                <w:szCs w:val="24"/>
              </w:rPr>
              <w:t>ций органов 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3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2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63,5</w:t>
            </w:r>
          </w:p>
        </w:tc>
      </w:tr>
      <w:tr w:rsidR="00050F82" w:rsidRPr="00050F82" w:rsidTr="00050F82">
        <w:trPr>
          <w:trHeight w:val="139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в целях обеспечения в</w:t>
            </w:r>
            <w:r w:rsidRPr="00050F82">
              <w:rPr>
                <w:sz w:val="24"/>
                <w:szCs w:val="24"/>
              </w:rPr>
              <w:t>ы</w:t>
            </w:r>
            <w:r w:rsidRPr="00050F82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 xml:space="preserve">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5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4</w:t>
            </w:r>
          </w:p>
        </w:tc>
      </w:tr>
      <w:tr w:rsidR="00050F82" w:rsidRPr="00050F82" w:rsidTr="00050F82">
        <w:trPr>
          <w:trHeight w:val="57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государственных (мун</w:t>
            </w:r>
            <w:r w:rsidRPr="00050F82">
              <w:rPr>
                <w:sz w:val="24"/>
                <w:szCs w:val="24"/>
              </w:rPr>
              <w:t>и</w:t>
            </w:r>
            <w:r w:rsidRPr="00050F82">
              <w:rPr>
                <w:sz w:val="24"/>
                <w:szCs w:val="24"/>
              </w:rPr>
              <w:t>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5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4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5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4</w:t>
            </w:r>
          </w:p>
        </w:tc>
      </w:tr>
      <w:tr w:rsidR="00050F82" w:rsidRPr="00050F82" w:rsidTr="00050F82">
        <w:trPr>
          <w:trHeight w:val="114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ункционирование Правительства Российской Феде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050F82">
              <w:rPr>
                <w:sz w:val="24"/>
                <w:szCs w:val="24"/>
              </w:rPr>
              <w:t>и</w:t>
            </w:r>
            <w:r w:rsidRPr="00050F82">
              <w:rPr>
                <w:sz w:val="24"/>
                <w:szCs w:val="24"/>
              </w:rPr>
              <w:t>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5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4</w:t>
            </w:r>
          </w:p>
        </w:tc>
      </w:tr>
      <w:tr w:rsidR="00050F82" w:rsidRPr="00050F82" w:rsidTr="00050F82">
        <w:trPr>
          <w:trHeight w:val="5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84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7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5</w:t>
            </w:r>
          </w:p>
        </w:tc>
      </w:tr>
      <w:tr w:rsidR="00050F82" w:rsidRPr="00050F82" w:rsidTr="00050F82">
        <w:trPr>
          <w:trHeight w:val="57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84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7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5</w:t>
            </w:r>
          </w:p>
        </w:tc>
      </w:tr>
      <w:tr w:rsidR="00050F82" w:rsidRPr="00050F82" w:rsidTr="00050F82">
        <w:trPr>
          <w:trHeight w:val="48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84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7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5</w:t>
            </w:r>
          </w:p>
        </w:tc>
      </w:tr>
      <w:tr w:rsidR="00050F82" w:rsidRPr="00050F82" w:rsidTr="00050F82">
        <w:trPr>
          <w:trHeight w:val="105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ункционирование Правительства Российской Феде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050F82">
              <w:rPr>
                <w:sz w:val="24"/>
                <w:szCs w:val="24"/>
              </w:rPr>
              <w:t>и</w:t>
            </w:r>
            <w:r w:rsidRPr="00050F82">
              <w:rPr>
                <w:sz w:val="24"/>
                <w:szCs w:val="24"/>
              </w:rPr>
              <w:t>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84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7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5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6,7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6,7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6,7</w:t>
            </w:r>
          </w:p>
        </w:tc>
      </w:tr>
      <w:tr w:rsidR="00050F82" w:rsidRPr="00050F82" w:rsidTr="00050F82">
        <w:trPr>
          <w:trHeight w:val="105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ункционирование Правительства Российской Феде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050F82">
              <w:rPr>
                <w:sz w:val="24"/>
                <w:szCs w:val="24"/>
              </w:rPr>
              <w:t>и</w:t>
            </w:r>
            <w:r w:rsidRPr="00050F82">
              <w:rPr>
                <w:sz w:val="24"/>
                <w:szCs w:val="24"/>
              </w:rPr>
              <w:t>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6,7</w:t>
            </w:r>
          </w:p>
        </w:tc>
      </w:tr>
      <w:tr w:rsidR="00050F82" w:rsidRPr="00050F82" w:rsidTr="00050F82">
        <w:trPr>
          <w:trHeight w:val="51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Организация общественных временных работ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4,3</w:t>
            </w:r>
          </w:p>
        </w:tc>
      </w:tr>
      <w:tr w:rsidR="00050F82" w:rsidRPr="00050F82" w:rsidTr="00050F82">
        <w:trPr>
          <w:trHeight w:val="57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050F82">
              <w:rPr>
                <w:sz w:val="24"/>
                <w:szCs w:val="24"/>
              </w:rPr>
              <w:t>к</w:t>
            </w:r>
            <w:r w:rsidRPr="00050F82">
              <w:rPr>
                <w:sz w:val="24"/>
                <w:szCs w:val="24"/>
              </w:rPr>
              <w:t>ций органов 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4,3</w:t>
            </w:r>
          </w:p>
        </w:tc>
      </w:tr>
      <w:tr w:rsidR="00050F82" w:rsidRPr="00050F82" w:rsidTr="00050F82">
        <w:trPr>
          <w:trHeight w:val="133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в целях обеспечения в</w:t>
            </w:r>
            <w:r w:rsidRPr="00050F82">
              <w:rPr>
                <w:sz w:val="24"/>
                <w:szCs w:val="24"/>
              </w:rPr>
              <w:t>ы</w:t>
            </w:r>
            <w:r w:rsidRPr="00050F82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 xml:space="preserve">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4,3</w:t>
            </w:r>
          </w:p>
        </w:tc>
      </w:tr>
      <w:tr w:rsidR="00050F82" w:rsidRPr="00050F82" w:rsidTr="00050F8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4,3</w:t>
            </w:r>
          </w:p>
        </w:tc>
      </w:tr>
      <w:tr w:rsidR="00050F82" w:rsidRPr="00050F82" w:rsidTr="00050F82">
        <w:trPr>
          <w:trHeight w:val="51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4,3</w:t>
            </w:r>
          </w:p>
        </w:tc>
      </w:tr>
      <w:tr w:rsidR="00050F82" w:rsidRPr="00050F82" w:rsidTr="00050F8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4,3</w:t>
            </w:r>
          </w:p>
        </w:tc>
      </w:tr>
      <w:tr w:rsidR="00050F82" w:rsidRPr="00050F82" w:rsidTr="00050F82">
        <w:trPr>
          <w:trHeight w:val="54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8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5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еспечение деятельности подведомственных учрежд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>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8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5</w:t>
            </w:r>
          </w:p>
        </w:tc>
      </w:tr>
      <w:tr w:rsidR="00050F82" w:rsidRPr="00050F82" w:rsidTr="00050F82">
        <w:trPr>
          <w:trHeight w:val="111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в целях обеспечения в</w:t>
            </w:r>
            <w:r w:rsidRPr="00050F82">
              <w:rPr>
                <w:sz w:val="24"/>
                <w:szCs w:val="24"/>
              </w:rPr>
              <w:t>ы</w:t>
            </w:r>
            <w:r w:rsidRPr="00050F82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 xml:space="preserve">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8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5</w:t>
            </w:r>
          </w:p>
        </w:tc>
      </w:tr>
      <w:tr w:rsidR="00050F82" w:rsidRPr="00050F82" w:rsidTr="00050F82">
        <w:trPr>
          <w:trHeight w:val="45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3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4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3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4</w:t>
            </w:r>
          </w:p>
        </w:tc>
      </w:tr>
      <w:tr w:rsidR="00050F82" w:rsidRPr="00050F82" w:rsidTr="00050F82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3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4</w:t>
            </w:r>
          </w:p>
        </w:tc>
      </w:tr>
      <w:tr w:rsidR="00050F82" w:rsidRPr="00050F82" w:rsidTr="00050F82">
        <w:trPr>
          <w:trHeight w:val="5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0,0</w:t>
            </w:r>
          </w:p>
        </w:tc>
      </w:tr>
      <w:tr w:rsidR="00050F82" w:rsidRPr="00050F82" w:rsidTr="00050F82">
        <w:trPr>
          <w:trHeight w:val="72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0,0</w:t>
            </w:r>
          </w:p>
        </w:tc>
      </w:tr>
      <w:tr w:rsidR="00050F82" w:rsidRPr="00050F82" w:rsidTr="00050F82">
        <w:trPr>
          <w:trHeight w:val="46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0,0</w:t>
            </w:r>
          </w:p>
        </w:tc>
      </w:tr>
      <w:tr w:rsidR="00050F82" w:rsidRPr="00050F82" w:rsidTr="00050F82">
        <w:trPr>
          <w:trHeight w:val="46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0,0</w:t>
            </w:r>
          </w:p>
        </w:tc>
      </w:tr>
      <w:tr w:rsidR="00050F82" w:rsidRPr="00050F82" w:rsidTr="00050F82">
        <w:trPr>
          <w:trHeight w:val="46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Содержание хозяйственной групп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3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2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2</w:t>
            </w:r>
          </w:p>
        </w:tc>
      </w:tr>
      <w:tr w:rsidR="00050F82" w:rsidRPr="00050F82" w:rsidTr="00050F82">
        <w:trPr>
          <w:trHeight w:val="54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еспечение деятельности (оказание услуг) подведомс</w:t>
            </w:r>
            <w:r w:rsidRPr="00050F82">
              <w:rPr>
                <w:sz w:val="24"/>
                <w:szCs w:val="24"/>
              </w:rPr>
              <w:t>т</w:t>
            </w:r>
            <w:r w:rsidRPr="00050F82">
              <w:rPr>
                <w:sz w:val="24"/>
                <w:szCs w:val="24"/>
              </w:rPr>
              <w:t xml:space="preserve">венных учрежден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3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2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2</w:t>
            </w:r>
          </w:p>
        </w:tc>
      </w:tr>
      <w:tr w:rsidR="00050F82" w:rsidRPr="00050F82" w:rsidTr="00050F82">
        <w:trPr>
          <w:trHeight w:val="139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в целях обеспечения в</w:t>
            </w:r>
            <w:r w:rsidRPr="00050F82">
              <w:rPr>
                <w:sz w:val="24"/>
                <w:szCs w:val="24"/>
              </w:rPr>
              <w:t>ы</w:t>
            </w:r>
            <w:r w:rsidRPr="00050F82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 xml:space="preserve">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9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9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6</w:t>
            </w:r>
          </w:p>
        </w:tc>
      </w:tr>
      <w:tr w:rsidR="00050F82" w:rsidRPr="00050F82" w:rsidTr="00050F82">
        <w:trPr>
          <w:trHeight w:val="3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9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9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6</w:t>
            </w:r>
          </w:p>
        </w:tc>
      </w:tr>
      <w:tr w:rsidR="00050F82" w:rsidRPr="00050F82" w:rsidTr="00050F82">
        <w:trPr>
          <w:trHeight w:val="49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9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9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6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ругие вопросы в области жилищно-коммунального х</w:t>
            </w:r>
            <w:r w:rsidRPr="00050F82">
              <w:rPr>
                <w:sz w:val="24"/>
                <w:szCs w:val="24"/>
              </w:rPr>
              <w:t>о</w:t>
            </w:r>
            <w:r w:rsidRPr="00050F82">
              <w:rPr>
                <w:sz w:val="24"/>
                <w:szCs w:val="24"/>
              </w:rPr>
              <w:t>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9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9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6</w:t>
            </w:r>
          </w:p>
        </w:tc>
      </w:tr>
      <w:tr w:rsidR="00050F82" w:rsidRPr="00050F82" w:rsidTr="00050F82">
        <w:trPr>
          <w:trHeight w:val="70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3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2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5</w:t>
            </w:r>
          </w:p>
        </w:tc>
      </w:tr>
      <w:tr w:rsidR="00050F82" w:rsidRPr="00050F82" w:rsidTr="00050F82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3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2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5</w:t>
            </w:r>
          </w:p>
        </w:tc>
      </w:tr>
      <w:tr w:rsidR="00050F82" w:rsidRPr="00050F82" w:rsidTr="00050F82">
        <w:trPr>
          <w:trHeight w:val="46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3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2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5</w:t>
            </w:r>
          </w:p>
        </w:tc>
      </w:tr>
      <w:tr w:rsidR="00050F82" w:rsidRPr="00050F82" w:rsidTr="00050F82">
        <w:trPr>
          <w:trHeight w:val="55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ругие вопросы в области жилищно-коммунального х</w:t>
            </w:r>
            <w:r w:rsidRPr="00050F82">
              <w:rPr>
                <w:sz w:val="24"/>
                <w:szCs w:val="24"/>
              </w:rPr>
              <w:t>о</w:t>
            </w:r>
            <w:r w:rsidRPr="00050F82">
              <w:rPr>
                <w:sz w:val="24"/>
                <w:szCs w:val="24"/>
              </w:rPr>
              <w:t>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3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2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5</w:t>
            </w:r>
          </w:p>
        </w:tc>
      </w:tr>
      <w:tr w:rsidR="00050F82" w:rsidRPr="00050F82" w:rsidTr="00050F82">
        <w:trPr>
          <w:trHeight w:val="555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еспечение деятельности (оказание услуг) подведомс</w:t>
            </w:r>
            <w:r w:rsidRPr="00050F82">
              <w:rPr>
                <w:sz w:val="24"/>
                <w:szCs w:val="24"/>
              </w:rPr>
              <w:t>т</w:t>
            </w:r>
            <w:r w:rsidRPr="00050F82">
              <w:rPr>
                <w:sz w:val="24"/>
                <w:szCs w:val="24"/>
              </w:rPr>
              <w:t xml:space="preserve">венных учрежден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5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Социальные выплаты гражданам, кроме публичных но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мативных социальных выпл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5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ругие вопросы в области жилищно-коммунального х</w:t>
            </w:r>
            <w:r w:rsidRPr="00050F82">
              <w:rPr>
                <w:sz w:val="24"/>
                <w:szCs w:val="24"/>
              </w:rPr>
              <w:t>о</w:t>
            </w:r>
            <w:r w:rsidRPr="00050F82">
              <w:rPr>
                <w:sz w:val="24"/>
                <w:szCs w:val="24"/>
              </w:rPr>
              <w:t>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1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9</w:t>
            </w:r>
          </w:p>
        </w:tc>
      </w:tr>
      <w:tr w:rsidR="00050F82" w:rsidRPr="00050F82" w:rsidTr="00050F82">
        <w:trPr>
          <w:trHeight w:val="129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Субсидии на частичное возмещение (финансирование) расходов на выплаты, обеспечивающие уровень зарабо</w:t>
            </w:r>
            <w:r w:rsidRPr="00050F82">
              <w:rPr>
                <w:sz w:val="24"/>
                <w:szCs w:val="24"/>
              </w:rPr>
              <w:t>т</w:t>
            </w:r>
            <w:r w:rsidRPr="00050F82">
              <w:rPr>
                <w:sz w:val="24"/>
                <w:szCs w:val="24"/>
              </w:rPr>
              <w:t>ной платы работников бюджетной сферы не ниже разм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>ра минимальной заработной платы, установленного в Красноярском кра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9</w:t>
            </w:r>
          </w:p>
        </w:tc>
      </w:tr>
      <w:tr w:rsidR="00050F82" w:rsidRPr="00050F82" w:rsidTr="00050F82">
        <w:trPr>
          <w:trHeight w:val="135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0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в целях обеспечения в</w:t>
            </w:r>
            <w:r w:rsidRPr="00050F82">
              <w:rPr>
                <w:sz w:val="24"/>
                <w:szCs w:val="24"/>
              </w:rPr>
              <w:t>ы</w:t>
            </w:r>
            <w:r w:rsidRPr="00050F82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 xml:space="preserve">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9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9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9</w:t>
            </w:r>
          </w:p>
        </w:tc>
      </w:tr>
      <w:tr w:rsidR="00050F82" w:rsidRPr="00050F82" w:rsidTr="00050F82">
        <w:trPr>
          <w:trHeight w:val="112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ункционирование Правительства Российской Феде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050F82">
              <w:rPr>
                <w:sz w:val="24"/>
                <w:szCs w:val="24"/>
              </w:rPr>
              <w:t>и</w:t>
            </w:r>
            <w:r w:rsidRPr="00050F82">
              <w:rPr>
                <w:sz w:val="24"/>
                <w:szCs w:val="24"/>
              </w:rPr>
              <w:t>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9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Содержание хозяйственной групп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4</w:t>
            </w:r>
          </w:p>
        </w:tc>
      </w:tr>
      <w:tr w:rsidR="00050F82" w:rsidRPr="00050F82" w:rsidTr="00050F82">
        <w:trPr>
          <w:trHeight w:val="139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Субсидии на частичное возмещение (финансирование) расходов на выплаты, обеспечивающие уровень зарабо</w:t>
            </w:r>
            <w:r w:rsidRPr="00050F82">
              <w:rPr>
                <w:sz w:val="24"/>
                <w:szCs w:val="24"/>
              </w:rPr>
              <w:t>т</w:t>
            </w:r>
            <w:r w:rsidRPr="00050F82">
              <w:rPr>
                <w:sz w:val="24"/>
                <w:szCs w:val="24"/>
              </w:rPr>
              <w:t>ной платы работников бюджетной сферы не ниже разм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>ра минимальной заработной платы, установленного в Красноярском кра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4</w:t>
            </w:r>
          </w:p>
        </w:tc>
      </w:tr>
      <w:tr w:rsidR="00050F82" w:rsidRPr="00050F82" w:rsidTr="00050F82">
        <w:trPr>
          <w:trHeight w:val="139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6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в целях обеспечения в</w:t>
            </w:r>
            <w:r w:rsidRPr="00050F82">
              <w:rPr>
                <w:sz w:val="24"/>
                <w:szCs w:val="24"/>
              </w:rPr>
              <w:t>ы</w:t>
            </w:r>
            <w:r w:rsidRPr="00050F82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 xml:space="preserve">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4</w:t>
            </w:r>
          </w:p>
        </w:tc>
      </w:tr>
      <w:tr w:rsidR="00050F82" w:rsidRPr="00050F82" w:rsidTr="00050F82">
        <w:trPr>
          <w:trHeight w:val="42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4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6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ругие вопросы в области жилищно-коммунального х</w:t>
            </w:r>
            <w:r w:rsidRPr="00050F82">
              <w:rPr>
                <w:sz w:val="24"/>
                <w:szCs w:val="24"/>
              </w:rPr>
              <w:t>о</w:t>
            </w:r>
            <w:r w:rsidRPr="00050F82">
              <w:rPr>
                <w:sz w:val="24"/>
                <w:szCs w:val="24"/>
              </w:rPr>
              <w:t>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6</w:t>
            </w:r>
          </w:p>
        </w:tc>
      </w:tr>
      <w:tr w:rsidR="00050F82" w:rsidRPr="00050F82" w:rsidTr="00050F82">
        <w:trPr>
          <w:trHeight w:val="5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Обеспечение первичного воинского уч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>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5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существление первичного воинского учета на террит</w:t>
            </w:r>
            <w:r w:rsidRPr="00050F82">
              <w:rPr>
                <w:sz w:val="24"/>
                <w:szCs w:val="24"/>
              </w:rPr>
              <w:t>о</w:t>
            </w:r>
            <w:r w:rsidRPr="00050F82">
              <w:rPr>
                <w:sz w:val="24"/>
                <w:szCs w:val="24"/>
              </w:rPr>
              <w:t>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136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в целях обеспечения в</w:t>
            </w:r>
            <w:r w:rsidRPr="00050F82">
              <w:rPr>
                <w:sz w:val="24"/>
                <w:szCs w:val="24"/>
              </w:rPr>
              <w:t>ы</w:t>
            </w:r>
            <w:r w:rsidRPr="00050F82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 xml:space="preserve">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40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Мобилизационная и </w:t>
            </w:r>
            <w:proofErr w:type="spellStart"/>
            <w:r w:rsidRPr="00050F82">
              <w:rPr>
                <w:sz w:val="24"/>
                <w:szCs w:val="24"/>
              </w:rPr>
              <w:t>всевойскавая</w:t>
            </w:r>
            <w:proofErr w:type="spellEnd"/>
            <w:r w:rsidRPr="00050F82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Мобилизационная и </w:t>
            </w:r>
            <w:proofErr w:type="spellStart"/>
            <w:r w:rsidRPr="00050F82">
              <w:rPr>
                <w:sz w:val="24"/>
                <w:szCs w:val="24"/>
              </w:rPr>
              <w:t>всевойскавая</w:t>
            </w:r>
            <w:proofErr w:type="spellEnd"/>
            <w:r w:rsidRPr="00050F82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6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Содержание автомобильных дорог мес</w:t>
            </w:r>
            <w:r w:rsidRPr="00050F82">
              <w:rPr>
                <w:sz w:val="24"/>
                <w:szCs w:val="24"/>
              </w:rPr>
              <w:t>т</w:t>
            </w:r>
            <w:r w:rsidRPr="00050F82">
              <w:rPr>
                <w:sz w:val="24"/>
                <w:szCs w:val="24"/>
              </w:rPr>
              <w:t>ного значе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75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87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Субсидии на содержания автомобильных дорог общего пользования местного значения городских округов, г</w:t>
            </w:r>
            <w:r w:rsidRPr="00050F82">
              <w:rPr>
                <w:sz w:val="24"/>
                <w:szCs w:val="24"/>
              </w:rPr>
              <w:t>о</w:t>
            </w:r>
            <w:r w:rsidRPr="00050F82">
              <w:rPr>
                <w:sz w:val="24"/>
                <w:szCs w:val="24"/>
              </w:rPr>
              <w:t xml:space="preserve">родских и сельских поселений за счет средств дорожного фонда </w:t>
            </w:r>
            <w:proofErr w:type="spellStart"/>
            <w:r w:rsidRPr="00050F82">
              <w:rPr>
                <w:sz w:val="24"/>
                <w:szCs w:val="24"/>
              </w:rPr>
              <w:t>Красноярскогокр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3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6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7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Обеспечение деятельности админист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тивных комиссий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75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7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4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7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03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 3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115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Средства </w:t>
            </w:r>
            <w:proofErr w:type="gramStart"/>
            <w:r w:rsidRPr="00050F82">
              <w:rPr>
                <w:sz w:val="24"/>
                <w:szCs w:val="24"/>
              </w:rPr>
              <w:t>на осуществление части полномочий местного значения из бюджетов поселений бюджету муниципал</w:t>
            </w:r>
            <w:r w:rsidRPr="00050F82">
              <w:rPr>
                <w:sz w:val="24"/>
                <w:szCs w:val="24"/>
              </w:rPr>
              <w:t>ь</w:t>
            </w:r>
            <w:r w:rsidRPr="00050F82">
              <w:rPr>
                <w:sz w:val="24"/>
                <w:szCs w:val="24"/>
              </w:rPr>
              <w:t>ного района в соответствии с заключенными соглаш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>ниями по вопросу</w:t>
            </w:r>
            <w:proofErr w:type="gramEnd"/>
            <w:r w:rsidRPr="00050F82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03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 3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45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112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ункционирование Правительства Российской Феде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050F82">
              <w:rPr>
                <w:sz w:val="24"/>
                <w:szCs w:val="24"/>
              </w:rPr>
              <w:t>и</w:t>
            </w:r>
            <w:r w:rsidRPr="00050F82">
              <w:rPr>
                <w:sz w:val="24"/>
                <w:szCs w:val="24"/>
              </w:rPr>
              <w:t>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7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ругие вопросы в области жилищно-коммунального х</w:t>
            </w:r>
            <w:r w:rsidRPr="00050F82">
              <w:rPr>
                <w:sz w:val="24"/>
                <w:szCs w:val="24"/>
              </w:rPr>
              <w:t>о</w:t>
            </w:r>
            <w:r w:rsidRPr="00050F82">
              <w:rPr>
                <w:sz w:val="24"/>
                <w:szCs w:val="24"/>
              </w:rPr>
              <w:t>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11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 11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11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 11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КУЛЬТУРА</w:t>
            </w:r>
            <w:proofErr w:type="gramStart"/>
            <w:r w:rsidRPr="00050F82">
              <w:rPr>
                <w:sz w:val="24"/>
                <w:szCs w:val="24"/>
              </w:rPr>
              <w:t>,К</w:t>
            </w:r>
            <w:proofErr w:type="gramEnd"/>
            <w:r w:rsidRPr="00050F82">
              <w:rPr>
                <w:sz w:val="24"/>
                <w:szCs w:val="24"/>
              </w:rPr>
              <w:t>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11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 11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11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 11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rPr>
                <w:color w:val="FF0000"/>
                <w:sz w:val="24"/>
                <w:szCs w:val="24"/>
              </w:rPr>
            </w:pPr>
            <w:r w:rsidRPr="00050F82">
              <w:rPr>
                <w:color w:val="FF0000"/>
                <w:sz w:val="24"/>
                <w:szCs w:val="24"/>
              </w:rPr>
              <w:t xml:space="preserve"> Мероприятие «Обеспечение охраны окружающей ср</w:t>
            </w:r>
            <w:r w:rsidRPr="00050F82">
              <w:rPr>
                <w:color w:val="FF0000"/>
                <w:sz w:val="24"/>
                <w:szCs w:val="24"/>
              </w:rPr>
              <w:t>е</w:t>
            </w:r>
            <w:r w:rsidRPr="00050F82">
              <w:rPr>
                <w:color w:val="FF0000"/>
                <w:sz w:val="24"/>
                <w:szCs w:val="24"/>
              </w:rPr>
              <w:t>д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6,9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color w:val="FF0000"/>
                <w:sz w:val="24"/>
                <w:szCs w:val="24"/>
              </w:rPr>
            </w:pPr>
            <w:r w:rsidRPr="00050F82">
              <w:rPr>
                <w:color w:val="FF0000"/>
                <w:sz w:val="24"/>
                <w:szCs w:val="24"/>
              </w:rPr>
              <w:t>Мероприятия по сбору, обезвреживанию, вывозу отх</w:t>
            </w:r>
            <w:r w:rsidRPr="00050F82">
              <w:rPr>
                <w:color w:val="FF0000"/>
                <w:sz w:val="24"/>
                <w:szCs w:val="24"/>
              </w:rPr>
              <w:t>о</w:t>
            </w:r>
            <w:r w:rsidRPr="00050F82">
              <w:rPr>
                <w:color w:val="FF0000"/>
                <w:sz w:val="24"/>
                <w:szCs w:val="24"/>
              </w:rPr>
              <w:t>дов, информационному обеспечению населения в области обращения с отхо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4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6,9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6,9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6,9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8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6,9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6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6,9</w:t>
            </w:r>
          </w:p>
        </w:tc>
      </w:tr>
      <w:tr w:rsidR="00050F82" w:rsidRPr="00050F82" w:rsidTr="00050F82">
        <w:trPr>
          <w:trHeight w:val="6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Содержание автомобильных дорог мес</w:t>
            </w:r>
            <w:r w:rsidRPr="00050F82">
              <w:rPr>
                <w:sz w:val="24"/>
                <w:szCs w:val="24"/>
              </w:rPr>
              <w:t>т</w:t>
            </w:r>
            <w:r w:rsidRPr="00050F82">
              <w:rPr>
                <w:sz w:val="24"/>
                <w:szCs w:val="24"/>
              </w:rPr>
              <w:t>ного значе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82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</w:t>
            </w:r>
            <w:r w:rsidRPr="00050F82">
              <w:rPr>
                <w:sz w:val="24"/>
                <w:szCs w:val="24"/>
              </w:rPr>
              <w:t>о</w:t>
            </w:r>
            <w:r w:rsidRPr="00050F82">
              <w:rPr>
                <w:sz w:val="24"/>
                <w:szCs w:val="24"/>
              </w:rPr>
              <w:t>го фон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2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2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8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</w:t>
            </w:r>
            <w:proofErr w:type="spellStart"/>
            <w:r w:rsidRPr="00050F82">
              <w:rPr>
                <w:sz w:val="24"/>
                <w:szCs w:val="24"/>
              </w:rPr>
              <w:t>тСодержание</w:t>
            </w:r>
            <w:proofErr w:type="spellEnd"/>
            <w:r w:rsidRPr="00050F82">
              <w:rPr>
                <w:sz w:val="24"/>
                <w:szCs w:val="24"/>
              </w:rPr>
              <w:t xml:space="preserve"> хозяйственной групп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8</w:t>
            </w:r>
          </w:p>
        </w:tc>
      </w:tr>
      <w:tr w:rsidR="00050F82" w:rsidRPr="00050F82" w:rsidTr="00050F82">
        <w:trPr>
          <w:trHeight w:val="85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Прочие межбюджетные трансферты на </w:t>
            </w:r>
            <w:proofErr w:type="spellStart"/>
            <w:r w:rsidRPr="00050F82">
              <w:rPr>
                <w:sz w:val="24"/>
                <w:szCs w:val="24"/>
              </w:rPr>
              <w:t>подделжку</w:t>
            </w:r>
            <w:proofErr w:type="spellEnd"/>
            <w:r w:rsidRPr="00050F82">
              <w:rPr>
                <w:sz w:val="24"/>
                <w:szCs w:val="24"/>
              </w:rPr>
              <w:t xml:space="preserve"> мер по обеспечению </w:t>
            </w:r>
            <w:proofErr w:type="spellStart"/>
            <w:r w:rsidRPr="00050F82">
              <w:rPr>
                <w:sz w:val="24"/>
                <w:szCs w:val="24"/>
              </w:rPr>
              <w:t>сбслансиованности</w:t>
            </w:r>
            <w:proofErr w:type="spellEnd"/>
            <w:r w:rsidRPr="00050F82">
              <w:rPr>
                <w:sz w:val="24"/>
                <w:szCs w:val="24"/>
              </w:rPr>
              <w:t xml:space="preserve"> бюджетны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7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7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7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8</w:t>
            </w:r>
          </w:p>
        </w:tc>
      </w:tr>
      <w:tr w:rsidR="00050F82" w:rsidRPr="00050F82" w:rsidTr="00050F82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7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8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7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8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Другие </w:t>
            </w:r>
            <w:proofErr w:type="spellStart"/>
            <w:r w:rsidRPr="00050F82">
              <w:rPr>
                <w:sz w:val="24"/>
                <w:szCs w:val="24"/>
              </w:rPr>
              <w:t>вопросф</w:t>
            </w:r>
            <w:proofErr w:type="spellEnd"/>
            <w:r w:rsidRPr="00050F82">
              <w:rPr>
                <w:sz w:val="24"/>
                <w:szCs w:val="24"/>
              </w:rPr>
              <w:t xml:space="preserve"> в области </w:t>
            </w:r>
            <w:proofErr w:type="gramStart"/>
            <w:r w:rsidRPr="00050F82">
              <w:rPr>
                <w:sz w:val="24"/>
                <w:szCs w:val="24"/>
              </w:rPr>
              <w:t>жилищно-коммунального</w:t>
            </w:r>
            <w:proofErr w:type="gramEnd"/>
            <w:r w:rsidRPr="00050F82">
              <w:rPr>
                <w:sz w:val="24"/>
                <w:szCs w:val="24"/>
              </w:rPr>
              <w:t xml:space="preserve"> </w:t>
            </w:r>
            <w:proofErr w:type="spellStart"/>
            <w:r w:rsidRPr="00050F82">
              <w:rPr>
                <w:sz w:val="24"/>
                <w:szCs w:val="24"/>
              </w:rPr>
              <w:t>х</w:t>
            </w:r>
            <w:r w:rsidRPr="00050F82">
              <w:rPr>
                <w:sz w:val="24"/>
                <w:szCs w:val="24"/>
              </w:rPr>
              <w:t>о</w:t>
            </w:r>
            <w:r w:rsidRPr="00050F82">
              <w:rPr>
                <w:sz w:val="24"/>
                <w:szCs w:val="24"/>
              </w:rPr>
              <w:t>зяйтв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7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9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8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</w:t>
            </w:r>
            <w:r w:rsidRPr="00050F82">
              <w:rPr>
                <w:sz w:val="24"/>
                <w:szCs w:val="24"/>
              </w:rPr>
              <w:t>и</w:t>
            </w:r>
            <w:r w:rsidRPr="00050F82">
              <w:rPr>
                <w:sz w:val="24"/>
                <w:szCs w:val="24"/>
              </w:rPr>
              <w:t>тории Александровского сельсове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6</w:t>
            </w:r>
          </w:p>
        </w:tc>
      </w:tr>
      <w:tr w:rsidR="00050F82" w:rsidRPr="00050F82" w:rsidTr="00050F82">
        <w:trPr>
          <w:trHeight w:val="75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существление расходов, направленных на уличное о</w:t>
            </w:r>
            <w:r w:rsidRPr="00050F82">
              <w:rPr>
                <w:sz w:val="24"/>
                <w:szCs w:val="24"/>
              </w:rPr>
              <w:t>с</w:t>
            </w:r>
            <w:r w:rsidRPr="00050F82">
              <w:rPr>
                <w:sz w:val="24"/>
                <w:szCs w:val="24"/>
              </w:rPr>
              <w:t>вещение поселений, реализация мероприятий по благоу</w:t>
            </w:r>
            <w:r w:rsidRPr="00050F82">
              <w:rPr>
                <w:sz w:val="24"/>
                <w:szCs w:val="24"/>
              </w:rPr>
              <w:t>с</w:t>
            </w:r>
            <w:r w:rsidRPr="00050F82">
              <w:rPr>
                <w:sz w:val="24"/>
                <w:szCs w:val="24"/>
              </w:rPr>
              <w:t>тройств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7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6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color w:val="000000"/>
                <w:sz w:val="24"/>
                <w:szCs w:val="24"/>
              </w:rPr>
            </w:pPr>
            <w:r w:rsidRPr="00050F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7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6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5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color w:val="000000"/>
                <w:sz w:val="24"/>
                <w:szCs w:val="24"/>
              </w:rPr>
            </w:pPr>
            <w:r w:rsidRPr="00050F8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7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6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6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7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6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87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6</w:t>
            </w:r>
          </w:p>
        </w:tc>
      </w:tr>
      <w:tr w:rsidR="00050F82" w:rsidRPr="00050F82" w:rsidTr="00050F82">
        <w:trPr>
          <w:trHeight w:val="52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Содержание автомобильных дорог мес</w:t>
            </w:r>
            <w:r w:rsidRPr="00050F82">
              <w:rPr>
                <w:sz w:val="24"/>
                <w:szCs w:val="24"/>
              </w:rPr>
              <w:t>т</w:t>
            </w:r>
            <w:r w:rsidRPr="00050F82">
              <w:rPr>
                <w:sz w:val="24"/>
                <w:szCs w:val="24"/>
              </w:rPr>
              <w:t>ного значе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95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103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proofErr w:type="spellStart"/>
            <w:r w:rsidRPr="00050F82">
              <w:rPr>
                <w:sz w:val="24"/>
                <w:szCs w:val="24"/>
              </w:rPr>
              <w:t>Софинансирование</w:t>
            </w:r>
            <w:proofErr w:type="spellEnd"/>
            <w:r w:rsidRPr="00050F82">
              <w:rPr>
                <w:sz w:val="24"/>
                <w:szCs w:val="24"/>
              </w:rPr>
              <w:t xml:space="preserve"> субсидии на содержания автомобил</w:t>
            </w:r>
            <w:r w:rsidRPr="00050F82">
              <w:rPr>
                <w:sz w:val="24"/>
                <w:szCs w:val="24"/>
              </w:rPr>
              <w:t>ь</w:t>
            </w:r>
            <w:r w:rsidRPr="00050F82">
              <w:rPr>
                <w:sz w:val="24"/>
                <w:szCs w:val="24"/>
              </w:rPr>
              <w:t>ных дорог общего пользования местного значения горо</w:t>
            </w:r>
            <w:r w:rsidRPr="00050F82">
              <w:rPr>
                <w:sz w:val="24"/>
                <w:szCs w:val="24"/>
              </w:rPr>
              <w:t>д</w:t>
            </w:r>
            <w:r w:rsidRPr="00050F82">
              <w:rPr>
                <w:sz w:val="24"/>
                <w:szCs w:val="24"/>
              </w:rPr>
              <w:t xml:space="preserve">ских округов, городских и сельских поселений за счет средств дорожного фонда </w:t>
            </w:r>
            <w:proofErr w:type="spellStart"/>
            <w:r w:rsidRPr="00050F82">
              <w:rPr>
                <w:sz w:val="24"/>
                <w:szCs w:val="24"/>
              </w:rPr>
              <w:t>Красноярскогокр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9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Содержание автомобильных дорог   м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>стного значе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93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87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Расходы на приобретение и установку дорожных знаков </w:t>
            </w:r>
            <w:proofErr w:type="gramStart"/>
            <w:r w:rsidRPr="00050F82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93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93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70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93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93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093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135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050F82">
              <w:rPr>
                <w:b/>
                <w:bCs/>
                <w:sz w:val="24"/>
                <w:szCs w:val="24"/>
              </w:rPr>
              <w:t>"О</w:t>
            </w:r>
            <w:proofErr w:type="gramEnd"/>
            <w:r w:rsidRPr="00050F82">
              <w:rPr>
                <w:b/>
                <w:bCs/>
                <w:sz w:val="24"/>
                <w:szCs w:val="24"/>
              </w:rPr>
              <w:t>беспечение пожарной безопасности и защита населения и территории Але</w:t>
            </w:r>
            <w:r w:rsidRPr="00050F82">
              <w:rPr>
                <w:b/>
                <w:bCs/>
                <w:sz w:val="24"/>
                <w:szCs w:val="24"/>
              </w:rPr>
              <w:t>к</w:t>
            </w:r>
            <w:r w:rsidRPr="00050F82">
              <w:rPr>
                <w:b/>
                <w:bCs/>
                <w:sz w:val="24"/>
                <w:szCs w:val="24"/>
              </w:rPr>
              <w:t xml:space="preserve">сандровского сельсовета от чрезвычайных ситуаций природного и техногенного характера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68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66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96,8</w:t>
            </w:r>
          </w:p>
        </w:tc>
      </w:tr>
      <w:tr w:rsidR="00050F82" w:rsidRPr="00050F82" w:rsidTr="00050F82">
        <w:trPr>
          <w:trHeight w:val="72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Обеспечение первичных мер пожарной безопасно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5,6</w:t>
            </w:r>
          </w:p>
        </w:tc>
      </w:tr>
      <w:tr w:rsidR="00050F82" w:rsidRPr="00050F82" w:rsidTr="00050F82">
        <w:trPr>
          <w:trHeight w:val="9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Субсидии на частичное возмещение (финансирование) расходов на выплаты, обеспечивающие уровень зарабо</w:t>
            </w:r>
            <w:r w:rsidRPr="00050F82">
              <w:rPr>
                <w:sz w:val="24"/>
                <w:szCs w:val="24"/>
              </w:rPr>
              <w:t>т</w:t>
            </w:r>
            <w:r w:rsidRPr="00050F82">
              <w:rPr>
                <w:sz w:val="24"/>
                <w:szCs w:val="24"/>
              </w:rPr>
              <w:t>ной платы работников бюджетной сферы не ниже разм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>ра минимальной заработной платы, установленного в Красноярском кра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color w:val="FF0000"/>
                <w:sz w:val="24"/>
                <w:szCs w:val="24"/>
              </w:rPr>
            </w:pPr>
            <w:r w:rsidRPr="00050F82">
              <w:rPr>
                <w:color w:val="FF0000"/>
                <w:sz w:val="24"/>
                <w:szCs w:val="24"/>
              </w:rPr>
              <w:t>10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5,6</w:t>
            </w:r>
          </w:p>
        </w:tc>
      </w:tr>
      <w:tr w:rsidR="00050F82" w:rsidRPr="00050F82" w:rsidTr="00050F82">
        <w:trPr>
          <w:trHeight w:val="96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3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в целях обеспечения в</w:t>
            </w:r>
            <w:r w:rsidRPr="00050F82">
              <w:rPr>
                <w:sz w:val="24"/>
                <w:szCs w:val="24"/>
              </w:rPr>
              <w:t>ы</w:t>
            </w:r>
            <w:r w:rsidRPr="00050F82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 xml:space="preserve">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5,6</w:t>
            </w:r>
          </w:p>
        </w:tc>
      </w:tr>
      <w:tr w:rsidR="00050F82" w:rsidRPr="00050F82" w:rsidTr="00050F82">
        <w:trPr>
          <w:trHeight w:val="48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5,6</w:t>
            </w:r>
          </w:p>
        </w:tc>
      </w:tr>
      <w:tr w:rsidR="00050F82" w:rsidRPr="00050F82" w:rsidTr="00050F82">
        <w:trPr>
          <w:trHeight w:val="60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БЕЗОПАСНОСТЬ И ПРАВОХ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5,6</w:t>
            </w:r>
          </w:p>
        </w:tc>
      </w:tr>
      <w:tr w:rsidR="00050F82" w:rsidRPr="00050F82" w:rsidTr="00050F82">
        <w:trPr>
          <w:trHeight w:val="54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Обеспечение противопожарной безопасност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5,6</w:t>
            </w:r>
          </w:p>
        </w:tc>
      </w:tr>
      <w:tr w:rsidR="00050F82" w:rsidRPr="00050F82" w:rsidTr="00050F82">
        <w:trPr>
          <w:trHeight w:val="52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Обеспечение первичных мер пожарной безопасно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right"/>
              <w:rPr>
                <w:color w:val="FF0000"/>
                <w:sz w:val="24"/>
                <w:szCs w:val="24"/>
              </w:rPr>
            </w:pPr>
            <w:r w:rsidRPr="00050F82">
              <w:rPr>
                <w:color w:val="FF0000"/>
                <w:sz w:val="24"/>
                <w:szCs w:val="24"/>
              </w:rPr>
              <w:t>14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2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межбюджетные трансферты на обеспечение пе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вичных мер безопас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8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БЕЗОПАСНОСТЬ И ПРАВОХ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4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Обеспечение противопожарной безопасност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7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Обеспечение первичных мер пожарной безопасно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right"/>
              <w:rPr>
                <w:color w:val="FF0000"/>
                <w:sz w:val="24"/>
                <w:szCs w:val="24"/>
              </w:rPr>
            </w:pPr>
            <w:r w:rsidRPr="00050F82">
              <w:rPr>
                <w:color w:val="FF0000"/>
                <w:sz w:val="24"/>
                <w:szCs w:val="24"/>
              </w:rPr>
              <w:t>52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1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4,4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еспечение пожарной безопасности на территории п</w:t>
            </w:r>
            <w:r w:rsidRPr="00050F82">
              <w:rPr>
                <w:sz w:val="24"/>
                <w:szCs w:val="24"/>
              </w:rPr>
              <w:t>о</w:t>
            </w:r>
            <w:r w:rsidRPr="00050F82">
              <w:rPr>
                <w:sz w:val="24"/>
                <w:szCs w:val="24"/>
              </w:rPr>
              <w:t>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color w:val="FF0000"/>
                <w:sz w:val="24"/>
                <w:szCs w:val="24"/>
              </w:rPr>
            </w:pPr>
            <w:r w:rsidRPr="00050F82">
              <w:rPr>
                <w:color w:val="FF0000"/>
                <w:sz w:val="24"/>
                <w:szCs w:val="24"/>
              </w:rPr>
              <w:t>188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1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</w:tr>
      <w:tr w:rsidR="00050F82" w:rsidRPr="00050F82" w:rsidTr="00050F82">
        <w:trPr>
          <w:trHeight w:val="129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в целях обеспечения в</w:t>
            </w:r>
            <w:r w:rsidRPr="00050F82">
              <w:rPr>
                <w:sz w:val="24"/>
                <w:szCs w:val="24"/>
              </w:rPr>
              <w:t>ы</w:t>
            </w:r>
            <w:r w:rsidRPr="00050F82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 xml:space="preserve">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8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5</w:t>
            </w:r>
          </w:p>
        </w:tc>
      </w:tr>
      <w:tr w:rsidR="00050F82" w:rsidRPr="00050F82" w:rsidTr="00050F82">
        <w:trPr>
          <w:trHeight w:val="46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8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5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БЕЗОПАСНОСТЬ И ПРАВОХ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8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5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8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5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4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2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5,9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4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2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5,9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БЕЗОПАСНОСТЬ И ПРАВОХ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4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2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5,9</w:t>
            </w:r>
          </w:p>
        </w:tc>
      </w:tr>
      <w:tr w:rsidR="00050F82" w:rsidRPr="00050F82" w:rsidTr="00050F82">
        <w:trPr>
          <w:trHeight w:val="40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4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2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5,9</w:t>
            </w:r>
          </w:p>
        </w:tc>
      </w:tr>
      <w:tr w:rsidR="00050F82" w:rsidRPr="00050F82" w:rsidTr="00050F82">
        <w:trPr>
          <w:trHeight w:val="40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Обеспечение первичных мер пожарной безопасно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right"/>
              <w:rPr>
                <w:color w:val="FF0000"/>
                <w:sz w:val="24"/>
                <w:szCs w:val="24"/>
              </w:rPr>
            </w:pPr>
            <w:r w:rsidRPr="00050F82">
              <w:rPr>
                <w:color w:val="FF0000"/>
                <w:sz w:val="24"/>
                <w:szCs w:val="24"/>
              </w:rPr>
              <w:t>3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6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существление расходов, направленных на благоустро</w:t>
            </w:r>
            <w:r w:rsidRPr="00050F82">
              <w:rPr>
                <w:sz w:val="24"/>
                <w:szCs w:val="24"/>
              </w:rPr>
              <w:t>й</w:t>
            </w:r>
            <w:r w:rsidRPr="00050F82">
              <w:rPr>
                <w:sz w:val="24"/>
                <w:szCs w:val="24"/>
              </w:rPr>
              <w:t>ство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40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40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40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БЕЗОПАСНОСТЬ И ПРАВОХ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40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Обеспечение первичных мер пожарной безопасно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50F82" w:rsidRPr="00050F82" w:rsidRDefault="00050F82" w:rsidP="00050F82">
            <w:pPr>
              <w:jc w:val="right"/>
              <w:rPr>
                <w:color w:val="FF0000"/>
                <w:sz w:val="24"/>
                <w:szCs w:val="24"/>
              </w:rPr>
            </w:pPr>
            <w:r w:rsidRPr="00050F82">
              <w:rPr>
                <w:color w:val="FF0000"/>
                <w:sz w:val="24"/>
                <w:szCs w:val="24"/>
              </w:rPr>
              <w:t>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7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proofErr w:type="spellStart"/>
            <w:r w:rsidRPr="00050F82">
              <w:rPr>
                <w:sz w:val="24"/>
                <w:szCs w:val="24"/>
              </w:rPr>
              <w:t>Софинансирование</w:t>
            </w:r>
            <w:proofErr w:type="spellEnd"/>
            <w:r w:rsidRPr="00050F82">
              <w:rPr>
                <w:sz w:val="24"/>
                <w:szCs w:val="24"/>
              </w:rPr>
              <w:t xml:space="preserve"> иных межбюджетных трансфертов на обеспечение первичных мер пожарной безопасности на территории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7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7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7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БЕЗОПАСНОСТЬ И ПРАВОХ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7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09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162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050F82">
              <w:rPr>
                <w:b/>
                <w:bCs/>
                <w:sz w:val="24"/>
                <w:szCs w:val="24"/>
              </w:rPr>
              <w:t>"П</w:t>
            </w:r>
            <w:proofErr w:type="gramEnd"/>
            <w:r w:rsidRPr="00050F82">
              <w:rPr>
                <w:b/>
                <w:bCs/>
                <w:sz w:val="24"/>
                <w:szCs w:val="24"/>
              </w:rPr>
              <w:t>о профилактике терр</w:t>
            </w:r>
            <w:r w:rsidRPr="00050F82">
              <w:rPr>
                <w:b/>
                <w:bCs/>
                <w:sz w:val="24"/>
                <w:szCs w:val="24"/>
              </w:rPr>
              <w:t>о</w:t>
            </w:r>
            <w:r w:rsidRPr="00050F82">
              <w:rPr>
                <w:b/>
                <w:bCs/>
                <w:sz w:val="24"/>
                <w:szCs w:val="24"/>
              </w:rPr>
              <w:t xml:space="preserve">ризма и экстремизма, а также минимизации и (или) ликвидации последствий проявлений терроризма и </w:t>
            </w:r>
            <w:proofErr w:type="spellStart"/>
            <w:r w:rsidRPr="00050F82">
              <w:rPr>
                <w:b/>
                <w:bCs/>
                <w:sz w:val="24"/>
                <w:szCs w:val="24"/>
              </w:rPr>
              <w:t>экстримизма</w:t>
            </w:r>
            <w:proofErr w:type="spellEnd"/>
            <w:r w:rsidRPr="00050F82">
              <w:rPr>
                <w:b/>
                <w:bCs/>
                <w:sz w:val="24"/>
                <w:szCs w:val="24"/>
              </w:rPr>
              <w:t xml:space="preserve"> на территории Александровского сел</w:t>
            </w:r>
            <w:r w:rsidRPr="00050F82">
              <w:rPr>
                <w:b/>
                <w:bCs/>
                <w:sz w:val="24"/>
                <w:szCs w:val="24"/>
              </w:rPr>
              <w:t>ь</w:t>
            </w:r>
            <w:r w:rsidRPr="00050F82">
              <w:rPr>
                <w:b/>
                <w:bCs/>
                <w:sz w:val="24"/>
                <w:szCs w:val="24"/>
              </w:rPr>
              <w:t xml:space="preserve">совета"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15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7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 Мероприятие «Приобретение расходных материалов (фотобумаги, рулонной бумаги, альбомной бумаги, пле</w:t>
            </w:r>
            <w:r w:rsidRPr="00050F82">
              <w:rPr>
                <w:sz w:val="24"/>
                <w:szCs w:val="24"/>
              </w:rPr>
              <w:t>н</w:t>
            </w:r>
            <w:r w:rsidRPr="00050F82">
              <w:rPr>
                <w:sz w:val="24"/>
                <w:szCs w:val="24"/>
              </w:rPr>
              <w:t xml:space="preserve">ка для </w:t>
            </w:r>
            <w:proofErr w:type="spellStart"/>
            <w:r w:rsidRPr="00050F82">
              <w:rPr>
                <w:sz w:val="24"/>
                <w:szCs w:val="24"/>
              </w:rPr>
              <w:t>ламинирования</w:t>
            </w:r>
            <w:proofErr w:type="spellEnd"/>
            <w:r w:rsidRPr="00050F82">
              <w:rPr>
                <w:sz w:val="24"/>
                <w:szCs w:val="24"/>
              </w:rPr>
              <w:t xml:space="preserve"> печатной продукции, чернил для принтера и т.п.) для изготовления плакатов, буклетов, памяток, листовок в области противодействия террори</w:t>
            </w:r>
            <w:r w:rsidRPr="00050F82">
              <w:rPr>
                <w:sz w:val="24"/>
                <w:szCs w:val="24"/>
              </w:rPr>
              <w:t>з</w:t>
            </w:r>
            <w:r w:rsidRPr="00050F82">
              <w:rPr>
                <w:sz w:val="24"/>
                <w:szCs w:val="24"/>
              </w:rPr>
              <w:t xml:space="preserve">му и </w:t>
            </w:r>
            <w:proofErr w:type="spellStart"/>
            <w:r w:rsidRPr="00050F82">
              <w:rPr>
                <w:sz w:val="24"/>
                <w:szCs w:val="24"/>
              </w:rPr>
              <w:t>экстримизму</w:t>
            </w:r>
            <w:proofErr w:type="spellEnd"/>
            <w:r w:rsidRPr="00050F82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008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7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0082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7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0082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7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БЕЗОПАСНОСТЬ И ПРАВОХР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0082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81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щита населения и территорий от чрезвычайных ситу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ций природного и техногенного характера, 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0082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1207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1 20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ункционирование высшего должностного лица мун</w:t>
            </w:r>
            <w:r w:rsidRPr="00050F82">
              <w:rPr>
                <w:sz w:val="24"/>
                <w:szCs w:val="24"/>
              </w:rPr>
              <w:t>и</w:t>
            </w:r>
            <w:r w:rsidRPr="00050F82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9</w:t>
            </w:r>
          </w:p>
        </w:tc>
      </w:tr>
      <w:tr w:rsidR="00050F82" w:rsidRPr="00050F82" w:rsidTr="00050F82">
        <w:trPr>
          <w:trHeight w:val="136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в целях обеспечения в</w:t>
            </w:r>
            <w:r w:rsidRPr="00050F82">
              <w:rPr>
                <w:sz w:val="24"/>
                <w:szCs w:val="24"/>
              </w:rPr>
              <w:t>ы</w:t>
            </w:r>
            <w:r w:rsidRPr="00050F82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 xml:space="preserve">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1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7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9</w:t>
            </w:r>
          </w:p>
        </w:tc>
      </w:tr>
      <w:tr w:rsidR="00050F82" w:rsidRPr="00050F82" w:rsidTr="00050F82">
        <w:trPr>
          <w:trHeight w:val="6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государственных (мун</w:t>
            </w:r>
            <w:r w:rsidRPr="00050F82">
              <w:rPr>
                <w:sz w:val="24"/>
                <w:szCs w:val="24"/>
              </w:rPr>
              <w:t>и</w:t>
            </w:r>
            <w:r w:rsidRPr="00050F82">
              <w:rPr>
                <w:sz w:val="24"/>
                <w:szCs w:val="24"/>
              </w:rPr>
              <w:t>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1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7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9</w:t>
            </w:r>
          </w:p>
        </w:tc>
      </w:tr>
      <w:tr w:rsidR="00050F82" w:rsidRPr="00050F82" w:rsidTr="00050F82">
        <w:trPr>
          <w:trHeight w:val="40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18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1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7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9</w:t>
            </w:r>
          </w:p>
        </w:tc>
      </w:tr>
      <w:tr w:rsidR="00050F82" w:rsidRPr="00050F82" w:rsidTr="00050F82">
        <w:trPr>
          <w:trHeight w:val="40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6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1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7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9</w:t>
            </w:r>
          </w:p>
        </w:tc>
      </w:tr>
      <w:tr w:rsidR="00050F82" w:rsidRPr="00050F82" w:rsidTr="00050F82">
        <w:trPr>
          <w:trHeight w:val="88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30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2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6</w:t>
            </w:r>
          </w:p>
        </w:tc>
      </w:tr>
      <w:tr w:rsidR="00050F82" w:rsidRPr="00050F82" w:rsidTr="00050F82">
        <w:trPr>
          <w:trHeight w:val="136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8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в целях обеспечения в</w:t>
            </w:r>
            <w:r w:rsidRPr="00050F82">
              <w:rPr>
                <w:sz w:val="24"/>
                <w:szCs w:val="24"/>
              </w:rPr>
              <w:t>ы</w:t>
            </w:r>
            <w:r w:rsidRPr="00050F82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 xml:space="preserve">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2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25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2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6</w:t>
            </w:r>
          </w:p>
        </w:tc>
      </w:tr>
      <w:tr w:rsidR="00050F82" w:rsidRPr="00050F82" w:rsidTr="00050F82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сходы на выплаты персоналу государственных (мун</w:t>
            </w:r>
            <w:r w:rsidRPr="00050F82">
              <w:rPr>
                <w:sz w:val="24"/>
                <w:szCs w:val="24"/>
              </w:rPr>
              <w:t>и</w:t>
            </w:r>
            <w:r w:rsidRPr="00050F82">
              <w:rPr>
                <w:sz w:val="24"/>
                <w:szCs w:val="24"/>
              </w:rPr>
              <w:t>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2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25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2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6</w:t>
            </w:r>
          </w:p>
        </w:tc>
      </w:tr>
      <w:tr w:rsidR="00050F82" w:rsidRPr="00050F82" w:rsidTr="00050F82">
        <w:trPr>
          <w:trHeight w:val="33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0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2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25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2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6</w:t>
            </w:r>
          </w:p>
        </w:tc>
      </w:tr>
      <w:tr w:rsidR="00050F82" w:rsidRPr="00050F82" w:rsidTr="00050F82">
        <w:trPr>
          <w:trHeight w:val="55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2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25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2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6</w:t>
            </w:r>
          </w:p>
        </w:tc>
      </w:tr>
      <w:tr w:rsidR="00050F82" w:rsidRPr="00050F82" w:rsidTr="00050F82">
        <w:trPr>
          <w:trHeight w:val="72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купка товаров, работ и услуг для обеспечения  госуда</w:t>
            </w:r>
            <w:r w:rsidRPr="00050F82">
              <w:rPr>
                <w:sz w:val="24"/>
                <w:szCs w:val="24"/>
              </w:rPr>
              <w:t>р</w:t>
            </w:r>
            <w:r w:rsidRPr="00050F82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2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</w:tr>
      <w:tr w:rsidR="00050F82" w:rsidRPr="00050F82" w:rsidTr="00050F82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2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3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4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2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2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200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2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езервные фонды исполнительных органов государс</w:t>
            </w:r>
            <w:r w:rsidRPr="00050F82">
              <w:rPr>
                <w:sz w:val="24"/>
                <w:szCs w:val="24"/>
              </w:rPr>
              <w:t>т</w:t>
            </w:r>
            <w:r w:rsidRPr="00050F82">
              <w:rPr>
                <w:sz w:val="24"/>
                <w:szCs w:val="24"/>
              </w:rPr>
              <w:t xml:space="preserve">венной власти местных администраций  в рамках </w:t>
            </w:r>
            <w:proofErr w:type="spellStart"/>
            <w:r w:rsidRPr="00050F82">
              <w:rPr>
                <w:sz w:val="24"/>
                <w:szCs w:val="24"/>
              </w:rPr>
              <w:t>непр</w:t>
            </w:r>
            <w:r w:rsidRPr="00050F82">
              <w:rPr>
                <w:sz w:val="24"/>
                <w:szCs w:val="24"/>
              </w:rPr>
              <w:t>о</w:t>
            </w:r>
            <w:r w:rsidRPr="00050F82">
              <w:rPr>
                <w:sz w:val="24"/>
                <w:szCs w:val="24"/>
              </w:rPr>
              <w:t>грамных</w:t>
            </w:r>
            <w:proofErr w:type="spellEnd"/>
            <w:r w:rsidRPr="00050F82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3008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</w:tr>
      <w:tr w:rsidR="00050F82" w:rsidRPr="00050F82" w:rsidTr="00050F82">
        <w:trPr>
          <w:trHeight w:val="52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color w:val="000000"/>
                <w:sz w:val="24"/>
                <w:szCs w:val="24"/>
              </w:rPr>
            </w:pPr>
            <w:r w:rsidRPr="00050F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3008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</w:tr>
      <w:tr w:rsidR="00050F82" w:rsidRPr="00050F82" w:rsidTr="00050F82">
        <w:trPr>
          <w:trHeight w:val="52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8</w:t>
            </w:r>
          </w:p>
        </w:tc>
        <w:tc>
          <w:tcPr>
            <w:tcW w:w="6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color w:val="000000"/>
                <w:sz w:val="24"/>
                <w:szCs w:val="24"/>
              </w:rPr>
            </w:pPr>
            <w:r w:rsidRPr="00050F8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3008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</w:tr>
      <w:tr w:rsidR="00050F82" w:rsidRPr="00050F82" w:rsidTr="00050F82">
        <w:trPr>
          <w:trHeight w:val="525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3008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</w:tr>
      <w:tr w:rsidR="00050F82" w:rsidRPr="00050F82" w:rsidTr="00050F82">
        <w:trPr>
          <w:trHeight w:val="52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3008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</w:tr>
      <w:tr w:rsidR="00050F82" w:rsidRPr="00050F82" w:rsidTr="00050F82">
        <w:trPr>
          <w:trHeight w:val="63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оплаты к пенсиям, дополнительное пенсионное обесп</w:t>
            </w:r>
            <w:r w:rsidRPr="00050F82">
              <w:rPr>
                <w:sz w:val="24"/>
                <w:szCs w:val="24"/>
              </w:rPr>
              <w:t>е</w:t>
            </w:r>
            <w:r w:rsidRPr="00050F82">
              <w:rPr>
                <w:sz w:val="24"/>
                <w:szCs w:val="24"/>
              </w:rPr>
              <w:t>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3008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2</w:t>
            </w:r>
          </w:p>
        </w:tc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3008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4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Публичные нормативные социальные выплаты гражд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н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3008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28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3008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73008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758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7 523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right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>99,2</w:t>
            </w:r>
          </w:p>
        </w:tc>
      </w:tr>
    </w:tbl>
    <w:p w:rsidR="00050F82" w:rsidRDefault="00050F82" w:rsidP="00C25BE2">
      <w:pPr>
        <w:ind w:firstLine="708"/>
        <w:rPr>
          <w:sz w:val="26"/>
          <w:szCs w:val="26"/>
        </w:rPr>
      </w:pPr>
    </w:p>
    <w:tbl>
      <w:tblPr>
        <w:tblW w:w="15143" w:type="dxa"/>
        <w:tblInd w:w="93" w:type="dxa"/>
        <w:tblLook w:val="04A0"/>
      </w:tblPr>
      <w:tblGrid>
        <w:gridCol w:w="913"/>
        <w:gridCol w:w="6473"/>
        <w:gridCol w:w="1257"/>
        <w:gridCol w:w="2040"/>
        <w:gridCol w:w="2060"/>
        <w:gridCol w:w="2400"/>
      </w:tblGrid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DA" w:rsidRDefault="00050F82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F82"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57DA" w:rsidRDefault="004257DA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0F82" w:rsidRPr="00050F82" w:rsidRDefault="00050F82" w:rsidP="00050F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F82">
              <w:rPr>
                <w:b/>
                <w:bCs/>
                <w:color w:val="000000"/>
                <w:sz w:val="24"/>
                <w:szCs w:val="24"/>
              </w:rPr>
              <w:t xml:space="preserve"> Приложение  № 5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color w:val="000000"/>
                <w:sz w:val="24"/>
                <w:szCs w:val="24"/>
              </w:rPr>
            </w:pPr>
            <w:r w:rsidRPr="00050F82">
              <w:rPr>
                <w:color w:val="000000"/>
                <w:sz w:val="24"/>
                <w:szCs w:val="24"/>
              </w:rPr>
              <w:t xml:space="preserve">            к  решению Совета депутатов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4257DA" w:rsidP="004257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07</w:t>
            </w:r>
            <w:r w:rsidR="00050F82" w:rsidRPr="00050F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ая </w:t>
            </w:r>
            <w:r w:rsidR="00050F82" w:rsidRPr="00050F82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 № 45</w:t>
            </w:r>
            <w:r w:rsidR="00050F82" w:rsidRPr="00050F82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right"/>
              <w:rPr>
                <w:sz w:val="24"/>
                <w:szCs w:val="24"/>
              </w:rPr>
            </w:pPr>
          </w:p>
        </w:tc>
      </w:tr>
      <w:tr w:rsidR="00050F82" w:rsidRPr="00050F82" w:rsidTr="00050F82">
        <w:trPr>
          <w:trHeight w:val="1005"/>
        </w:trPr>
        <w:tc>
          <w:tcPr>
            <w:tcW w:w="15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b/>
                <w:bCs/>
                <w:sz w:val="24"/>
                <w:szCs w:val="24"/>
              </w:rPr>
            </w:pPr>
            <w:r w:rsidRPr="00050F82">
              <w:rPr>
                <w:b/>
                <w:bCs/>
                <w:sz w:val="24"/>
                <w:szCs w:val="24"/>
              </w:rPr>
              <w:t xml:space="preserve">Распределение расходов бюджета сельсовета по разделам и                                                                                                                                                             </w:t>
            </w:r>
            <w:r w:rsidRPr="00050F82">
              <w:rPr>
                <w:b/>
                <w:bCs/>
                <w:sz w:val="24"/>
                <w:szCs w:val="24"/>
              </w:rPr>
              <w:br/>
              <w:t>подразделам бюджетной классификации расходов бюджетов Российской Федерации</w:t>
            </w:r>
            <w:r w:rsidRPr="00050F82">
              <w:rPr>
                <w:b/>
                <w:bCs/>
                <w:sz w:val="24"/>
                <w:szCs w:val="24"/>
              </w:rPr>
              <w:br/>
              <w:t xml:space="preserve">                      на 2019 год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rPr>
                <w:color w:val="000000"/>
                <w:sz w:val="24"/>
                <w:szCs w:val="24"/>
              </w:rPr>
            </w:pPr>
            <w:r w:rsidRPr="00050F82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050F82" w:rsidRPr="00050F82" w:rsidTr="00050F82">
        <w:trPr>
          <w:trHeight w:val="11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№ строки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Ассигнования 2018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proofErr w:type="gramStart"/>
            <w:r w:rsidRPr="00050F82">
              <w:rPr>
                <w:sz w:val="24"/>
                <w:szCs w:val="24"/>
              </w:rPr>
              <w:t>Кассовое</w:t>
            </w:r>
            <w:proofErr w:type="gramEnd"/>
            <w:r w:rsidRPr="00050F82">
              <w:rPr>
                <w:sz w:val="24"/>
                <w:szCs w:val="24"/>
              </w:rPr>
              <w:t xml:space="preserve"> </w:t>
            </w:r>
            <w:proofErr w:type="spellStart"/>
            <w:r w:rsidRPr="00050F82">
              <w:rPr>
                <w:sz w:val="24"/>
                <w:szCs w:val="24"/>
              </w:rPr>
              <w:t>испо</w:t>
            </w:r>
            <w:r w:rsidRPr="00050F82">
              <w:rPr>
                <w:sz w:val="24"/>
                <w:szCs w:val="24"/>
              </w:rPr>
              <w:t>л</w:t>
            </w:r>
            <w:r w:rsidRPr="00050F82">
              <w:rPr>
                <w:sz w:val="24"/>
                <w:szCs w:val="24"/>
              </w:rPr>
              <w:t>неие</w:t>
            </w:r>
            <w:proofErr w:type="spellEnd"/>
            <w:r w:rsidRPr="00050F82">
              <w:rPr>
                <w:sz w:val="24"/>
                <w:szCs w:val="24"/>
              </w:rPr>
              <w:t xml:space="preserve"> за 2018 год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% исполнения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</w:t>
            </w:r>
          </w:p>
        </w:tc>
      </w:tr>
      <w:tr w:rsidR="00050F82" w:rsidRPr="00050F82" w:rsidTr="00050F82">
        <w:trPr>
          <w:trHeight w:val="3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3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07,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9</w:t>
            </w:r>
          </w:p>
        </w:tc>
      </w:tr>
      <w:tr w:rsidR="00050F82" w:rsidRPr="00050F82" w:rsidTr="00050F82">
        <w:trPr>
          <w:trHeight w:val="5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36,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9</w:t>
            </w:r>
          </w:p>
        </w:tc>
      </w:tr>
      <w:tr w:rsidR="00050F82" w:rsidRPr="00050F82" w:rsidTr="00050F82">
        <w:trPr>
          <w:trHeight w:val="8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050F82">
              <w:rPr>
                <w:sz w:val="24"/>
                <w:szCs w:val="24"/>
              </w:rPr>
              <w:t>а</w:t>
            </w:r>
            <w:r w:rsidRPr="00050F82">
              <w:rPr>
                <w:sz w:val="24"/>
                <w:szCs w:val="24"/>
              </w:rPr>
              <w:t>нов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3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28,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5</w:t>
            </w:r>
          </w:p>
        </w:tc>
      </w:tr>
      <w:tr w:rsidR="00050F82" w:rsidRPr="00050F82" w:rsidTr="00050F82">
        <w:trPr>
          <w:trHeight w:val="7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1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6,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5</w:t>
            </w:r>
          </w:p>
        </w:tc>
      </w:tr>
      <w:tr w:rsidR="00050F82" w:rsidRPr="00050F82" w:rsidTr="00050F82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</w:tr>
      <w:tr w:rsidR="00050F82" w:rsidRPr="00050F82" w:rsidTr="00050F82">
        <w:trPr>
          <w:trHeight w:val="2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1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7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5,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7,1</w:t>
            </w:r>
          </w:p>
        </w:tc>
      </w:tr>
      <w:tr w:rsidR="00050F82" w:rsidRPr="00050F82" w:rsidTr="00050F82">
        <w:trPr>
          <w:trHeight w:val="2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8</w:t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color w:val="000000"/>
                <w:sz w:val="24"/>
                <w:szCs w:val="24"/>
              </w:rPr>
            </w:pPr>
            <w:r w:rsidRPr="00050F82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2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46,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5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050F82">
              <w:rPr>
                <w:sz w:val="24"/>
                <w:szCs w:val="24"/>
              </w:rPr>
              <w:t>ь</w:t>
            </w:r>
            <w:r w:rsidRPr="00050F82">
              <w:rPr>
                <w:sz w:val="24"/>
                <w:szCs w:val="24"/>
              </w:rPr>
              <w:t>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8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63,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6,8</w:t>
            </w:r>
          </w:p>
        </w:tc>
      </w:tr>
      <w:tr w:rsidR="00050F82" w:rsidRPr="00050F82" w:rsidTr="00050F82">
        <w:trPr>
          <w:trHeight w:val="8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, характера, гражданская обор</w:t>
            </w:r>
            <w:r w:rsidRPr="00050F82">
              <w:rPr>
                <w:sz w:val="24"/>
                <w:szCs w:val="24"/>
              </w:rPr>
              <w:t>о</w:t>
            </w:r>
            <w:r w:rsidRPr="00050F82">
              <w:rPr>
                <w:sz w:val="24"/>
                <w:szCs w:val="24"/>
              </w:rPr>
              <w:t>на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</w:t>
            </w: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color w:val="000000"/>
                <w:sz w:val="24"/>
                <w:szCs w:val="24"/>
              </w:rPr>
            </w:pPr>
            <w:r w:rsidRPr="00050F82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84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662,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6,8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2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1,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4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1,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4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18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165,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3</w:t>
            </w:r>
          </w:p>
        </w:tc>
      </w:tr>
      <w:tr w:rsidR="00050F82" w:rsidRPr="00050F82" w:rsidTr="00050F82">
        <w:trPr>
          <w:trHeight w:val="40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01,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8,6</w:t>
            </w:r>
          </w:p>
        </w:tc>
      </w:tr>
      <w:tr w:rsidR="00050F82" w:rsidRPr="00050F82" w:rsidTr="00050F82">
        <w:trPr>
          <w:trHeight w:val="5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Другие вопросы в области жилищно-коммунального хозя</w:t>
            </w:r>
            <w:r w:rsidRPr="00050F82">
              <w:rPr>
                <w:sz w:val="24"/>
                <w:szCs w:val="24"/>
              </w:rPr>
              <w:t>й</w:t>
            </w:r>
            <w:r w:rsidRPr="00050F82">
              <w:rPr>
                <w:sz w:val="24"/>
                <w:szCs w:val="24"/>
              </w:rPr>
              <w:t>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5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7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64,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5</w:t>
            </w:r>
          </w:p>
        </w:tc>
      </w:tr>
      <w:tr w:rsidR="00050F82" w:rsidRPr="00050F82" w:rsidTr="00050F82">
        <w:trPr>
          <w:trHeight w:val="2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,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6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,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11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119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08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11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119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36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,0</w:t>
            </w:r>
          </w:p>
        </w:tc>
      </w:tr>
      <w:tr w:rsidR="00050F82" w:rsidRPr="00050F82" w:rsidTr="00050F82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7,2</w:t>
            </w:r>
          </w:p>
        </w:tc>
      </w:tr>
      <w:tr w:rsidR="00050F82" w:rsidRPr="00050F82" w:rsidTr="00050F82">
        <w:trPr>
          <w:trHeight w:val="4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Другие вопросы в области физической культуры </w:t>
            </w:r>
            <w:proofErr w:type="spellStart"/>
            <w:r w:rsidRPr="00050F82">
              <w:rPr>
                <w:sz w:val="24"/>
                <w:szCs w:val="24"/>
              </w:rPr>
              <w:t>испорта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1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0,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27,2</w:t>
            </w:r>
          </w:p>
        </w:tc>
      </w:tr>
      <w:tr w:rsidR="00050F82" w:rsidRPr="00050F82" w:rsidTr="00050F82">
        <w:trPr>
          <w:trHeight w:val="39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58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7523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99,2</w:t>
            </w:r>
          </w:p>
        </w:tc>
      </w:tr>
    </w:tbl>
    <w:p w:rsidR="00050F82" w:rsidRDefault="00050F82" w:rsidP="00C25BE2">
      <w:pPr>
        <w:ind w:firstLine="708"/>
        <w:rPr>
          <w:sz w:val="26"/>
          <w:szCs w:val="26"/>
        </w:rPr>
      </w:pPr>
    </w:p>
    <w:p w:rsidR="00050F82" w:rsidRDefault="00050F82" w:rsidP="00C25BE2">
      <w:pPr>
        <w:ind w:firstLine="708"/>
        <w:rPr>
          <w:sz w:val="26"/>
          <w:szCs w:val="26"/>
        </w:rPr>
      </w:pPr>
    </w:p>
    <w:p w:rsidR="004257DA" w:rsidRDefault="004257DA" w:rsidP="00C25BE2">
      <w:pPr>
        <w:ind w:firstLine="708"/>
        <w:rPr>
          <w:sz w:val="26"/>
          <w:szCs w:val="26"/>
        </w:rPr>
      </w:pPr>
    </w:p>
    <w:p w:rsidR="004257DA" w:rsidRDefault="004257DA" w:rsidP="00C25BE2">
      <w:pPr>
        <w:ind w:firstLine="708"/>
        <w:rPr>
          <w:sz w:val="26"/>
          <w:szCs w:val="26"/>
        </w:rPr>
      </w:pPr>
    </w:p>
    <w:p w:rsidR="004257DA" w:rsidRDefault="004257DA" w:rsidP="00C25BE2">
      <w:pPr>
        <w:ind w:firstLine="708"/>
        <w:rPr>
          <w:sz w:val="26"/>
          <w:szCs w:val="26"/>
        </w:rPr>
      </w:pPr>
    </w:p>
    <w:p w:rsidR="004257DA" w:rsidRDefault="004257DA" w:rsidP="00C25BE2">
      <w:pPr>
        <w:ind w:firstLine="708"/>
        <w:rPr>
          <w:sz w:val="26"/>
          <w:szCs w:val="26"/>
        </w:rPr>
      </w:pPr>
    </w:p>
    <w:p w:rsidR="004257DA" w:rsidRDefault="004257DA" w:rsidP="00C25BE2">
      <w:pPr>
        <w:ind w:firstLine="708"/>
        <w:rPr>
          <w:sz w:val="26"/>
          <w:szCs w:val="26"/>
        </w:rPr>
      </w:pPr>
    </w:p>
    <w:p w:rsidR="004257DA" w:rsidRDefault="004257DA" w:rsidP="00C25BE2">
      <w:pPr>
        <w:ind w:firstLine="708"/>
        <w:rPr>
          <w:sz w:val="26"/>
          <w:szCs w:val="26"/>
        </w:rPr>
      </w:pPr>
    </w:p>
    <w:p w:rsidR="00050F82" w:rsidRPr="00050F82" w:rsidRDefault="00050F82" w:rsidP="00050F82">
      <w:pPr>
        <w:ind w:left="6300"/>
        <w:jc w:val="both"/>
        <w:rPr>
          <w:sz w:val="24"/>
          <w:szCs w:val="24"/>
        </w:rPr>
      </w:pPr>
      <w:r w:rsidRPr="00050F82">
        <w:rPr>
          <w:b/>
          <w:sz w:val="24"/>
          <w:szCs w:val="24"/>
        </w:rPr>
        <w:t>Приложение  № 7</w:t>
      </w:r>
    </w:p>
    <w:p w:rsidR="00050F82" w:rsidRPr="00050F82" w:rsidRDefault="00050F82" w:rsidP="00050F82">
      <w:pPr>
        <w:ind w:left="6300"/>
        <w:rPr>
          <w:sz w:val="24"/>
          <w:szCs w:val="24"/>
        </w:rPr>
      </w:pPr>
      <w:r w:rsidRPr="00050F82">
        <w:rPr>
          <w:sz w:val="24"/>
          <w:szCs w:val="24"/>
        </w:rPr>
        <w:t xml:space="preserve">к решению Совета депутатов </w:t>
      </w:r>
    </w:p>
    <w:p w:rsidR="00050F82" w:rsidRPr="00050F82" w:rsidRDefault="004257DA" w:rsidP="00050F82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от 07 </w:t>
      </w:r>
      <w:r w:rsidR="00050F82" w:rsidRPr="00050F82">
        <w:rPr>
          <w:sz w:val="24"/>
          <w:szCs w:val="24"/>
        </w:rPr>
        <w:t xml:space="preserve"> </w:t>
      </w:r>
      <w:r>
        <w:rPr>
          <w:sz w:val="24"/>
          <w:szCs w:val="24"/>
        </w:rPr>
        <w:t>мая 2020г      № 45-183</w:t>
      </w:r>
      <w:r w:rsidR="00050F82" w:rsidRPr="00050F82">
        <w:rPr>
          <w:sz w:val="24"/>
          <w:szCs w:val="24"/>
        </w:rPr>
        <w:t xml:space="preserve">   </w:t>
      </w:r>
    </w:p>
    <w:p w:rsidR="00050F82" w:rsidRPr="00050F82" w:rsidRDefault="00050F82" w:rsidP="00050F82">
      <w:pPr>
        <w:jc w:val="center"/>
        <w:rPr>
          <w:sz w:val="24"/>
          <w:szCs w:val="24"/>
        </w:rPr>
      </w:pPr>
      <w:r w:rsidRPr="00050F82">
        <w:rPr>
          <w:sz w:val="24"/>
          <w:szCs w:val="24"/>
        </w:rPr>
        <w:t>Исполнение средств на реализацию полномочий по созданию и обеспечению деятельности административных комиссий района в 2019 г.</w:t>
      </w:r>
    </w:p>
    <w:p w:rsidR="00050F82" w:rsidRPr="00050F82" w:rsidRDefault="00050F82" w:rsidP="00050F82">
      <w:pPr>
        <w:jc w:val="center"/>
      </w:pPr>
    </w:p>
    <w:p w:rsidR="00050F82" w:rsidRPr="00050F82" w:rsidRDefault="00050F82" w:rsidP="00050F82">
      <w:pPr>
        <w:jc w:val="center"/>
      </w:pPr>
    </w:p>
    <w:p w:rsidR="00050F82" w:rsidRPr="00050F82" w:rsidRDefault="00050F82" w:rsidP="00050F82">
      <w:pPr>
        <w:jc w:val="center"/>
        <w:rPr>
          <w:sz w:val="22"/>
          <w:szCs w:val="22"/>
        </w:rPr>
      </w:pPr>
      <w:r w:rsidRPr="00050F82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proofErr w:type="gramStart"/>
      <w:r w:rsidRPr="00050F82">
        <w:rPr>
          <w:sz w:val="22"/>
          <w:szCs w:val="22"/>
          <w:lang w:val="en-US"/>
        </w:rPr>
        <w:t>(</w:t>
      </w:r>
      <w:r w:rsidRPr="00050F82">
        <w:rPr>
          <w:sz w:val="22"/>
          <w:szCs w:val="22"/>
        </w:rPr>
        <w:t>тыс.руб.)</w:t>
      </w:r>
      <w:proofErr w:type="gramEnd"/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842"/>
        <w:gridCol w:w="1842"/>
        <w:gridCol w:w="1842"/>
      </w:tblGrid>
      <w:tr w:rsidR="00050F82" w:rsidRPr="00050F82" w:rsidTr="00050F82">
        <w:trPr>
          <w:jc w:val="center"/>
        </w:trPr>
        <w:tc>
          <w:tcPr>
            <w:tcW w:w="3369" w:type="dxa"/>
            <w:vAlign w:val="center"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Сельсовет</w:t>
            </w:r>
          </w:p>
        </w:tc>
        <w:tc>
          <w:tcPr>
            <w:tcW w:w="1842" w:type="dxa"/>
            <w:vAlign w:val="center"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План на 2019 г.</w:t>
            </w:r>
          </w:p>
        </w:tc>
        <w:tc>
          <w:tcPr>
            <w:tcW w:w="1842" w:type="dxa"/>
            <w:vAlign w:val="center"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сполнено в 2019 г.</w:t>
            </w:r>
          </w:p>
        </w:tc>
        <w:tc>
          <w:tcPr>
            <w:tcW w:w="1842" w:type="dxa"/>
            <w:vAlign w:val="center"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% исполнения</w:t>
            </w:r>
          </w:p>
        </w:tc>
      </w:tr>
      <w:tr w:rsidR="00050F82" w:rsidRPr="00050F82" w:rsidTr="00050F82">
        <w:trPr>
          <w:jc w:val="center"/>
        </w:trPr>
        <w:tc>
          <w:tcPr>
            <w:tcW w:w="3369" w:type="dxa"/>
            <w:vAlign w:val="center"/>
          </w:tcPr>
          <w:p w:rsidR="00050F82" w:rsidRPr="00050F82" w:rsidRDefault="00050F82" w:rsidP="00050F82">
            <w:pPr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842" w:type="dxa"/>
            <w:vAlign w:val="center"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842" w:type="dxa"/>
            <w:vAlign w:val="center"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842" w:type="dxa"/>
            <w:vAlign w:val="center"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</w:tr>
      <w:tr w:rsidR="00050F82" w:rsidRPr="00050F82" w:rsidTr="00050F82">
        <w:trPr>
          <w:jc w:val="center"/>
        </w:trPr>
        <w:tc>
          <w:tcPr>
            <w:tcW w:w="3369" w:type="dxa"/>
            <w:vAlign w:val="center"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bottom"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842" w:type="dxa"/>
            <w:vAlign w:val="bottom"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,5</w:t>
            </w:r>
          </w:p>
        </w:tc>
        <w:tc>
          <w:tcPr>
            <w:tcW w:w="1842" w:type="dxa"/>
          </w:tcPr>
          <w:p w:rsidR="00050F82" w:rsidRPr="00050F82" w:rsidRDefault="00050F82" w:rsidP="00050F82">
            <w:pPr>
              <w:jc w:val="center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>100</w:t>
            </w:r>
          </w:p>
        </w:tc>
      </w:tr>
    </w:tbl>
    <w:p w:rsidR="00050F82" w:rsidRPr="00050F82" w:rsidRDefault="00050F82" w:rsidP="00050F82">
      <w:pPr>
        <w:rPr>
          <w:lang w:val="en-US"/>
        </w:rPr>
      </w:pPr>
    </w:p>
    <w:p w:rsidR="00050F82" w:rsidRPr="00050F82" w:rsidRDefault="00050F82" w:rsidP="00050F82">
      <w:pPr>
        <w:rPr>
          <w:sz w:val="24"/>
          <w:szCs w:val="24"/>
          <w:lang w:val="en-US"/>
        </w:rPr>
      </w:pPr>
    </w:p>
    <w:p w:rsidR="00050F82" w:rsidRPr="00050F82" w:rsidRDefault="00050F82" w:rsidP="00050F82">
      <w:pPr>
        <w:jc w:val="right"/>
        <w:rPr>
          <w:b/>
          <w:sz w:val="24"/>
          <w:szCs w:val="24"/>
        </w:rPr>
      </w:pPr>
      <w:r w:rsidRPr="00050F82">
        <w:rPr>
          <w:b/>
          <w:sz w:val="24"/>
          <w:szCs w:val="24"/>
        </w:rPr>
        <w:t>Приложение № 8</w:t>
      </w:r>
    </w:p>
    <w:p w:rsidR="00050F82" w:rsidRPr="00050F82" w:rsidRDefault="00050F82" w:rsidP="00050F82">
      <w:pPr>
        <w:jc w:val="right"/>
        <w:rPr>
          <w:sz w:val="24"/>
          <w:szCs w:val="24"/>
        </w:rPr>
      </w:pPr>
      <w:r w:rsidRPr="00050F82">
        <w:rPr>
          <w:sz w:val="24"/>
          <w:szCs w:val="24"/>
        </w:rPr>
        <w:t>к Решению Совета депутатов</w:t>
      </w:r>
    </w:p>
    <w:p w:rsidR="00050F82" w:rsidRPr="00050F82" w:rsidRDefault="004257DA" w:rsidP="00050F82">
      <w:pPr>
        <w:jc w:val="right"/>
        <w:rPr>
          <w:sz w:val="24"/>
          <w:szCs w:val="24"/>
        </w:rPr>
      </w:pPr>
      <w:r>
        <w:rPr>
          <w:sz w:val="24"/>
          <w:szCs w:val="24"/>
        </w:rPr>
        <w:t>от07</w:t>
      </w:r>
      <w:r w:rsidR="00050F82" w:rsidRPr="00050F82">
        <w:rPr>
          <w:sz w:val="24"/>
          <w:szCs w:val="24"/>
        </w:rPr>
        <w:t xml:space="preserve"> </w:t>
      </w:r>
      <w:r>
        <w:rPr>
          <w:sz w:val="24"/>
          <w:szCs w:val="24"/>
        </w:rPr>
        <w:t>мая 2020 г № 45-183</w:t>
      </w:r>
    </w:p>
    <w:p w:rsidR="00050F82" w:rsidRPr="00050F82" w:rsidRDefault="00050F82" w:rsidP="00050F82">
      <w:pPr>
        <w:jc w:val="center"/>
        <w:rPr>
          <w:b/>
          <w:sz w:val="24"/>
          <w:szCs w:val="24"/>
        </w:rPr>
      </w:pPr>
    </w:p>
    <w:p w:rsidR="00050F82" w:rsidRDefault="00050F82" w:rsidP="00050F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ение иных межбюджетных трансфертов </w:t>
      </w:r>
    </w:p>
    <w:p w:rsidR="00050F82" w:rsidRDefault="00050F82" w:rsidP="00050F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беспечение первичных мер </w:t>
      </w:r>
    </w:p>
    <w:p w:rsidR="00050F82" w:rsidRDefault="00050F82" w:rsidP="00050F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жарной безопасности в</w:t>
      </w:r>
      <w:r w:rsidRPr="00831A74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9 году</w:t>
      </w:r>
    </w:p>
    <w:p w:rsidR="00050F82" w:rsidRPr="00856756" w:rsidRDefault="00050F82" w:rsidP="00050F82">
      <w:pPr>
        <w:rPr>
          <w:sz w:val="20"/>
          <w:szCs w:val="20"/>
        </w:rPr>
      </w:pPr>
    </w:p>
    <w:p w:rsidR="00050F82" w:rsidRDefault="00050F82" w:rsidP="00050F82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050F82" w:rsidRPr="008D5284" w:rsidTr="00050F82">
        <w:trPr>
          <w:jc w:val="center"/>
        </w:trPr>
        <w:tc>
          <w:tcPr>
            <w:tcW w:w="2392" w:type="dxa"/>
            <w:vAlign w:val="center"/>
          </w:tcPr>
          <w:p w:rsidR="00050F82" w:rsidRPr="008D5284" w:rsidRDefault="00050F82" w:rsidP="005D7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50F82" w:rsidRPr="008D5284" w:rsidRDefault="00050F82" w:rsidP="005D7D9B">
            <w:pPr>
              <w:jc w:val="center"/>
              <w:rPr>
                <w:sz w:val="24"/>
                <w:szCs w:val="24"/>
              </w:rPr>
            </w:pPr>
            <w:r w:rsidRPr="008D5284">
              <w:rPr>
                <w:sz w:val="24"/>
                <w:szCs w:val="24"/>
              </w:rPr>
              <w:t>План на 20</w:t>
            </w:r>
            <w:r w:rsidRPr="008D528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8D52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050F82" w:rsidRPr="008D5284" w:rsidRDefault="00050F82" w:rsidP="005D7D9B">
            <w:pPr>
              <w:jc w:val="center"/>
              <w:rPr>
                <w:sz w:val="24"/>
                <w:szCs w:val="24"/>
              </w:rPr>
            </w:pPr>
            <w:r w:rsidRPr="008D5284">
              <w:rPr>
                <w:sz w:val="24"/>
                <w:szCs w:val="24"/>
              </w:rPr>
              <w:t xml:space="preserve">Исполнено </w:t>
            </w:r>
          </w:p>
          <w:p w:rsidR="00050F82" w:rsidRPr="008D5284" w:rsidRDefault="00050F82" w:rsidP="005D7D9B">
            <w:pPr>
              <w:jc w:val="center"/>
              <w:rPr>
                <w:sz w:val="24"/>
                <w:szCs w:val="24"/>
              </w:rPr>
            </w:pPr>
            <w:r w:rsidRPr="008D5284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9</w:t>
            </w:r>
            <w:r w:rsidRPr="008D52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050F82" w:rsidRPr="008D5284" w:rsidRDefault="00050F82" w:rsidP="005D7D9B">
            <w:pPr>
              <w:jc w:val="center"/>
              <w:rPr>
                <w:sz w:val="24"/>
                <w:szCs w:val="24"/>
              </w:rPr>
            </w:pPr>
            <w:r w:rsidRPr="008D5284">
              <w:rPr>
                <w:sz w:val="24"/>
                <w:szCs w:val="24"/>
              </w:rPr>
              <w:t xml:space="preserve">% </w:t>
            </w:r>
          </w:p>
          <w:p w:rsidR="00050F82" w:rsidRPr="008D5284" w:rsidRDefault="00050F82" w:rsidP="005D7D9B">
            <w:pPr>
              <w:jc w:val="center"/>
              <w:rPr>
                <w:sz w:val="24"/>
                <w:szCs w:val="24"/>
              </w:rPr>
            </w:pPr>
            <w:r w:rsidRPr="008D5284">
              <w:rPr>
                <w:sz w:val="24"/>
                <w:szCs w:val="24"/>
              </w:rPr>
              <w:t>исполнения</w:t>
            </w:r>
          </w:p>
        </w:tc>
      </w:tr>
      <w:tr w:rsidR="00050F82" w:rsidRPr="008D5284" w:rsidTr="00050F82">
        <w:trPr>
          <w:jc w:val="center"/>
        </w:trPr>
        <w:tc>
          <w:tcPr>
            <w:tcW w:w="2392" w:type="dxa"/>
            <w:vAlign w:val="center"/>
          </w:tcPr>
          <w:p w:rsidR="00050F82" w:rsidRPr="008D5284" w:rsidRDefault="00050F82" w:rsidP="005D7D9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050F82" w:rsidRPr="00910613" w:rsidRDefault="00050F82" w:rsidP="005D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2393" w:type="dxa"/>
            <w:vAlign w:val="center"/>
          </w:tcPr>
          <w:p w:rsidR="00050F82" w:rsidRPr="00910613" w:rsidRDefault="00050F82" w:rsidP="005D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2393" w:type="dxa"/>
          </w:tcPr>
          <w:p w:rsidR="00050F82" w:rsidRPr="008D5284" w:rsidRDefault="00050F82" w:rsidP="005D7D9B">
            <w:pPr>
              <w:jc w:val="center"/>
              <w:rPr>
                <w:sz w:val="24"/>
                <w:szCs w:val="24"/>
              </w:rPr>
            </w:pPr>
            <w:r w:rsidRPr="008D5284">
              <w:rPr>
                <w:sz w:val="24"/>
                <w:szCs w:val="24"/>
              </w:rPr>
              <w:t>100</w:t>
            </w:r>
          </w:p>
        </w:tc>
      </w:tr>
      <w:tr w:rsidR="00050F82" w:rsidRPr="008D5284" w:rsidTr="00050F82">
        <w:trPr>
          <w:jc w:val="center"/>
        </w:trPr>
        <w:tc>
          <w:tcPr>
            <w:tcW w:w="2392" w:type="dxa"/>
            <w:vAlign w:val="center"/>
          </w:tcPr>
          <w:p w:rsidR="00050F82" w:rsidRPr="008D5284" w:rsidRDefault="00050F82" w:rsidP="005D7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vAlign w:val="center"/>
          </w:tcPr>
          <w:p w:rsidR="00050F82" w:rsidRPr="00910613" w:rsidRDefault="00050F82" w:rsidP="005D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2393" w:type="dxa"/>
            <w:vAlign w:val="center"/>
          </w:tcPr>
          <w:p w:rsidR="00050F82" w:rsidRPr="00910613" w:rsidRDefault="00050F82" w:rsidP="005D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2393" w:type="dxa"/>
          </w:tcPr>
          <w:p w:rsidR="00050F82" w:rsidRPr="008D5284" w:rsidRDefault="00050F82" w:rsidP="005D7D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0F82" w:rsidRDefault="00050F82" w:rsidP="00050F82">
      <w:pPr>
        <w:rPr>
          <w:sz w:val="20"/>
          <w:szCs w:val="20"/>
        </w:rPr>
      </w:pPr>
    </w:p>
    <w:p w:rsidR="004257DA" w:rsidRDefault="004257DA" w:rsidP="00050F82">
      <w:pPr>
        <w:rPr>
          <w:sz w:val="20"/>
          <w:szCs w:val="20"/>
        </w:rPr>
      </w:pPr>
    </w:p>
    <w:p w:rsidR="004257DA" w:rsidRDefault="004257DA" w:rsidP="00050F82">
      <w:pPr>
        <w:rPr>
          <w:sz w:val="20"/>
          <w:szCs w:val="20"/>
        </w:rPr>
      </w:pPr>
    </w:p>
    <w:p w:rsidR="004257DA" w:rsidRDefault="004257DA" w:rsidP="00050F82">
      <w:pPr>
        <w:rPr>
          <w:sz w:val="20"/>
          <w:szCs w:val="20"/>
        </w:rPr>
      </w:pPr>
    </w:p>
    <w:p w:rsidR="004257DA" w:rsidRDefault="004257DA" w:rsidP="00050F82">
      <w:pPr>
        <w:rPr>
          <w:sz w:val="20"/>
          <w:szCs w:val="20"/>
        </w:rPr>
      </w:pPr>
    </w:p>
    <w:p w:rsidR="004257DA" w:rsidRDefault="004257DA" w:rsidP="00050F82">
      <w:pPr>
        <w:rPr>
          <w:sz w:val="20"/>
          <w:szCs w:val="20"/>
        </w:rPr>
      </w:pPr>
    </w:p>
    <w:p w:rsidR="004257DA" w:rsidRDefault="004257DA" w:rsidP="00050F82">
      <w:pPr>
        <w:rPr>
          <w:sz w:val="20"/>
          <w:szCs w:val="20"/>
        </w:rPr>
      </w:pPr>
    </w:p>
    <w:p w:rsidR="004257DA" w:rsidRDefault="004257DA" w:rsidP="00050F82">
      <w:pPr>
        <w:rPr>
          <w:sz w:val="20"/>
          <w:szCs w:val="20"/>
        </w:rPr>
      </w:pPr>
    </w:p>
    <w:p w:rsidR="004257DA" w:rsidRDefault="004257DA" w:rsidP="00050F82">
      <w:pPr>
        <w:rPr>
          <w:sz w:val="20"/>
          <w:szCs w:val="20"/>
        </w:rPr>
      </w:pPr>
    </w:p>
    <w:p w:rsidR="00050F82" w:rsidRDefault="00050F82" w:rsidP="00050F82">
      <w:pPr>
        <w:rPr>
          <w:sz w:val="20"/>
          <w:szCs w:val="20"/>
        </w:rPr>
      </w:pPr>
    </w:p>
    <w:p w:rsidR="00050F82" w:rsidRPr="00050F82" w:rsidRDefault="00050F82" w:rsidP="00050F82">
      <w:pPr>
        <w:jc w:val="right"/>
        <w:rPr>
          <w:b/>
          <w:sz w:val="24"/>
          <w:szCs w:val="24"/>
        </w:rPr>
      </w:pPr>
      <w:r w:rsidRPr="00050F82">
        <w:rPr>
          <w:b/>
          <w:sz w:val="24"/>
          <w:szCs w:val="24"/>
        </w:rPr>
        <w:t>Приложение № 9</w:t>
      </w:r>
    </w:p>
    <w:p w:rsidR="00050F82" w:rsidRPr="00050F82" w:rsidRDefault="00050F82" w:rsidP="00050F82">
      <w:pPr>
        <w:jc w:val="right"/>
        <w:rPr>
          <w:sz w:val="24"/>
          <w:szCs w:val="24"/>
        </w:rPr>
      </w:pPr>
      <w:r w:rsidRPr="00050F82">
        <w:rPr>
          <w:sz w:val="24"/>
          <w:szCs w:val="24"/>
        </w:rPr>
        <w:t>к Решению Совета депутатов</w:t>
      </w:r>
    </w:p>
    <w:p w:rsidR="00050F82" w:rsidRPr="00050F82" w:rsidRDefault="004257DA" w:rsidP="00050F82">
      <w:pPr>
        <w:jc w:val="right"/>
        <w:rPr>
          <w:sz w:val="24"/>
          <w:szCs w:val="24"/>
        </w:rPr>
      </w:pPr>
      <w:r>
        <w:rPr>
          <w:sz w:val="24"/>
          <w:szCs w:val="24"/>
        </w:rPr>
        <w:t>от 07</w:t>
      </w:r>
      <w:r w:rsidR="00050F82" w:rsidRPr="00050F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ая 2020 г № 45-183</w:t>
      </w:r>
    </w:p>
    <w:p w:rsidR="00050F82" w:rsidRPr="00050F82" w:rsidRDefault="00050F82" w:rsidP="00050F82">
      <w:pPr>
        <w:jc w:val="center"/>
        <w:rPr>
          <w:b/>
          <w:sz w:val="24"/>
          <w:szCs w:val="24"/>
        </w:rPr>
      </w:pPr>
    </w:p>
    <w:p w:rsidR="00050F82" w:rsidRDefault="00050F82" w:rsidP="00050F82">
      <w:pPr>
        <w:jc w:val="center"/>
        <w:rPr>
          <w:b/>
          <w:sz w:val="24"/>
          <w:szCs w:val="24"/>
        </w:rPr>
      </w:pPr>
      <w:r w:rsidRPr="00050F82">
        <w:rPr>
          <w:b/>
          <w:sz w:val="24"/>
          <w:szCs w:val="24"/>
        </w:rPr>
        <w:t>Исполнение иных межбюджетных трансфертов на содержание автомобильных дорог общего пользования местного значения городских</w:t>
      </w:r>
      <w:r w:rsidRPr="00DC3782">
        <w:rPr>
          <w:b/>
          <w:sz w:val="24"/>
          <w:szCs w:val="24"/>
        </w:rPr>
        <w:t xml:space="preserve"> о</w:t>
      </w:r>
      <w:r w:rsidRPr="00DC3782">
        <w:rPr>
          <w:b/>
          <w:sz w:val="24"/>
          <w:szCs w:val="24"/>
        </w:rPr>
        <w:t>к</w:t>
      </w:r>
      <w:r w:rsidRPr="00DC3782">
        <w:rPr>
          <w:b/>
          <w:sz w:val="24"/>
          <w:szCs w:val="24"/>
        </w:rPr>
        <w:t>ругов, городских и сельских поселений за счет средств дорожного фонда Красноярского края</w:t>
      </w:r>
      <w:r>
        <w:rPr>
          <w:b/>
          <w:sz w:val="24"/>
          <w:szCs w:val="24"/>
        </w:rPr>
        <w:t xml:space="preserve"> </w:t>
      </w:r>
    </w:p>
    <w:p w:rsidR="00050F82" w:rsidRDefault="00050F82" w:rsidP="00050F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831A74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9 году</w:t>
      </w:r>
    </w:p>
    <w:p w:rsidR="00050F82" w:rsidRPr="00856756" w:rsidRDefault="00050F82" w:rsidP="00050F82">
      <w:pPr>
        <w:rPr>
          <w:sz w:val="20"/>
          <w:szCs w:val="20"/>
        </w:rPr>
      </w:pPr>
    </w:p>
    <w:p w:rsidR="00050F82" w:rsidRDefault="00050F82" w:rsidP="00050F8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701"/>
        <w:gridCol w:w="1417"/>
        <w:gridCol w:w="1701"/>
      </w:tblGrid>
      <w:tr w:rsidR="00050F82" w:rsidRPr="00563EE2" w:rsidTr="00050F82">
        <w:trPr>
          <w:jc w:val="center"/>
        </w:trPr>
        <w:tc>
          <w:tcPr>
            <w:tcW w:w="4361" w:type="dxa"/>
            <w:vAlign w:val="center"/>
          </w:tcPr>
          <w:p w:rsidR="00050F82" w:rsidRPr="00563EE2" w:rsidRDefault="00050F82" w:rsidP="005D7D9B">
            <w:pPr>
              <w:jc w:val="center"/>
              <w:rPr>
                <w:sz w:val="24"/>
                <w:szCs w:val="24"/>
              </w:rPr>
            </w:pPr>
            <w:bookmarkStart w:id="2" w:name="_GoBack"/>
          </w:p>
        </w:tc>
        <w:tc>
          <w:tcPr>
            <w:tcW w:w="1701" w:type="dxa"/>
            <w:vAlign w:val="center"/>
          </w:tcPr>
          <w:p w:rsidR="00050F82" w:rsidRPr="00563EE2" w:rsidRDefault="00050F82" w:rsidP="005D7D9B">
            <w:pPr>
              <w:jc w:val="center"/>
              <w:rPr>
                <w:sz w:val="24"/>
                <w:szCs w:val="24"/>
              </w:rPr>
            </w:pPr>
            <w:r w:rsidRPr="00563EE2">
              <w:rPr>
                <w:sz w:val="24"/>
                <w:szCs w:val="24"/>
              </w:rPr>
              <w:t>План</w:t>
            </w:r>
          </w:p>
          <w:p w:rsidR="00050F82" w:rsidRPr="00563EE2" w:rsidRDefault="00050F82" w:rsidP="005D7D9B">
            <w:pPr>
              <w:jc w:val="center"/>
              <w:rPr>
                <w:sz w:val="24"/>
                <w:szCs w:val="24"/>
              </w:rPr>
            </w:pPr>
            <w:r w:rsidRPr="00563EE2">
              <w:rPr>
                <w:sz w:val="24"/>
                <w:szCs w:val="24"/>
              </w:rPr>
              <w:t xml:space="preserve"> на 20</w:t>
            </w:r>
            <w:r w:rsidRPr="00563EE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63E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50F82" w:rsidRPr="00563EE2" w:rsidRDefault="00050F82" w:rsidP="005D7D9B">
            <w:pPr>
              <w:jc w:val="center"/>
              <w:rPr>
                <w:sz w:val="24"/>
                <w:szCs w:val="24"/>
              </w:rPr>
            </w:pPr>
            <w:r w:rsidRPr="00563EE2">
              <w:rPr>
                <w:sz w:val="24"/>
                <w:szCs w:val="24"/>
              </w:rPr>
              <w:t>Исполнено в 201</w:t>
            </w:r>
            <w:r>
              <w:rPr>
                <w:sz w:val="24"/>
                <w:szCs w:val="24"/>
              </w:rPr>
              <w:t>9</w:t>
            </w:r>
            <w:r w:rsidRPr="00563EE2">
              <w:rPr>
                <w:sz w:val="24"/>
                <w:szCs w:val="24"/>
              </w:rPr>
              <w:t xml:space="preserve"> г.</w:t>
            </w:r>
          </w:p>
          <w:p w:rsidR="00050F82" w:rsidRPr="00563EE2" w:rsidRDefault="00050F82" w:rsidP="005D7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0F82" w:rsidRPr="00563EE2" w:rsidRDefault="00050F82" w:rsidP="005D7D9B">
            <w:pPr>
              <w:jc w:val="center"/>
              <w:rPr>
                <w:sz w:val="24"/>
                <w:szCs w:val="24"/>
              </w:rPr>
            </w:pPr>
            <w:r w:rsidRPr="00563EE2">
              <w:rPr>
                <w:sz w:val="24"/>
                <w:szCs w:val="24"/>
              </w:rPr>
              <w:t xml:space="preserve">% </w:t>
            </w:r>
          </w:p>
          <w:p w:rsidR="00050F82" w:rsidRPr="00563EE2" w:rsidRDefault="00050F82" w:rsidP="005D7D9B">
            <w:pPr>
              <w:jc w:val="center"/>
              <w:rPr>
                <w:sz w:val="24"/>
                <w:szCs w:val="24"/>
              </w:rPr>
            </w:pPr>
            <w:r w:rsidRPr="00563EE2">
              <w:rPr>
                <w:sz w:val="24"/>
                <w:szCs w:val="24"/>
              </w:rPr>
              <w:t>исполнения</w:t>
            </w:r>
          </w:p>
        </w:tc>
      </w:tr>
      <w:tr w:rsidR="00050F82" w:rsidRPr="00563EE2" w:rsidTr="00050F82">
        <w:trPr>
          <w:jc w:val="center"/>
        </w:trPr>
        <w:tc>
          <w:tcPr>
            <w:tcW w:w="4361" w:type="dxa"/>
            <w:vAlign w:val="center"/>
          </w:tcPr>
          <w:p w:rsidR="00050F82" w:rsidRPr="00CC3DF8" w:rsidRDefault="00050F82" w:rsidP="005D7D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0F82" w:rsidRPr="00A32336" w:rsidRDefault="00050F82" w:rsidP="005D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417" w:type="dxa"/>
            <w:vAlign w:val="center"/>
          </w:tcPr>
          <w:p w:rsidR="00050F82" w:rsidRPr="00A32336" w:rsidRDefault="00050F82" w:rsidP="005D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701" w:type="dxa"/>
          </w:tcPr>
          <w:p w:rsidR="00050F82" w:rsidRPr="00563EE2" w:rsidRDefault="00050F82" w:rsidP="005D7D9B">
            <w:pPr>
              <w:jc w:val="center"/>
              <w:rPr>
                <w:sz w:val="24"/>
                <w:szCs w:val="24"/>
              </w:rPr>
            </w:pPr>
            <w:r w:rsidRPr="00563EE2">
              <w:rPr>
                <w:sz w:val="24"/>
                <w:szCs w:val="24"/>
              </w:rPr>
              <w:t>100</w:t>
            </w:r>
          </w:p>
        </w:tc>
      </w:tr>
      <w:tr w:rsidR="00050F82" w:rsidRPr="00563EE2" w:rsidTr="00050F82">
        <w:trPr>
          <w:jc w:val="center"/>
        </w:trPr>
        <w:tc>
          <w:tcPr>
            <w:tcW w:w="4361" w:type="dxa"/>
            <w:vAlign w:val="center"/>
          </w:tcPr>
          <w:p w:rsidR="00050F82" w:rsidRPr="00CC3DF8" w:rsidRDefault="00050F82" w:rsidP="005D7D9B">
            <w:pPr>
              <w:jc w:val="center"/>
              <w:rPr>
                <w:sz w:val="24"/>
                <w:szCs w:val="24"/>
              </w:rPr>
            </w:pPr>
            <w:r w:rsidRPr="00CC3DF8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bottom"/>
          </w:tcPr>
          <w:p w:rsidR="00050F82" w:rsidRPr="00A32336" w:rsidRDefault="00050F82" w:rsidP="005D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417" w:type="dxa"/>
            <w:vAlign w:val="bottom"/>
          </w:tcPr>
          <w:p w:rsidR="00050F82" w:rsidRPr="00A32336" w:rsidRDefault="00050F82" w:rsidP="005D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701" w:type="dxa"/>
          </w:tcPr>
          <w:p w:rsidR="00050F82" w:rsidRPr="00563EE2" w:rsidRDefault="00050F82" w:rsidP="005D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bookmarkEnd w:id="2"/>
    </w:tbl>
    <w:p w:rsidR="00050F82" w:rsidRPr="00263F88" w:rsidRDefault="00050F82" w:rsidP="00050F82">
      <w:pPr>
        <w:rPr>
          <w:sz w:val="20"/>
          <w:szCs w:val="20"/>
        </w:rPr>
      </w:pPr>
    </w:p>
    <w:p w:rsidR="00050F82" w:rsidRPr="00263F88" w:rsidRDefault="00050F82" w:rsidP="00050F82">
      <w:pPr>
        <w:rPr>
          <w:sz w:val="20"/>
          <w:szCs w:val="20"/>
        </w:rPr>
      </w:pPr>
    </w:p>
    <w:p w:rsidR="00050F82" w:rsidRPr="007E7E89" w:rsidRDefault="00050F82" w:rsidP="00050F82">
      <w:pPr>
        <w:rPr>
          <w:b/>
          <w:sz w:val="20"/>
          <w:szCs w:val="20"/>
          <w:lang w:val="en-US"/>
        </w:rPr>
      </w:pPr>
    </w:p>
    <w:p w:rsidR="00050F82" w:rsidRPr="00C25BE2" w:rsidRDefault="00050F82" w:rsidP="00C25BE2">
      <w:pPr>
        <w:ind w:firstLine="708"/>
        <w:rPr>
          <w:sz w:val="26"/>
          <w:szCs w:val="26"/>
        </w:rPr>
      </w:pPr>
    </w:p>
    <w:sectPr w:rsidR="00050F82" w:rsidRPr="00C25BE2" w:rsidSect="00C25BE2">
      <w:pgSz w:w="16838" w:h="11906" w:orient="landscape" w:code="9"/>
      <w:pgMar w:top="851" w:right="567" w:bottom="1418" w:left="851" w:header="709" w:footer="5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69" w:rsidRDefault="00E50969" w:rsidP="00955D0A">
      <w:r>
        <w:separator/>
      </w:r>
    </w:p>
  </w:endnote>
  <w:endnote w:type="continuationSeparator" w:id="0">
    <w:p w:rsidR="00E50969" w:rsidRDefault="00E50969" w:rsidP="0095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E2" w:rsidRDefault="00F923D0" w:rsidP="00B72C3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B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5BE2" w:rsidRDefault="00C25BE2" w:rsidP="00A465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E2" w:rsidRDefault="00F923D0" w:rsidP="00E74F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B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57DA">
      <w:rPr>
        <w:rStyle w:val="a6"/>
        <w:noProof/>
      </w:rPr>
      <w:t>40</w:t>
    </w:r>
    <w:r>
      <w:rPr>
        <w:rStyle w:val="a6"/>
      </w:rPr>
      <w:fldChar w:fldCharType="end"/>
    </w:r>
  </w:p>
  <w:p w:rsidR="00C25BE2" w:rsidRPr="00644078" w:rsidRDefault="00C25BE2" w:rsidP="00A4656D">
    <w:pPr>
      <w:pStyle w:val="a4"/>
      <w:ind w:right="360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69" w:rsidRDefault="00E50969" w:rsidP="00955D0A">
      <w:r>
        <w:separator/>
      </w:r>
    </w:p>
  </w:footnote>
  <w:footnote w:type="continuationSeparator" w:id="0">
    <w:p w:rsidR="00E50969" w:rsidRDefault="00E50969" w:rsidP="00955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13482"/>
    <w:multiLevelType w:val="hybridMultilevel"/>
    <w:tmpl w:val="8376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35539"/>
    <w:multiLevelType w:val="hybridMultilevel"/>
    <w:tmpl w:val="73F02692"/>
    <w:lvl w:ilvl="0" w:tplc="A4782418">
      <w:start w:val="1"/>
      <w:numFmt w:val="decimal"/>
      <w:lvlText w:val="%1."/>
      <w:lvlJc w:val="left"/>
      <w:pPr>
        <w:tabs>
          <w:tab w:val="num" w:pos="1344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1A63F35"/>
    <w:multiLevelType w:val="hybridMultilevel"/>
    <w:tmpl w:val="337C83C6"/>
    <w:lvl w:ilvl="0" w:tplc="61F683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D4A4E85"/>
    <w:multiLevelType w:val="hybridMultilevel"/>
    <w:tmpl w:val="9050C16C"/>
    <w:lvl w:ilvl="0" w:tplc="1ABC18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0017850"/>
    <w:multiLevelType w:val="hybridMultilevel"/>
    <w:tmpl w:val="DE24AFF2"/>
    <w:lvl w:ilvl="0" w:tplc="CA7C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FA619A"/>
    <w:multiLevelType w:val="hybridMultilevel"/>
    <w:tmpl w:val="9A88C554"/>
    <w:lvl w:ilvl="0" w:tplc="C096BF9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71F750FC"/>
    <w:multiLevelType w:val="hybridMultilevel"/>
    <w:tmpl w:val="60EC9404"/>
    <w:lvl w:ilvl="0" w:tplc="EF24E54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28777D5"/>
    <w:multiLevelType w:val="hybridMultilevel"/>
    <w:tmpl w:val="63124148"/>
    <w:lvl w:ilvl="0" w:tplc="716E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6369D9"/>
    <w:multiLevelType w:val="hybridMultilevel"/>
    <w:tmpl w:val="B6E89266"/>
    <w:lvl w:ilvl="0" w:tplc="835E43A6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B91"/>
    <w:rsid w:val="00000579"/>
    <w:rsid w:val="00001158"/>
    <w:rsid w:val="00002BE5"/>
    <w:rsid w:val="00004A30"/>
    <w:rsid w:val="000061E8"/>
    <w:rsid w:val="000063E1"/>
    <w:rsid w:val="00006B39"/>
    <w:rsid w:val="00010AED"/>
    <w:rsid w:val="000118D3"/>
    <w:rsid w:val="00015A39"/>
    <w:rsid w:val="0001786D"/>
    <w:rsid w:val="000203F3"/>
    <w:rsid w:val="00020A2A"/>
    <w:rsid w:val="00020DF1"/>
    <w:rsid w:val="00026B3C"/>
    <w:rsid w:val="0003035F"/>
    <w:rsid w:val="0003177D"/>
    <w:rsid w:val="000351C3"/>
    <w:rsid w:val="0003622B"/>
    <w:rsid w:val="000368E9"/>
    <w:rsid w:val="000420A2"/>
    <w:rsid w:val="00042296"/>
    <w:rsid w:val="0004557B"/>
    <w:rsid w:val="00046832"/>
    <w:rsid w:val="0005042E"/>
    <w:rsid w:val="00050F82"/>
    <w:rsid w:val="00051095"/>
    <w:rsid w:val="00052835"/>
    <w:rsid w:val="00060CDA"/>
    <w:rsid w:val="0006369B"/>
    <w:rsid w:val="00064E32"/>
    <w:rsid w:val="000664AC"/>
    <w:rsid w:val="0006771F"/>
    <w:rsid w:val="00070EB5"/>
    <w:rsid w:val="00071AEB"/>
    <w:rsid w:val="000731D0"/>
    <w:rsid w:val="00073221"/>
    <w:rsid w:val="00073CA3"/>
    <w:rsid w:val="000770D5"/>
    <w:rsid w:val="000777C7"/>
    <w:rsid w:val="00077E3C"/>
    <w:rsid w:val="00080358"/>
    <w:rsid w:val="00081E96"/>
    <w:rsid w:val="00082099"/>
    <w:rsid w:val="00082755"/>
    <w:rsid w:val="00084EAB"/>
    <w:rsid w:val="00090A2E"/>
    <w:rsid w:val="00091DB4"/>
    <w:rsid w:val="00092996"/>
    <w:rsid w:val="00094CD6"/>
    <w:rsid w:val="000976D7"/>
    <w:rsid w:val="000A3C20"/>
    <w:rsid w:val="000A3FA4"/>
    <w:rsid w:val="000A44E7"/>
    <w:rsid w:val="000A7685"/>
    <w:rsid w:val="000A7D4A"/>
    <w:rsid w:val="000B4504"/>
    <w:rsid w:val="000B5659"/>
    <w:rsid w:val="000B589C"/>
    <w:rsid w:val="000B71D6"/>
    <w:rsid w:val="000C0284"/>
    <w:rsid w:val="000C157A"/>
    <w:rsid w:val="000C260F"/>
    <w:rsid w:val="000C354D"/>
    <w:rsid w:val="000C4EBB"/>
    <w:rsid w:val="000C55D8"/>
    <w:rsid w:val="000C7F20"/>
    <w:rsid w:val="000D0ACB"/>
    <w:rsid w:val="000D0E2F"/>
    <w:rsid w:val="000D142F"/>
    <w:rsid w:val="000D15D1"/>
    <w:rsid w:val="000D49C1"/>
    <w:rsid w:val="000D61A4"/>
    <w:rsid w:val="000E0EAC"/>
    <w:rsid w:val="000E26A0"/>
    <w:rsid w:val="000E270C"/>
    <w:rsid w:val="000E4D4E"/>
    <w:rsid w:val="000E60C5"/>
    <w:rsid w:val="000E6C32"/>
    <w:rsid w:val="000E7781"/>
    <w:rsid w:val="000F1323"/>
    <w:rsid w:val="000F18A8"/>
    <w:rsid w:val="000F2244"/>
    <w:rsid w:val="000F3A33"/>
    <w:rsid w:val="000F4824"/>
    <w:rsid w:val="000F53AB"/>
    <w:rsid w:val="000F55FE"/>
    <w:rsid w:val="000F6795"/>
    <w:rsid w:val="000F6C05"/>
    <w:rsid w:val="000F76AA"/>
    <w:rsid w:val="00101AC7"/>
    <w:rsid w:val="00101F9D"/>
    <w:rsid w:val="00103A1E"/>
    <w:rsid w:val="0010678C"/>
    <w:rsid w:val="00106BD6"/>
    <w:rsid w:val="00114844"/>
    <w:rsid w:val="0011637C"/>
    <w:rsid w:val="001167EF"/>
    <w:rsid w:val="00117992"/>
    <w:rsid w:val="00121222"/>
    <w:rsid w:val="00121B74"/>
    <w:rsid w:val="0012513F"/>
    <w:rsid w:val="001276CB"/>
    <w:rsid w:val="00127F92"/>
    <w:rsid w:val="00133E3C"/>
    <w:rsid w:val="00144705"/>
    <w:rsid w:val="00144B28"/>
    <w:rsid w:val="00144D57"/>
    <w:rsid w:val="0014522B"/>
    <w:rsid w:val="001472A9"/>
    <w:rsid w:val="001524E2"/>
    <w:rsid w:val="00155BDE"/>
    <w:rsid w:val="00156103"/>
    <w:rsid w:val="00156DFF"/>
    <w:rsid w:val="00157524"/>
    <w:rsid w:val="0016058A"/>
    <w:rsid w:val="00162CD3"/>
    <w:rsid w:val="00163319"/>
    <w:rsid w:val="00163B6B"/>
    <w:rsid w:val="001649EE"/>
    <w:rsid w:val="0016589B"/>
    <w:rsid w:val="00165FDD"/>
    <w:rsid w:val="001660D5"/>
    <w:rsid w:val="00166BA2"/>
    <w:rsid w:val="00166DC9"/>
    <w:rsid w:val="00167FD0"/>
    <w:rsid w:val="00170C41"/>
    <w:rsid w:val="001715C8"/>
    <w:rsid w:val="00171D01"/>
    <w:rsid w:val="00171E40"/>
    <w:rsid w:val="00174FF7"/>
    <w:rsid w:val="00175980"/>
    <w:rsid w:val="0018000C"/>
    <w:rsid w:val="0018278F"/>
    <w:rsid w:val="00183B48"/>
    <w:rsid w:val="00183C6F"/>
    <w:rsid w:val="001870AC"/>
    <w:rsid w:val="0019081F"/>
    <w:rsid w:val="00191C1C"/>
    <w:rsid w:val="001924F1"/>
    <w:rsid w:val="00193941"/>
    <w:rsid w:val="00194271"/>
    <w:rsid w:val="001952C3"/>
    <w:rsid w:val="00195802"/>
    <w:rsid w:val="00196BE7"/>
    <w:rsid w:val="00197642"/>
    <w:rsid w:val="001A0AA8"/>
    <w:rsid w:val="001A17E6"/>
    <w:rsid w:val="001A310D"/>
    <w:rsid w:val="001A39F2"/>
    <w:rsid w:val="001B2EAE"/>
    <w:rsid w:val="001B5392"/>
    <w:rsid w:val="001B5532"/>
    <w:rsid w:val="001B783B"/>
    <w:rsid w:val="001C54B2"/>
    <w:rsid w:val="001C7C19"/>
    <w:rsid w:val="001D1662"/>
    <w:rsid w:val="001D58D6"/>
    <w:rsid w:val="001D76D2"/>
    <w:rsid w:val="001E2BC4"/>
    <w:rsid w:val="001E3719"/>
    <w:rsid w:val="001E3CAC"/>
    <w:rsid w:val="001E4FDD"/>
    <w:rsid w:val="001E645E"/>
    <w:rsid w:val="001E6641"/>
    <w:rsid w:val="001F1692"/>
    <w:rsid w:val="001F3CBE"/>
    <w:rsid w:val="001F5B32"/>
    <w:rsid w:val="00202FC7"/>
    <w:rsid w:val="002039AA"/>
    <w:rsid w:val="00205F51"/>
    <w:rsid w:val="00215C9B"/>
    <w:rsid w:val="00216E3F"/>
    <w:rsid w:val="002236EC"/>
    <w:rsid w:val="002239B1"/>
    <w:rsid w:val="0023171F"/>
    <w:rsid w:val="00236566"/>
    <w:rsid w:val="00236D15"/>
    <w:rsid w:val="00240F40"/>
    <w:rsid w:val="002415A8"/>
    <w:rsid w:val="002418E4"/>
    <w:rsid w:val="00242F24"/>
    <w:rsid w:val="00243202"/>
    <w:rsid w:val="00243301"/>
    <w:rsid w:val="002435DB"/>
    <w:rsid w:val="00243E22"/>
    <w:rsid w:val="00244729"/>
    <w:rsid w:val="00244D34"/>
    <w:rsid w:val="002471DB"/>
    <w:rsid w:val="00251B91"/>
    <w:rsid w:val="00252135"/>
    <w:rsid w:val="002533F3"/>
    <w:rsid w:val="00255926"/>
    <w:rsid w:val="00257534"/>
    <w:rsid w:val="00260229"/>
    <w:rsid w:val="00261DA4"/>
    <w:rsid w:val="002620C3"/>
    <w:rsid w:val="00265A8D"/>
    <w:rsid w:val="0027064B"/>
    <w:rsid w:val="00270706"/>
    <w:rsid w:val="00270DB4"/>
    <w:rsid w:val="00271586"/>
    <w:rsid w:val="00271FDA"/>
    <w:rsid w:val="0027218C"/>
    <w:rsid w:val="002725DF"/>
    <w:rsid w:val="0027298A"/>
    <w:rsid w:val="00272A97"/>
    <w:rsid w:val="00273FBE"/>
    <w:rsid w:val="00274502"/>
    <w:rsid w:val="00275B8F"/>
    <w:rsid w:val="0028321B"/>
    <w:rsid w:val="002836C4"/>
    <w:rsid w:val="00283B1F"/>
    <w:rsid w:val="00284F75"/>
    <w:rsid w:val="0028547E"/>
    <w:rsid w:val="002862C4"/>
    <w:rsid w:val="002879CB"/>
    <w:rsid w:val="00287A81"/>
    <w:rsid w:val="0029040F"/>
    <w:rsid w:val="0029371C"/>
    <w:rsid w:val="00294373"/>
    <w:rsid w:val="00294AEA"/>
    <w:rsid w:val="00296121"/>
    <w:rsid w:val="002A29C2"/>
    <w:rsid w:val="002A394E"/>
    <w:rsid w:val="002A528E"/>
    <w:rsid w:val="002A57EF"/>
    <w:rsid w:val="002A5D62"/>
    <w:rsid w:val="002A62CD"/>
    <w:rsid w:val="002A635A"/>
    <w:rsid w:val="002A72B3"/>
    <w:rsid w:val="002B1E55"/>
    <w:rsid w:val="002B69D7"/>
    <w:rsid w:val="002C2211"/>
    <w:rsid w:val="002C724A"/>
    <w:rsid w:val="002D13A0"/>
    <w:rsid w:val="002D2BA7"/>
    <w:rsid w:val="002D2FA5"/>
    <w:rsid w:val="002D4259"/>
    <w:rsid w:val="002D5316"/>
    <w:rsid w:val="002D5456"/>
    <w:rsid w:val="002D5AA6"/>
    <w:rsid w:val="002D6115"/>
    <w:rsid w:val="002D6866"/>
    <w:rsid w:val="002D7293"/>
    <w:rsid w:val="002E010C"/>
    <w:rsid w:val="002E0C30"/>
    <w:rsid w:val="002E2C25"/>
    <w:rsid w:val="002E3FEB"/>
    <w:rsid w:val="002E5053"/>
    <w:rsid w:val="002E671F"/>
    <w:rsid w:val="002F05A1"/>
    <w:rsid w:val="002F12AC"/>
    <w:rsid w:val="002F23FA"/>
    <w:rsid w:val="002F6EAA"/>
    <w:rsid w:val="002F6FA8"/>
    <w:rsid w:val="002F730C"/>
    <w:rsid w:val="003017DB"/>
    <w:rsid w:val="00301EE2"/>
    <w:rsid w:val="00303FC5"/>
    <w:rsid w:val="0030463A"/>
    <w:rsid w:val="00304B5D"/>
    <w:rsid w:val="00304B94"/>
    <w:rsid w:val="003053E1"/>
    <w:rsid w:val="0030602F"/>
    <w:rsid w:val="0031102C"/>
    <w:rsid w:val="0031128D"/>
    <w:rsid w:val="0031138F"/>
    <w:rsid w:val="003120BF"/>
    <w:rsid w:val="00312BF4"/>
    <w:rsid w:val="003141F9"/>
    <w:rsid w:val="00315918"/>
    <w:rsid w:val="0031652E"/>
    <w:rsid w:val="00317A46"/>
    <w:rsid w:val="00317DF6"/>
    <w:rsid w:val="003203FC"/>
    <w:rsid w:val="00320C36"/>
    <w:rsid w:val="00324CD6"/>
    <w:rsid w:val="003256C3"/>
    <w:rsid w:val="003267D0"/>
    <w:rsid w:val="0032748C"/>
    <w:rsid w:val="00330427"/>
    <w:rsid w:val="00332B73"/>
    <w:rsid w:val="00337786"/>
    <w:rsid w:val="00337F25"/>
    <w:rsid w:val="00341904"/>
    <w:rsid w:val="00342273"/>
    <w:rsid w:val="00345581"/>
    <w:rsid w:val="00346E16"/>
    <w:rsid w:val="00351FF6"/>
    <w:rsid w:val="00352EA4"/>
    <w:rsid w:val="00354474"/>
    <w:rsid w:val="00360DE9"/>
    <w:rsid w:val="00361454"/>
    <w:rsid w:val="003614F4"/>
    <w:rsid w:val="00361BFA"/>
    <w:rsid w:val="00364649"/>
    <w:rsid w:val="003652FE"/>
    <w:rsid w:val="00366FAB"/>
    <w:rsid w:val="00371A3E"/>
    <w:rsid w:val="00373D09"/>
    <w:rsid w:val="00373D59"/>
    <w:rsid w:val="0037473A"/>
    <w:rsid w:val="00380089"/>
    <w:rsid w:val="00380C3A"/>
    <w:rsid w:val="003831BD"/>
    <w:rsid w:val="00383972"/>
    <w:rsid w:val="003852D0"/>
    <w:rsid w:val="00387239"/>
    <w:rsid w:val="00387850"/>
    <w:rsid w:val="00394B51"/>
    <w:rsid w:val="003A2ECE"/>
    <w:rsid w:val="003A380A"/>
    <w:rsid w:val="003A7943"/>
    <w:rsid w:val="003B1091"/>
    <w:rsid w:val="003B2C68"/>
    <w:rsid w:val="003B6152"/>
    <w:rsid w:val="003B7BD4"/>
    <w:rsid w:val="003C2571"/>
    <w:rsid w:val="003C33BD"/>
    <w:rsid w:val="003C4158"/>
    <w:rsid w:val="003C5535"/>
    <w:rsid w:val="003C6F36"/>
    <w:rsid w:val="003D08DE"/>
    <w:rsid w:val="003D0B9E"/>
    <w:rsid w:val="003D0DD4"/>
    <w:rsid w:val="003D1301"/>
    <w:rsid w:val="003D39F9"/>
    <w:rsid w:val="003D6D5D"/>
    <w:rsid w:val="003E06D7"/>
    <w:rsid w:val="003E14F4"/>
    <w:rsid w:val="003E40B5"/>
    <w:rsid w:val="003E47B9"/>
    <w:rsid w:val="003E4CBF"/>
    <w:rsid w:val="003E4E5D"/>
    <w:rsid w:val="003E543C"/>
    <w:rsid w:val="003E6497"/>
    <w:rsid w:val="003F002B"/>
    <w:rsid w:val="003F02A1"/>
    <w:rsid w:val="003F167C"/>
    <w:rsid w:val="003F1C09"/>
    <w:rsid w:val="003F258D"/>
    <w:rsid w:val="003F4F97"/>
    <w:rsid w:val="003F508E"/>
    <w:rsid w:val="003F51FA"/>
    <w:rsid w:val="003F53B0"/>
    <w:rsid w:val="003F5A27"/>
    <w:rsid w:val="00400B9A"/>
    <w:rsid w:val="00401E4B"/>
    <w:rsid w:val="00403FA4"/>
    <w:rsid w:val="00404409"/>
    <w:rsid w:val="00404D46"/>
    <w:rsid w:val="00405054"/>
    <w:rsid w:val="004067BE"/>
    <w:rsid w:val="004076F0"/>
    <w:rsid w:val="00407850"/>
    <w:rsid w:val="00410689"/>
    <w:rsid w:val="0041106C"/>
    <w:rsid w:val="00413E5E"/>
    <w:rsid w:val="00414B74"/>
    <w:rsid w:val="004173C5"/>
    <w:rsid w:val="00420F67"/>
    <w:rsid w:val="004213D8"/>
    <w:rsid w:val="00422D7C"/>
    <w:rsid w:val="004253FA"/>
    <w:rsid w:val="004257DA"/>
    <w:rsid w:val="00425EB0"/>
    <w:rsid w:val="004275BB"/>
    <w:rsid w:val="00431841"/>
    <w:rsid w:val="00431E31"/>
    <w:rsid w:val="00431EE4"/>
    <w:rsid w:val="00432096"/>
    <w:rsid w:val="00435CFA"/>
    <w:rsid w:val="0043756D"/>
    <w:rsid w:val="004402D5"/>
    <w:rsid w:val="004434DA"/>
    <w:rsid w:val="004450B9"/>
    <w:rsid w:val="00445FAA"/>
    <w:rsid w:val="00452474"/>
    <w:rsid w:val="00453441"/>
    <w:rsid w:val="00453FED"/>
    <w:rsid w:val="00456094"/>
    <w:rsid w:val="00462EF7"/>
    <w:rsid w:val="004633F3"/>
    <w:rsid w:val="00463D0D"/>
    <w:rsid w:val="00465F23"/>
    <w:rsid w:val="004701AD"/>
    <w:rsid w:val="00470982"/>
    <w:rsid w:val="0047211A"/>
    <w:rsid w:val="00472195"/>
    <w:rsid w:val="00473459"/>
    <w:rsid w:val="00475041"/>
    <w:rsid w:val="00477A58"/>
    <w:rsid w:val="00481E8B"/>
    <w:rsid w:val="00482010"/>
    <w:rsid w:val="004841CF"/>
    <w:rsid w:val="004846BB"/>
    <w:rsid w:val="00484FCB"/>
    <w:rsid w:val="00485E31"/>
    <w:rsid w:val="004902CA"/>
    <w:rsid w:val="00491DEA"/>
    <w:rsid w:val="00492F78"/>
    <w:rsid w:val="00496B21"/>
    <w:rsid w:val="004976BF"/>
    <w:rsid w:val="004A0901"/>
    <w:rsid w:val="004A15CB"/>
    <w:rsid w:val="004A3D5F"/>
    <w:rsid w:val="004A4803"/>
    <w:rsid w:val="004A657D"/>
    <w:rsid w:val="004A6E84"/>
    <w:rsid w:val="004A7F3F"/>
    <w:rsid w:val="004B0744"/>
    <w:rsid w:val="004B737E"/>
    <w:rsid w:val="004B7DFC"/>
    <w:rsid w:val="004C1E21"/>
    <w:rsid w:val="004C5085"/>
    <w:rsid w:val="004D1513"/>
    <w:rsid w:val="004D20E1"/>
    <w:rsid w:val="004E07B3"/>
    <w:rsid w:val="004E4D8B"/>
    <w:rsid w:val="004F02E7"/>
    <w:rsid w:val="004F163E"/>
    <w:rsid w:val="004F1A44"/>
    <w:rsid w:val="004F1FB1"/>
    <w:rsid w:val="004F4CD5"/>
    <w:rsid w:val="004F5B1B"/>
    <w:rsid w:val="004F67C2"/>
    <w:rsid w:val="004F7001"/>
    <w:rsid w:val="00503C78"/>
    <w:rsid w:val="00504824"/>
    <w:rsid w:val="005059B1"/>
    <w:rsid w:val="0050600C"/>
    <w:rsid w:val="005065EF"/>
    <w:rsid w:val="00507CED"/>
    <w:rsid w:val="00510D6D"/>
    <w:rsid w:val="005149D8"/>
    <w:rsid w:val="00516213"/>
    <w:rsid w:val="0051723B"/>
    <w:rsid w:val="00517AC4"/>
    <w:rsid w:val="005213E1"/>
    <w:rsid w:val="00523948"/>
    <w:rsid w:val="00527DC1"/>
    <w:rsid w:val="00527E97"/>
    <w:rsid w:val="005339B7"/>
    <w:rsid w:val="00533D5B"/>
    <w:rsid w:val="00536E6A"/>
    <w:rsid w:val="00536F96"/>
    <w:rsid w:val="00537776"/>
    <w:rsid w:val="00542407"/>
    <w:rsid w:val="005427B7"/>
    <w:rsid w:val="005445BC"/>
    <w:rsid w:val="00544A8D"/>
    <w:rsid w:val="005453AC"/>
    <w:rsid w:val="005458CC"/>
    <w:rsid w:val="00547AE1"/>
    <w:rsid w:val="005500F4"/>
    <w:rsid w:val="0055215E"/>
    <w:rsid w:val="00553101"/>
    <w:rsid w:val="005623AB"/>
    <w:rsid w:val="00563A26"/>
    <w:rsid w:val="00563C7B"/>
    <w:rsid w:val="00565D8B"/>
    <w:rsid w:val="00570D96"/>
    <w:rsid w:val="0057326B"/>
    <w:rsid w:val="00573845"/>
    <w:rsid w:val="00580D93"/>
    <w:rsid w:val="00584471"/>
    <w:rsid w:val="005849E7"/>
    <w:rsid w:val="00585BBC"/>
    <w:rsid w:val="0059154F"/>
    <w:rsid w:val="00592820"/>
    <w:rsid w:val="005951AF"/>
    <w:rsid w:val="00595C8B"/>
    <w:rsid w:val="00597F85"/>
    <w:rsid w:val="005A2B44"/>
    <w:rsid w:val="005A3A41"/>
    <w:rsid w:val="005A72A3"/>
    <w:rsid w:val="005B264C"/>
    <w:rsid w:val="005B6C8A"/>
    <w:rsid w:val="005C0474"/>
    <w:rsid w:val="005C0E7F"/>
    <w:rsid w:val="005C2CB5"/>
    <w:rsid w:val="005C2F13"/>
    <w:rsid w:val="005C31F5"/>
    <w:rsid w:val="005C3512"/>
    <w:rsid w:val="005C3D49"/>
    <w:rsid w:val="005C4CA1"/>
    <w:rsid w:val="005C6893"/>
    <w:rsid w:val="005D2299"/>
    <w:rsid w:val="005D4BC3"/>
    <w:rsid w:val="005D570E"/>
    <w:rsid w:val="005D58AB"/>
    <w:rsid w:val="005E2D99"/>
    <w:rsid w:val="005E3F2D"/>
    <w:rsid w:val="005E4C1F"/>
    <w:rsid w:val="005F0955"/>
    <w:rsid w:val="005F0BE7"/>
    <w:rsid w:val="005F1973"/>
    <w:rsid w:val="005F19A6"/>
    <w:rsid w:val="005F1D0F"/>
    <w:rsid w:val="005F1D3F"/>
    <w:rsid w:val="005F1E71"/>
    <w:rsid w:val="005F7971"/>
    <w:rsid w:val="00600BCF"/>
    <w:rsid w:val="00600D06"/>
    <w:rsid w:val="00601D1E"/>
    <w:rsid w:val="006020AC"/>
    <w:rsid w:val="00602F34"/>
    <w:rsid w:val="006043E6"/>
    <w:rsid w:val="00604A00"/>
    <w:rsid w:val="00604A68"/>
    <w:rsid w:val="00604F41"/>
    <w:rsid w:val="00604FDC"/>
    <w:rsid w:val="006061A3"/>
    <w:rsid w:val="0061094A"/>
    <w:rsid w:val="00612960"/>
    <w:rsid w:val="00613AD9"/>
    <w:rsid w:val="00613C0D"/>
    <w:rsid w:val="00614426"/>
    <w:rsid w:val="006149A5"/>
    <w:rsid w:val="00615383"/>
    <w:rsid w:val="006246D4"/>
    <w:rsid w:val="0062649D"/>
    <w:rsid w:val="00626597"/>
    <w:rsid w:val="00626F8C"/>
    <w:rsid w:val="0063667E"/>
    <w:rsid w:val="00637013"/>
    <w:rsid w:val="0063707B"/>
    <w:rsid w:val="00640C27"/>
    <w:rsid w:val="00641665"/>
    <w:rsid w:val="00642D98"/>
    <w:rsid w:val="00643196"/>
    <w:rsid w:val="00643F72"/>
    <w:rsid w:val="00644078"/>
    <w:rsid w:val="006454BD"/>
    <w:rsid w:val="00647EC0"/>
    <w:rsid w:val="006506DF"/>
    <w:rsid w:val="00652DB3"/>
    <w:rsid w:val="006537FC"/>
    <w:rsid w:val="00653B4C"/>
    <w:rsid w:val="00654C33"/>
    <w:rsid w:val="006555E3"/>
    <w:rsid w:val="0066134E"/>
    <w:rsid w:val="006631F7"/>
    <w:rsid w:val="00663520"/>
    <w:rsid w:val="006656E5"/>
    <w:rsid w:val="006657BA"/>
    <w:rsid w:val="0066627F"/>
    <w:rsid w:val="00666A5A"/>
    <w:rsid w:val="00671C88"/>
    <w:rsid w:val="006727D7"/>
    <w:rsid w:val="00674B1C"/>
    <w:rsid w:val="00675A25"/>
    <w:rsid w:val="00677662"/>
    <w:rsid w:val="00677CCE"/>
    <w:rsid w:val="0068366E"/>
    <w:rsid w:val="00687B32"/>
    <w:rsid w:val="00691E04"/>
    <w:rsid w:val="00691ED0"/>
    <w:rsid w:val="00692B87"/>
    <w:rsid w:val="006953CE"/>
    <w:rsid w:val="0069665E"/>
    <w:rsid w:val="00696BFF"/>
    <w:rsid w:val="006A155C"/>
    <w:rsid w:val="006A1A66"/>
    <w:rsid w:val="006A1B9F"/>
    <w:rsid w:val="006A36C2"/>
    <w:rsid w:val="006A44C0"/>
    <w:rsid w:val="006B1127"/>
    <w:rsid w:val="006B134A"/>
    <w:rsid w:val="006B1457"/>
    <w:rsid w:val="006B2F96"/>
    <w:rsid w:val="006B4469"/>
    <w:rsid w:val="006B53BC"/>
    <w:rsid w:val="006B59E4"/>
    <w:rsid w:val="006B6CDE"/>
    <w:rsid w:val="006C2450"/>
    <w:rsid w:val="006C26A1"/>
    <w:rsid w:val="006C31AA"/>
    <w:rsid w:val="006C4919"/>
    <w:rsid w:val="006D120F"/>
    <w:rsid w:val="006D175A"/>
    <w:rsid w:val="006D1883"/>
    <w:rsid w:val="006D22B9"/>
    <w:rsid w:val="006E10E5"/>
    <w:rsid w:val="006E3010"/>
    <w:rsid w:val="006E4AC4"/>
    <w:rsid w:val="006E5B0E"/>
    <w:rsid w:val="006E6F1F"/>
    <w:rsid w:val="006E7A0C"/>
    <w:rsid w:val="006F05E0"/>
    <w:rsid w:val="006F213C"/>
    <w:rsid w:val="006F2E5A"/>
    <w:rsid w:val="006F5BA5"/>
    <w:rsid w:val="007050C3"/>
    <w:rsid w:val="00705383"/>
    <w:rsid w:val="00705B1D"/>
    <w:rsid w:val="00705DE3"/>
    <w:rsid w:val="0070680C"/>
    <w:rsid w:val="007119A6"/>
    <w:rsid w:val="00712DB4"/>
    <w:rsid w:val="007131E3"/>
    <w:rsid w:val="007147E7"/>
    <w:rsid w:val="0071561C"/>
    <w:rsid w:val="00716C3E"/>
    <w:rsid w:val="007209E7"/>
    <w:rsid w:val="00720CA3"/>
    <w:rsid w:val="007234BB"/>
    <w:rsid w:val="00723D3D"/>
    <w:rsid w:val="00725C92"/>
    <w:rsid w:val="00730699"/>
    <w:rsid w:val="0073409A"/>
    <w:rsid w:val="00734822"/>
    <w:rsid w:val="00736247"/>
    <w:rsid w:val="007400B4"/>
    <w:rsid w:val="00743267"/>
    <w:rsid w:val="00746308"/>
    <w:rsid w:val="0074693B"/>
    <w:rsid w:val="00746F95"/>
    <w:rsid w:val="00751B41"/>
    <w:rsid w:val="007536A7"/>
    <w:rsid w:val="007540D0"/>
    <w:rsid w:val="0075575A"/>
    <w:rsid w:val="00756151"/>
    <w:rsid w:val="00756585"/>
    <w:rsid w:val="00757621"/>
    <w:rsid w:val="007601F9"/>
    <w:rsid w:val="00761A4C"/>
    <w:rsid w:val="00762218"/>
    <w:rsid w:val="00762C7A"/>
    <w:rsid w:val="007640A0"/>
    <w:rsid w:val="00764574"/>
    <w:rsid w:val="00764D9F"/>
    <w:rsid w:val="007652FB"/>
    <w:rsid w:val="00765990"/>
    <w:rsid w:val="007669BB"/>
    <w:rsid w:val="0076742D"/>
    <w:rsid w:val="00767711"/>
    <w:rsid w:val="007725E2"/>
    <w:rsid w:val="00773147"/>
    <w:rsid w:val="007749E8"/>
    <w:rsid w:val="00774F52"/>
    <w:rsid w:val="00781D94"/>
    <w:rsid w:val="007828F6"/>
    <w:rsid w:val="00787467"/>
    <w:rsid w:val="007875BF"/>
    <w:rsid w:val="007905A5"/>
    <w:rsid w:val="0079084E"/>
    <w:rsid w:val="00791AF9"/>
    <w:rsid w:val="007923B1"/>
    <w:rsid w:val="00793A22"/>
    <w:rsid w:val="00794395"/>
    <w:rsid w:val="00794DA1"/>
    <w:rsid w:val="007A0118"/>
    <w:rsid w:val="007A236F"/>
    <w:rsid w:val="007A3D4F"/>
    <w:rsid w:val="007A5B76"/>
    <w:rsid w:val="007A66A8"/>
    <w:rsid w:val="007A69CD"/>
    <w:rsid w:val="007A6E7D"/>
    <w:rsid w:val="007A7614"/>
    <w:rsid w:val="007A76D9"/>
    <w:rsid w:val="007B0AA7"/>
    <w:rsid w:val="007B1135"/>
    <w:rsid w:val="007B1C1C"/>
    <w:rsid w:val="007B2E6E"/>
    <w:rsid w:val="007B388F"/>
    <w:rsid w:val="007B3AC4"/>
    <w:rsid w:val="007C23D2"/>
    <w:rsid w:val="007C4254"/>
    <w:rsid w:val="007C4386"/>
    <w:rsid w:val="007C7553"/>
    <w:rsid w:val="007D26FB"/>
    <w:rsid w:val="007D2817"/>
    <w:rsid w:val="007D367A"/>
    <w:rsid w:val="007D590D"/>
    <w:rsid w:val="007D7B7F"/>
    <w:rsid w:val="007E0391"/>
    <w:rsid w:val="007E0B36"/>
    <w:rsid w:val="007E154A"/>
    <w:rsid w:val="007E2FFE"/>
    <w:rsid w:val="007E48F9"/>
    <w:rsid w:val="007E51A6"/>
    <w:rsid w:val="007E7B35"/>
    <w:rsid w:val="007F28D0"/>
    <w:rsid w:val="007F3039"/>
    <w:rsid w:val="007F555B"/>
    <w:rsid w:val="007F7D52"/>
    <w:rsid w:val="00800BB4"/>
    <w:rsid w:val="00800D43"/>
    <w:rsid w:val="00801991"/>
    <w:rsid w:val="00801DAB"/>
    <w:rsid w:val="00802930"/>
    <w:rsid w:val="0080331C"/>
    <w:rsid w:val="008035EE"/>
    <w:rsid w:val="00805097"/>
    <w:rsid w:val="008103F1"/>
    <w:rsid w:val="00810901"/>
    <w:rsid w:val="00810EAC"/>
    <w:rsid w:val="008115D2"/>
    <w:rsid w:val="008127D6"/>
    <w:rsid w:val="0082060D"/>
    <w:rsid w:val="008206F5"/>
    <w:rsid w:val="008215B1"/>
    <w:rsid w:val="0082696D"/>
    <w:rsid w:val="00830BF6"/>
    <w:rsid w:val="0083315E"/>
    <w:rsid w:val="008333D6"/>
    <w:rsid w:val="00834807"/>
    <w:rsid w:val="00841256"/>
    <w:rsid w:val="00843227"/>
    <w:rsid w:val="008462CC"/>
    <w:rsid w:val="0084698A"/>
    <w:rsid w:val="00854B38"/>
    <w:rsid w:val="008553D6"/>
    <w:rsid w:val="0085680A"/>
    <w:rsid w:val="0086193D"/>
    <w:rsid w:val="00862251"/>
    <w:rsid w:val="00864944"/>
    <w:rsid w:val="008655DE"/>
    <w:rsid w:val="00866714"/>
    <w:rsid w:val="0086721C"/>
    <w:rsid w:val="00867D60"/>
    <w:rsid w:val="008702F2"/>
    <w:rsid w:val="00875B3C"/>
    <w:rsid w:val="008768B3"/>
    <w:rsid w:val="008803D0"/>
    <w:rsid w:val="008805D3"/>
    <w:rsid w:val="00881744"/>
    <w:rsid w:val="00885929"/>
    <w:rsid w:val="00891952"/>
    <w:rsid w:val="008925A0"/>
    <w:rsid w:val="00893FC5"/>
    <w:rsid w:val="00894651"/>
    <w:rsid w:val="00895F0F"/>
    <w:rsid w:val="0089600B"/>
    <w:rsid w:val="0089796D"/>
    <w:rsid w:val="008A07E5"/>
    <w:rsid w:val="008A1A54"/>
    <w:rsid w:val="008A1CAC"/>
    <w:rsid w:val="008A32B8"/>
    <w:rsid w:val="008A6310"/>
    <w:rsid w:val="008A684A"/>
    <w:rsid w:val="008B04B1"/>
    <w:rsid w:val="008B1DF5"/>
    <w:rsid w:val="008B2DDA"/>
    <w:rsid w:val="008B3159"/>
    <w:rsid w:val="008B511D"/>
    <w:rsid w:val="008B63D3"/>
    <w:rsid w:val="008C0E0C"/>
    <w:rsid w:val="008C18D6"/>
    <w:rsid w:val="008C2398"/>
    <w:rsid w:val="008C2464"/>
    <w:rsid w:val="008C54F2"/>
    <w:rsid w:val="008C55BB"/>
    <w:rsid w:val="008C62A3"/>
    <w:rsid w:val="008D0CCD"/>
    <w:rsid w:val="008D0DD2"/>
    <w:rsid w:val="008D105D"/>
    <w:rsid w:val="008D1912"/>
    <w:rsid w:val="008D4C76"/>
    <w:rsid w:val="008E1CD7"/>
    <w:rsid w:val="008E35CE"/>
    <w:rsid w:val="008E3AD9"/>
    <w:rsid w:val="008E75ED"/>
    <w:rsid w:val="008E7B80"/>
    <w:rsid w:val="008F0CA5"/>
    <w:rsid w:val="008F2379"/>
    <w:rsid w:val="008F2E4D"/>
    <w:rsid w:val="008F6E1C"/>
    <w:rsid w:val="0090012B"/>
    <w:rsid w:val="00900656"/>
    <w:rsid w:val="00904542"/>
    <w:rsid w:val="009079F2"/>
    <w:rsid w:val="009116BB"/>
    <w:rsid w:val="00914210"/>
    <w:rsid w:val="00914C76"/>
    <w:rsid w:val="00916EC1"/>
    <w:rsid w:val="00920C80"/>
    <w:rsid w:val="00921269"/>
    <w:rsid w:val="009219D2"/>
    <w:rsid w:val="0092250B"/>
    <w:rsid w:val="00923FD4"/>
    <w:rsid w:val="00924D0C"/>
    <w:rsid w:val="0092676F"/>
    <w:rsid w:val="00932506"/>
    <w:rsid w:val="00932A81"/>
    <w:rsid w:val="00932F8A"/>
    <w:rsid w:val="00934365"/>
    <w:rsid w:val="00934F46"/>
    <w:rsid w:val="00936B1F"/>
    <w:rsid w:val="0094134B"/>
    <w:rsid w:val="00941690"/>
    <w:rsid w:val="00941747"/>
    <w:rsid w:val="0094302C"/>
    <w:rsid w:val="009440A5"/>
    <w:rsid w:val="0094532E"/>
    <w:rsid w:val="00946BCB"/>
    <w:rsid w:val="00947CDC"/>
    <w:rsid w:val="00950EE4"/>
    <w:rsid w:val="00952E25"/>
    <w:rsid w:val="00953F5F"/>
    <w:rsid w:val="00954276"/>
    <w:rsid w:val="00955D0A"/>
    <w:rsid w:val="00955F37"/>
    <w:rsid w:val="00957182"/>
    <w:rsid w:val="00957628"/>
    <w:rsid w:val="00957FA0"/>
    <w:rsid w:val="009600E6"/>
    <w:rsid w:val="00962E8B"/>
    <w:rsid w:val="0096621D"/>
    <w:rsid w:val="00966618"/>
    <w:rsid w:val="00966A6B"/>
    <w:rsid w:val="00967174"/>
    <w:rsid w:val="00972C7A"/>
    <w:rsid w:val="009756EB"/>
    <w:rsid w:val="00976C5F"/>
    <w:rsid w:val="0098053F"/>
    <w:rsid w:val="0099072F"/>
    <w:rsid w:val="0099681A"/>
    <w:rsid w:val="009A0398"/>
    <w:rsid w:val="009A0CC6"/>
    <w:rsid w:val="009A1487"/>
    <w:rsid w:val="009A16C2"/>
    <w:rsid w:val="009A34EB"/>
    <w:rsid w:val="009A543C"/>
    <w:rsid w:val="009A75E1"/>
    <w:rsid w:val="009B03B8"/>
    <w:rsid w:val="009B3BFA"/>
    <w:rsid w:val="009B5F6E"/>
    <w:rsid w:val="009C0699"/>
    <w:rsid w:val="009C0CE9"/>
    <w:rsid w:val="009C16CF"/>
    <w:rsid w:val="009C32A9"/>
    <w:rsid w:val="009C3ACB"/>
    <w:rsid w:val="009C3C07"/>
    <w:rsid w:val="009C3EF1"/>
    <w:rsid w:val="009C456D"/>
    <w:rsid w:val="009C481A"/>
    <w:rsid w:val="009C55DA"/>
    <w:rsid w:val="009C7DF9"/>
    <w:rsid w:val="009D0C44"/>
    <w:rsid w:val="009D0F89"/>
    <w:rsid w:val="009D5261"/>
    <w:rsid w:val="009D5804"/>
    <w:rsid w:val="009D7830"/>
    <w:rsid w:val="009E0395"/>
    <w:rsid w:val="009E0878"/>
    <w:rsid w:val="009E3C8D"/>
    <w:rsid w:val="009E3EC2"/>
    <w:rsid w:val="009E7BBE"/>
    <w:rsid w:val="009F030F"/>
    <w:rsid w:val="009F0768"/>
    <w:rsid w:val="009F34FD"/>
    <w:rsid w:val="009F471E"/>
    <w:rsid w:val="009F6AF6"/>
    <w:rsid w:val="009F7016"/>
    <w:rsid w:val="00A01058"/>
    <w:rsid w:val="00A01954"/>
    <w:rsid w:val="00A037C9"/>
    <w:rsid w:val="00A05295"/>
    <w:rsid w:val="00A065B9"/>
    <w:rsid w:val="00A06C19"/>
    <w:rsid w:val="00A07981"/>
    <w:rsid w:val="00A07BD4"/>
    <w:rsid w:val="00A103F5"/>
    <w:rsid w:val="00A12C54"/>
    <w:rsid w:val="00A144D9"/>
    <w:rsid w:val="00A15DEA"/>
    <w:rsid w:val="00A16ED7"/>
    <w:rsid w:val="00A2034C"/>
    <w:rsid w:val="00A22333"/>
    <w:rsid w:val="00A22536"/>
    <w:rsid w:val="00A23C71"/>
    <w:rsid w:val="00A26BB3"/>
    <w:rsid w:val="00A27DEB"/>
    <w:rsid w:val="00A32811"/>
    <w:rsid w:val="00A3380F"/>
    <w:rsid w:val="00A3484F"/>
    <w:rsid w:val="00A35C51"/>
    <w:rsid w:val="00A41199"/>
    <w:rsid w:val="00A412E3"/>
    <w:rsid w:val="00A45F10"/>
    <w:rsid w:val="00A4656D"/>
    <w:rsid w:val="00A468F1"/>
    <w:rsid w:val="00A46CC8"/>
    <w:rsid w:val="00A51A5D"/>
    <w:rsid w:val="00A541D6"/>
    <w:rsid w:val="00A56512"/>
    <w:rsid w:val="00A56B73"/>
    <w:rsid w:val="00A56D27"/>
    <w:rsid w:val="00A57635"/>
    <w:rsid w:val="00A57FCC"/>
    <w:rsid w:val="00A63ACA"/>
    <w:rsid w:val="00A655DB"/>
    <w:rsid w:val="00A65962"/>
    <w:rsid w:val="00A66E79"/>
    <w:rsid w:val="00A66F56"/>
    <w:rsid w:val="00A67BAB"/>
    <w:rsid w:val="00A7011C"/>
    <w:rsid w:val="00A711B5"/>
    <w:rsid w:val="00A734F4"/>
    <w:rsid w:val="00A747C3"/>
    <w:rsid w:val="00A75C97"/>
    <w:rsid w:val="00A76279"/>
    <w:rsid w:val="00A77801"/>
    <w:rsid w:val="00A821A1"/>
    <w:rsid w:val="00A82B96"/>
    <w:rsid w:val="00A8410A"/>
    <w:rsid w:val="00A8528B"/>
    <w:rsid w:val="00A862A1"/>
    <w:rsid w:val="00A90F20"/>
    <w:rsid w:val="00A91DFE"/>
    <w:rsid w:val="00A942BF"/>
    <w:rsid w:val="00A949B7"/>
    <w:rsid w:val="00AB4C0C"/>
    <w:rsid w:val="00AB60AA"/>
    <w:rsid w:val="00AB6CC1"/>
    <w:rsid w:val="00AB6FD0"/>
    <w:rsid w:val="00AB7777"/>
    <w:rsid w:val="00AB7C71"/>
    <w:rsid w:val="00AC2348"/>
    <w:rsid w:val="00AC2FCE"/>
    <w:rsid w:val="00AC346C"/>
    <w:rsid w:val="00AC4364"/>
    <w:rsid w:val="00AC5750"/>
    <w:rsid w:val="00AD0E75"/>
    <w:rsid w:val="00AD237D"/>
    <w:rsid w:val="00AD3A59"/>
    <w:rsid w:val="00AD3E35"/>
    <w:rsid w:val="00AD5931"/>
    <w:rsid w:val="00AD69DD"/>
    <w:rsid w:val="00AE0212"/>
    <w:rsid w:val="00AE1AE3"/>
    <w:rsid w:val="00AE2774"/>
    <w:rsid w:val="00AE2CA2"/>
    <w:rsid w:val="00AE4CB1"/>
    <w:rsid w:val="00AE5A78"/>
    <w:rsid w:val="00AF0D6E"/>
    <w:rsid w:val="00AF1767"/>
    <w:rsid w:val="00AF1882"/>
    <w:rsid w:val="00AF2B7D"/>
    <w:rsid w:val="00AF3421"/>
    <w:rsid w:val="00AF3734"/>
    <w:rsid w:val="00AF4FCC"/>
    <w:rsid w:val="00B011C8"/>
    <w:rsid w:val="00B03A87"/>
    <w:rsid w:val="00B04D44"/>
    <w:rsid w:val="00B075A8"/>
    <w:rsid w:val="00B07711"/>
    <w:rsid w:val="00B07B1A"/>
    <w:rsid w:val="00B10EF3"/>
    <w:rsid w:val="00B11B50"/>
    <w:rsid w:val="00B143E2"/>
    <w:rsid w:val="00B2052C"/>
    <w:rsid w:val="00B22029"/>
    <w:rsid w:val="00B227AE"/>
    <w:rsid w:val="00B2534B"/>
    <w:rsid w:val="00B255CC"/>
    <w:rsid w:val="00B304D1"/>
    <w:rsid w:val="00B3219D"/>
    <w:rsid w:val="00B333EF"/>
    <w:rsid w:val="00B3454F"/>
    <w:rsid w:val="00B35074"/>
    <w:rsid w:val="00B375A5"/>
    <w:rsid w:val="00B4133D"/>
    <w:rsid w:val="00B413B5"/>
    <w:rsid w:val="00B43103"/>
    <w:rsid w:val="00B453B5"/>
    <w:rsid w:val="00B46A3F"/>
    <w:rsid w:val="00B500A1"/>
    <w:rsid w:val="00B51851"/>
    <w:rsid w:val="00B52269"/>
    <w:rsid w:val="00B565C4"/>
    <w:rsid w:val="00B605C2"/>
    <w:rsid w:val="00B60ABF"/>
    <w:rsid w:val="00B618B0"/>
    <w:rsid w:val="00B656A2"/>
    <w:rsid w:val="00B661DC"/>
    <w:rsid w:val="00B66250"/>
    <w:rsid w:val="00B66827"/>
    <w:rsid w:val="00B66BCC"/>
    <w:rsid w:val="00B6709F"/>
    <w:rsid w:val="00B67A08"/>
    <w:rsid w:val="00B705B6"/>
    <w:rsid w:val="00B711A8"/>
    <w:rsid w:val="00B7146F"/>
    <w:rsid w:val="00B71F65"/>
    <w:rsid w:val="00B72B01"/>
    <w:rsid w:val="00B72C35"/>
    <w:rsid w:val="00B72F99"/>
    <w:rsid w:val="00B73F23"/>
    <w:rsid w:val="00B74592"/>
    <w:rsid w:val="00B74F02"/>
    <w:rsid w:val="00B7642F"/>
    <w:rsid w:val="00B80912"/>
    <w:rsid w:val="00B83BA3"/>
    <w:rsid w:val="00B850E3"/>
    <w:rsid w:val="00B870AD"/>
    <w:rsid w:val="00B91B68"/>
    <w:rsid w:val="00B9348E"/>
    <w:rsid w:val="00B93A49"/>
    <w:rsid w:val="00B9459E"/>
    <w:rsid w:val="00B96288"/>
    <w:rsid w:val="00BA013E"/>
    <w:rsid w:val="00BA0167"/>
    <w:rsid w:val="00BA0447"/>
    <w:rsid w:val="00BA0D0C"/>
    <w:rsid w:val="00BA11B6"/>
    <w:rsid w:val="00BA2F47"/>
    <w:rsid w:val="00BA3F37"/>
    <w:rsid w:val="00BA5063"/>
    <w:rsid w:val="00BA5C10"/>
    <w:rsid w:val="00BA73D7"/>
    <w:rsid w:val="00BA7D7E"/>
    <w:rsid w:val="00BA7DC7"/>
    <w:rsid w:val="00BB014A"/>
    <w:rsid w:val="00BB1312"/>
    <w:rsid w:val="00BB212B"/>
    <w:rsid w:val="00BB2B02"/>
    <w:rsid w:val="00BB539E"/>
    <w:rsid w:val="00BC027B"/>
    <w:rsid w:val="00BC0647"/>
    <w:rsid w:val="00BC12E2"/>
    <w:rsid w:val="00BC3B3E"/>
    <w:rsid w:val="00BC6847"/>
    <w:rsid w:val="00BC7480"/>
    <w:rsid w:val="00BE15CB"/>
    <w:rsid w:val="00BE1AA4"/>
    <w:rsid w:val="00BE3534"/>
    <w:rsid w:val="00BE4174"/>
    <w:rsid w:val="00BE4707"/>
    <w:rsid w:val="00BE51A0"/>
    <w:rsid w:val="00BF0B93"/>
    <w:rsid w:val="00BF329D"/>
    <w:rsid w:val="00C0197E"/>
    <w:rsid w:val="00C0424A"/>
    <w:rsid w:val="00C04B98"/>
    <w:rsid w:val="00C0501A"/>
    <w:rsid w:val="00C0594B"/>
    <w:rsid w:val="00C07A6D"/>
    <w:rsid w:val="00C135CB"/>
    <w:rsid w:val="00C143B6"/>
    <w:rsid w:val="00C16A67"/>
    <w:rsid w:val="00C17653"/>
    <w:rsid w:val="00C20074"/>
    <w:rsid w:val="00C2019A"/>
    <w:rsid w:val="00C2045D"/>
    <w:rsid w:val="00C25BE2"/>
    <w:rsid w:val="00C32A8D"/>
    <w:rsid w:val="00C32F12"/>
    <w:rsid w:val="00C407FA"/>
    <w:rsid w:val="00C41699"/>
    <w:rsid w:val="00C43277"/>
    <w:rsid w:val="00C44EA3"/>
    <w:rsid w:val="00C47392"/>
    <w:rsid w:val="00C47A0A"/>
    <w:rsid w:val="00C50FBD"/>
    <w:rsid w:val="00C514D8"/>
    <w:rsid w:val="00C519BD"/>
    <w:rsid w:val="00C51E34"/>
    <w:rsid w:val="00C53FA0"/>
    <w:rsid w:val="00C57117"/>
    <w:rsid w:val="00C57CD7"/>
    <w:rsid w:val="00C6219F"/>
    <w:rsid w:val="00C621EB"/>
    <w:rsid w:val="00C6230D"/>
    <w:rsid w:val="00C63AF8"/>
    <w:rsid w:val="00C64A94"/>
    <w:rsid w:val="00C657A3"/>
    <w:rsid w:val="00C665EB"/>
    <w:rsid w:val="00C67484"/>
    <w:rsid w:val="00C70336"/>
    <w:rsid w:val="00C71531"/>
    <w:rsid w:val="00C71A02"/>
    <w:rsid w:val="00C72F97"/>
    <w:rsid w:val="00C73D90"/>
    <w:rsid w:val="00C74D06"/>
    <w:rsid w:val="00C77117"/>
    <w:rsid w:val="00C77612"/>
    <w:rsid w:val="00C820BF"/>
    <w:rsid w:val="00C85D23"/>
    <w:rsid w:val="00C87E26"/>
    <w:rsid w:val="00C90119"/>
    <w:rsid w:val="00C92915"/>
    <w:rsid w:val="00C9396A"/>
    <w:rsid w:val="00C95FBA"/>
    <w:rsid w:val="00C96102"/>
    <w:rsid w:val="00C963B6"/>
    <w:rsid w:val="00C971C4"/>
    <w:rsid w:val="00C97847"/>
    <w:rsid w:val="00CA0459"/>
    <w:rsid w:val="00CA067B"/>
    <w:rsid w:val="00CA19B8"/>
    <w:rsid w:val="00CA2883"/>
    <w:rsid w:val="00CB2D83"/>
    <w:rsid w:val="00CB3E74"/>
    <w:rsid w:val="00CB48B8"/>
    <w:rsid w:val="00CB5F8A"/>
    <w:rsid w:val="00CB69CD"/>
    <w:rsid w:val="00CB77F0"/>
    <w:rsid w:val="00CC041C"/>
    <w:rsid w:val="00CC0E55"/>
    <w:rsid w:val="00CC1665"/>
    <w:rsid w:val="00CC60CE"/>
    <w:rsid w:val="00CD1D4B"/>
    <w:rsid w:val="00CD300D"/>
    <w:rsid w:val="00CD3F80"/>
    <w:rsid w:val="00CD4703"/>
    <w:rsid w:val="00CD587D"/>
    <w:rsid w:val="00CD5C42"/>
    <w:rsid w:val="00CE06A5"/>
    <w:rsid w:val="00CE116F"/>
    <w:rsid w:val="00CE2FFE"/>
    <w:rsid w:val="00CE3D33"/>
    <w:rsid w:val="00CE51A2"/>
    <w:rsid w:val="00CF0A29"/>
    <w:rsid w:val="00CF1D07"/>
    <w:rsid w:val="00CF3227"/>
    <w:rsid w:val="00CF39B5"/>
    <w:rsid w:val="00CF5FE7"/>
    <w:rsid w:val="00D00D0E"/>
    <w:rsid w:val="00D02025"/>
    <w:rsid w:val="00D02B8C"/>
    <w:rsid w:val="00D04BAC"/>
    <w:rsid w:val="00D05542"/>
    <w:rsid w:val="00D05B9B"/>
    <w:rsid w:val="00D12B52"/>
    <w:rsid w:val="00D12E11"/>
    <w:rsid w:val="00D15DA8"/>
    <w:rsid w:val="00D17405"/>
    <w:rsid w:val="00D24CA4"/>
    <w:rsid w:val="00D26022"/>
    <w:rsid w:val="00D27E5F"/>
    <w:rsid w:val="00D32678"/>
    <w:rsid w:val="00D3294D"/>
    <w:rsid w:val="00D34D46"/>
    <w:rsid w:val="00D4163F"/>
    <w:rsid w:val="00D4372E"/>
    <w:rsid w:val="00D442ED"/>
    <w:rsid w:val="00D44389"/>
    <w:rsid w:val="00D45DC6"/>
    <w:rsid w:val="00D464C2"/>
    <w:rsid w:val="00D47993"/>
    <w:rsid w:val="00D51C41"/>
    <w:rsid w:val="00D53135"/>
    <w:rsid w:val="00D53359"/>
    <w:rsid w:val="00D54989"/>
    <w:rsid w:val="00D55DF1"/>
    <w:rsid w:val="00D563F4"/>
    <w:rsid w:val="00D56F7F"/>
    <w:rsid w:val="00D57BDC"/>
    <w:rsid w:val="00D63749"/>
    <w:rsid w:val="00D66E06"/>
    <w:rsid w:val="00D71EDA"/>
    <w:rsid w:val="00D73234"/>
    <w:rsid w:val="00D763FE"/>
    <w:rsid w:val="00D821E7"/>
    <w:rsid w:val="00D83D6C"/>
    <w:rsid w:val="00D840E9"/>
    <w:rsid w:val="00D91618"/>
    <w:rsid w:val="00D91D7F"/>
    <w:rsid w:val="00D93465"/>
    <w:rsid w:val="00D93A26"/>
    <w:rsid w:val="00D956B9"/>
    <w:rsid w:val="00D960B2"/>
    <w:rsid w:val="00D9613D"/>
    <w:rsid w:val="00D96EFF"/>
    <w:rsid w:val="00DA13BB"/>
    <w:rsid w:val="00DA1D33"/>
    <w:rsid w:val="00DA2F40"/>
    <w:rsid w:val="00DA30B5"/>
    <w:rsid w:val="00DA4A4A"/>
    <w:rsid w:val="00DA73E4"/>
    <w:rsid w:val="00DA75EA"/>
    <w:rsid w:val="00DB084D"/>
    <w:rsid w:val="00DB3073"/>
    <w:rsid w:val="00DB41FF"/>
    <w:rsid w:val="00DB5D14"/>
    <w:rsid w:val="00DB7D67"/>
    <w:rsid w:val="00DC270E"/>
    <w:rsid w:val="00DC4873"/>
    <w:rsid w:val="00DC4E11"/>
    <w:rsid w:val="00DC4EEF"/>
    <w:rsid w:val="00DC52A3"/>
    <w:rsid w:val="00DC5E6F"/>
    <w:rsid w:val="00DC64DE"/>
    <w:rsid w:val="00DC7067"/>
    <w:rsid w:val="00DD047E"/>
    <w:rsid w:val="00DD1E4E"/>
    <w:rsid w:val="00DD4556"/>
    <w:rsid w:val="00DD6788"/>
    <w:rsid w:val="00DD707E"/>
    <w:rsid w:val="00DE0413"/>
    <w:rsid w:val="00DE2F25"/>
    <w:rsid w:val="00DE6416"/>
    <w:rsid w:val="00DE7184"/>
    <w:rsid w:val="00DE7EE1"/>
    <w:rsid w:val="00DF0408"/>
    <w:rsid w:val="00DF205E"/>
    <w:rsid w:val="00DF3DAF"/>
    <w:rsid w:val="00DF5B3F"/>
    <w:rsid w:val="00DF5C8D"/>
    <w:rsid w:val="00E02FF6"/>
    <w:rsid w:val="00E0307E"/>
    <w:rsid w:val="00E03D2F"/>
    <w:rsid w:val="00E04FBB"/>
    <w:rsid w:val="00E066F1"/>
    <w:rsid w:val="00E06F72"/>
    <w:rsid w:val="00E14291"/>
    <w:rsid w:val="00E14475"/>
    <w:rsid w:val="00E14D44"/>
    <w:rsid w:val="00E15E95"/>
    <w:rsid w:val="00E2067E"/>
    <w:rsid w:val="00E30EC4"/>
    <w:rsid w:val="00E31010"/>
    <w:rsid w:val="00E3180D"/>
    <w:rsid w:val="00E31984"/>
    <w:rsid w:val="00E3218F"/>
    <w:rsid w:val="00E32AFA"/>
    <w:rsid w:val="00E34504"/>
    <w:rsid w:val="00E36AF6"/>
    <w:rsid w:val="00E42F40"/>
    <w:rsid w:val="00E43B4A"/>
    <w:rsid w:val="00E44611"/>
    <w:rsid w:val="00E47C14"/>
    <w:rsid w:val="00E50969"/>
    <w:rsid w:val="00E518C1"/>
    <w:rsid w:val="00E539E9"/>
    <w:rsid w:val="00E5465B"/>
    <w:rsid w:val="00E5526D"/>
    <w:rsid w:val="00E55BBE"/>
    <w:rsid w:val="00E57C5F"/>
    <w:rsid w:val="00E57FEF"/>
    <w:rsid w:val="00E61815"/>
    <w:rsid w:val="00E62531"/>
    <w:rsid w:val="00E62FF5"/>
    <w:rsid w:val="00E6312B"/>
    <w:rsid w:val="00E642DA"/>
    <w:rsid w:val="00E663FF"/>
    <w:rsid w:val="00E71901"/>
    <w:rsid w:val="00E73030"/>
    <w:rsid w:val="00E7445E"/>
    <w:rsid w:val="00E74CA6"/>
    <w:rsid w:val="00E74F5C"/>
    <w:rsid w:val="00E759B2"/>
    <w:rsid w:val="00E7615B"/>
    <w:rsid w:val="00E7688B"/>
    <w:rsid w:val="00E76D51"/>
    <w:rsid w:val="00E811DD"/>
    <w:rsid w:val="00E814A2"/>
    <w:rsid w:val="00E81F82"/>
    <w:rsid w:val="00E843F6"/>
    <w:rsid w:val="00E84B81"/>
    <w:rsid w:val="00E84BA6"/>
    <w:rsid w:val="00E865B4"/>
    <w:rsid w:val="00E8699C"/>
    <w:rsid w:val="00E90C18"/>
    <w:rsid w:val="00E9105A"/>
    <w:rsid w:val="00E9237D"/>
    <w:rsid w:val="00E931ED"/>
    <w:rsid w:val="00E96F29"/>
    <w:rsid w:val="00EA05DA"/>
    <w:rsid w:val="00EA16A9"/>
    <w:rsid w:val="00EA1984"/>
    <w:rsid w:val="00EA1CE5"/>
    <w:rsid w:val="00EA29CD"/>
    <w:rsid w:val="00EA2FBD"/>
    <w:rsid w:val="00EA4EA2"/>
    <w:rsid w:val="00EA78F5"/>
    <w:rsid w:val="00EA7E45"/>
    <w:rsid w:val="00EB324F"/>
    <w:rsid w:val="00EB3D15"/>
    <w:rsid w:val="00EB3E53"/>
    <w:rsid w:val="00EB616A"/>
    <w:rsid w:val="00EC09BC"/>
    <w:rsid w:val="00EC11E2"/>
    <w:rsid w:val="00EC3A62"/>
    <w:rsid w:val="00EC3ADE"/>
    <w:rsid w:val="00EC49CA"/>
    <w:rsid w:val="00EC4EEE"/>
    <w:rsid w:val="00EC6D3D"/>
    <w:rsid w:val="00ED1204"/>
    <w:rsid w:val="00ED43F3"/>
    <w:rsid w:val="00ED5D07"/>
    <w:rsid w:val="00ED77F6"/>
    <w:rsid w:val="00ED7F63"/>
    <w:rsid w:val="00EE14F4"/>
    <w:rsid w:val="00EE3FE1"/>
    <w:rsid w:val="00EE458E"/>
    <w:rsid w:val="00EF1C7F"/>
    <w:rsid w:val="00EF586A"/>
    <w:rsid w:val="00EF6758"/>
    <w:rsid w:val="00F02567"/>
    <w:rsid w:val="00F028D1"/>
    <w:rsid w:val="00F03E63"/>
    <w:rsid w:val="00F05531"/>
    <w:rsid w:val="00F05D42"/>
    <w:rsid w:val="00F1013B"/>
    <w:rsid w:val="00F108F0"/>
    <w:rsid w:val="00F1304B"/>
    <w:rsid w:val="00F1457D"/>
    <w:rsid w:val="00F14809"/>
    <w:rsid w:val="00F22042"/>
    <w:rsid w:val="00F233C9"/>
    <w:rsid w:val="00F26C57"/>
    <w:rsid w:val="00F3002F"/>
    <w:rsid w:val="00F36C41"/>
    <w:rsid w:val="00F378B9"/>
    <w:rsid w:val="00F40C31"/>
    <w:rsid w:val="00F40E45"/>
    <w:rsid w:val="00F4244D"/>
    <w:rsid w:val="00F4343C"/>
    <w:rsid w:val="00F44FD9"/>
    <w:rsid w:val="00F45603"/>
    <w:rsid w:val="00F504AC"/>
    <w:rsid w:val="00F51B1B"/>
    <w:rsid w:val="00F51FFC"/>
    <w:rsid w:val="00F53741"/>
    <w:rsid w:val="00F538D0"/>
    <w:rsid w:val="00F53938"/>
    <w:rsid w:val="00F57898"/>
    <w:rsid w:val="00F608FA"/>
    <w:rsid w:val="00F609EE"/>
    <w:rsid w:val="00F62C40"/>
    <w:rsid w:val="00F63C67"/>
    <w:rsid w:val="00F64FEC"/>
    <w:rsid w:val="00F66144"/>
    <w:rsid w:val="00F712EF"/>
    <w:rsid w:val="00F73E14"/>
    <w:rsid w:val="00F74306"/>
    <w:rsid w:val="00F75140"/>
    <w:rsid w:val="00F76C5C"/>
    <w:rsid w:val="00F801BF"/>
    <w:rsid w:val="00F81142"/>
    <w:rsid w:val="00F8594E"/>
    <w:rsid w:val="00F8607A"/>
    <w:rsid w:val="00F86229"/>
    <w:rsid w:val="00F90AF4"/>
    <w:rsid w:val="00F90CC1"/>
    <w:rsid w:val="00F90E8F"/>
    <w:rsid w:val="00F923D0"/>
    <w:rsid w:val="00F92EBD"/>
    <w:rsid w:val="00F94DA8"/>
    <w:rsid w:val="00F970FF"/>
    <w:rsid w:val="00F976F0"/>
    <w:rsid w:val="00FA0BD6"/>
    <w:rsid w:val="00FA1902"/>
    <w:rsid w:val="00FA4790"/>
    <w:rsid w:val="00FA6CCE"/>
    <w:rsid w:val="00FB590B"/>
    <w:rsid w:val="00FB5A71"/>
    <w:rsid w:val="00FC11C6"/>
    <w:rsid w:val="00FC1CA4"/>
    <w:rsid w:val="00FC2226"/>
    <w:rsid w:val="00FC26E9"/>
    <w:rsid w:val="00FC564B"/>
    <w:rsid w:val="00FC5C95"/>
    <w:rsid w:val="00FC6517"/>
    <w:rsid w:val="00FC725C"/>
    <w:rsid w:val="00FC7FAC"/>
    <w:rsid w:val="00FD303B"/>
    <w:rsid w:val="00FD3469"/>
    <w:rsid w:val="00FD3843"/>
    <w:rsid w:val="00FD462F"/>
    <w:rsid w:val="00FD6901"/>
    <w:rsid w:val="00FE1737"/>
    <w:rsid w:val="00FE31AC"/>
    <w:rsid w:val="00FE4896"/>
    <w:rsid w:val="00FE57A9"/>
    <w:rsid w:val="00FE6998"/>
    <w:rsid w:val="00FE6B64"/>
    <w:rsid w:val="00FE7037"/>
    <w:rsid w:val="00FE7EED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3D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737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B737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6D1883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A4656D"/>
  </w:style>
  <w:style w:type="paragraph" w:styleId="a7">
    <w:name w:val="Normal (Web)"/>
    <w:basedOn w:val="a"/>
    <w:rsid w:val="0099072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604A68"/>
    <w:rPr>
      <w:b/>
      <w:bCs/>
    </w:rPr>
  </w:style>
  <w:style w:type="paragraph" w:customStyle="1" w:styleId="ConsPlusNonformat">
    <w:name w:val="ConsPlusNonformat"/>
    <w:rsid w:val="00604A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6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C85D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nhideWhenUsed/>
    <w:rsid w:val="00491DEA"/>
    <w:rPr>
      <w:rFonts w:ascii="Courier New" w:hAnsi="Courier New"/>
      <w:sz w:val="20"/>
      <w:szCs w:val="20"/>
      <w:lang/>
    </w:rPr>
  </w:style>
  <w:style w:type="character" w:customStyle="1" w:styleId="aa">
    <w:name w:val="Текст Знак"/>
    <w:link w:val="a9"/>
    <w:rsid w:val="00491DEA"/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810EAC"/>
    <w:rPr>
      <w:color w:val="0000FF"/>
      <w:u w:val="single"/>
    </w:rPr>
  </w:style>
  <w:style w:type="character" w:styleId="ac">
    <w:name w:val="FollowedHyperlink"/>
    <w:uiPriority w:val="99"/>
    <w:unhideWhenUsed/>
    <w:rsid w:val="00C25BE2"/>
    <w:rPr>
      <w:color w:val="800080"/>
      <w:u w:val="single"/>
    </w:rPr>
  </w:style>
  <w:style w:type="paragraph" w:customStyle="1" w:styleId="xl67">
    <w:name w:val="xl67"/>
    <w:basedOn w:val="a"/>
    <w:rsid w:val="00050F8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50F8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050F82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50F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50F8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050F82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05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050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050F82"/>
    <w:pPr>
      <w:shd w:val="clear" w:color="000000" w:fill="FFFFFF"/>
      <w:spacing w:before="100" w:beforeAutospacing="1" w:after="100" w:afterAutospacing="1"/>
    </w:pPr>
    <w:rPr>
      <w:color w:val="EEECE1"/>
      <w:sz w:val="24"/>
      <w:szCs w:val="24"/>
    </w:rPr>
  </w:style>
  <w:style w:type="paragraph" w:customStyle="1" w:styleId="xl101">
    <w:name w:val="xl101"/>
    <w:basedOn w:val="a"/>
    <w:rsid w:val="00050F82"/>
    <w:pPr>
      <w:spacing w:before="100" w:beforeAutospacing="1" w:after="100" w:afterAutospacing="1"/>
    </w:pPr>
    <w:rPr>
      <w:color w:val="EEECE1"/>
      <w:sz w:val="24"/>
      <w:szCs w:val="24"/>
    </w:rPr>
  </w:style>
  <w:style w:type="paragraph" w:customStyle="1" w:styleId="xl102">
    <w:name w:val="xl102"/>
    <w:basedOn w:val="a"/>
    <w:rsid w:val="00050F82"/>
    <w:pPr>
      <w:shd w:val="clear" w:color="000000" w:fill="FFFFFF"/>
      <w:spacing w:before="100" w:beforeAutospacing="1" w:after="100" w:afterAutospacing="1"/>
    </w:pPr>
    <w:rPr>
      <w:color w:val="EEECE1"/>
      <w:sz w:val="24"/>
      <w:szCs w:val="24"/>
    </w:rPr>
  </w:style>
  <w:style w:type="paragraph" w:customStyle="1" w:styleId="xl103">
    <w:name w:val="xl103"/>
    <w:basedOn w:val="a"/>
    <w:rsid w:val="00050F82"/>
    <w:pPr>
      <w:spacing w:before="100" w:beforeAutospacing="1" w:after="100" w:afterAutospacing="1"/>
    </w:pPr>
    <w:rPr>
      <w:color w:val="EEECE1"/>
      <w:sz w:val="24"/>
      <w:szCs w:val="24"/>
    </w:rPr>
  </w:style>
  <w:style w:type="paragraph" w:customStyle="1" w:styleId="xl104">
    <w:name w:val="xl104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EEECE1"/>
      <w:sz w:val="24"/>
      <w:szCs w:val="24"/>
    </w:rPr>
  </w:style>
  <w:style w:type="paragraph" w:customStyle="1" w:styleId="xl105">
    <w:name w:val="xl105"/>
    <w:basedOn w:val="a"/>
    <w:rsid w:val="00050F82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050F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050F8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8">
    <w:name w:val="xl128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9">
    <w:name w:val="xl12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50F82"/>
    <w:pP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050F8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050F8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050F8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050F82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4B737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B737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6D1883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A4656D"/>
  </w:style>
  <w:style w:type="paragraph" w:styleId="a7">
    <w:name w:val="Normal (Web)"/>
    <w:basedOn w:val="a"/>
    <w:rsid w:val="0099072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604A68"/>
    <w:rPr>
      <w:b/>
      <w:bCs/>
    </w:rPr>
  </w:style>
  <w:style w:type="paragraph" w:customStyle="1" w:styleId="ConsPlusNonformat">
    <w:name w:val="ConsPlusNonformat"/>
    <w:rsid w:val="00604A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6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C85D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nhideWhenUsed/>
    <w:rsid w:val="00491DEA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491DEA"/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810EAC"/>
    <w:rPr>
      <w:color w:val="0000FF"/>
      <w:u w:val="single"/>
    </w:rPr>
  </w:style>
  <w:style w:type="character" w:styleId="ac">
    <w:name w:val="FollowedHyperlink"/>
    <w:uiPriority w:val="99"/>
    <w:unhideWhenUsed/>
    <w:rsid w:val="00C25BE2"/>
    <w:rPr>
      <w:color w:val="800080"/>
      <w:u w:val="single"/>
    </w:rPr>
  </w:style>
  <w:style w:type="paragraph" w:customStyle="1" w:styleId="xl67">
    <w:name w:val="xl67"/>
    <w:basedOn w:val="a"/>
    <w:rsid w:val="00050F8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50F8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050F82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50F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50F82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050F82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05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050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050F82"/>
    <w:pPr>
      <w:shd w:val="clear" w:color="000000" w:fill="FFFFFF"/>
      <w:spacing w:before="100" w:beforeAutospacing="1" w:after="100" w:afterAutospacing="1"/>
    </w:pPr>
    <w:rPr>
      <w:color w:val="EEECE1"/>
      <w:sz w:val="24"/>
      <w:szCs w:val="24"/>
    </w:rPr>
  </w:style>
  <w:style w:type="paragraph" w:customStyle="1" w:styleId="xl101">
    <w:name w:val="xl101"/>
    <w:basedOn w:val="a"/>
    <w:rsid w:val="00050F82"/>
    <w:pPr>
      <w:spacing w:before="100" w:beforeAutospacing="1" w:after="100" w:afterAutospacing="1"/>
    </w:pPr>
    <w:rPr>
      <w:color w:val="EEECE1"/>
      <w:sz w:val="24"/>
      <w:szCs w:val="24"/>
    </w:rPr>
  </w:style>
  <w:style w:type="paragraph" w:customStyle="1" w:styleId="xl102">
    <w:name w:val="xl102"/>
    <w:basedOn w:val="a"/>
    <w:rsid w:val="00050F82"/>
    <w:pPr>
      <w:shd w:val="clear" w:color="000000" w:fill="FFFFFF"/>
      <w:spacing w:before="100" w:beforeAutospacing="1" w:after="100" w:afterAutospacing="1"/>
    </w:pPr>
    <w:rPr>
      <w:color w:val="EEECE1"/>
      <w:sz w:val="24"/>
      <w:szCs w:val="24"/>
    </w:rPr>
  </w:style>
  <w:style w:type="paragraph" w:customStyle="1" w:styleId="xl103">
    <w:name w:val="xl103"/>
    <w:basedOn w:val="a"/>
    <w:rsid w:val="00050F82"/>
    <w:pPr>
      <w:spacing w:before="100" w:beforeAutospacing="1" w:after="100" w:afterAutospacing="1"/>
    </w:pPr>
    <w:rPr>
      <w:color w:val="EEECE1"/>
      <w:sz w:val="24"/>
      <w:szCs w:val="24"/>
    </w:rPr>
  </w:style>
  <w:style w:type="paragraph" w:customStyle="1" w:styleId="xl104">
    <w:name w:val="xl104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EEECE1"/>
      <w:sz w:val="24"/>
      <w:szCs w:val="24"/>
    </w:rPr>
  </w:style>
  <w:style w:type="paragraph" w:customStyle="1" w:styleId="xl105">
    <w:name w:val="xl105"/>
    <w:basedOn w:val="a"/>
    <w:rsid w:val="00050F82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050F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050F8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8">
    <w:name w:val="xl128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9">
    <w:name w:val="xl12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50F82"/>
    <w:pP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050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05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050F8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050F8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050F8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050F82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F04D-CF0C-4F73-8CC9-0777601F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39</Words>
  <Characters>4981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ГОТОЛЬСКИЙ РАЙОННЫЙ </vt:lpstr>
    </vt:vector>
  </TitlesOfParts>
  <Company>РАЙФО - Казначейский отдел</Company>
  <LinksUpToDate>false</LinksUpToDate>
  <CharactersWithSpaces>58436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ОТОЛЬСКИЙ РАЙОННЫЙ</dc:title>
  <dc:creator>Татьяна Викторова</dc:creator>
  <cp:lastModifiedBy>Альбина</cp:lastModifiedBy>
  <cp:revision>4</cp:revision>
  <cp:lastPrinted>2020-03-11T07:59:00Z</cp:lastPrinted>
  <dcterms:created xsi:type="dcterms:W3CDTF">2020-04-22T04:42:00Z</dcterms:created>
  <dcterms:modified xsi:type="dcterms:W3CDTF">2020-05-07T10:27:00Z</dcterms:modified>
</cp:coreProperties>
</file>